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397A" w14:textId="45B3891F" w:rsidR="007B4ABB" w:rsidRDefault="0050285A">
      <w:pPr>
        <w:rPr>
          <w:lang w:val="en-US"/>
        </w:rPr>
      </w:pPr>
      <w:r>
        <w:rPr>
          <w:lang w:val="en-US"/>
        </w:rPr>
        <w:t xml:space="preserve">Name: Jayashri </w:t>
      </w:r>
      <w:proofErr w:type="spellStart"/>
      <w:r>
        <w:rPr>
          <w:lang w:val="en-US"/>
        </w:rPr>
        <w:t>Dadmal</w:t>
      </w:r>
      <w:proofErr w:type="spellEnd"/>
    </w:p>
    <w:p w14:paraId="042284FC" w14:textId="5FDF75AD" w:rsidR="0050285A" w:rsidRDefault="0050285A">
      <w:pPr>
        <w:pBdr>
          <w:bottom w:val="single" w:sz="6" w:space="1" w:color="auto"/>
        </w:pBdr>
        <w:rPr>
          <w:lang w:val="en-US"/>
        </w:rPr>
      </w:pPr>
      <w:proofErr w:type="gramStart"/>
      <w:r>
        <w:rPr>
          <w:lang w:val="en-US"/>
        </w:rPr>
        <w:t>Topic :</w:t>
      </w:r>
      <w:proofErr w:type="gramEnd"/>
      <w:r>
        <w:rPr>
          <w:lang w:val="en-US"/>
        </w:rPr>
        <w:t xml:space="preserve"> Profit &amp; Loss, percentage</w:t>
      </w:r>
    </w:p>
    <w:p w14:paraId="53171EA0" w14:textId="21E053D6" w:rsidR="00BE41D4" w:rsidRPr="00BE41D4" w:rsidRDefault="00BE41D4" w:rsidP="00BE41D4">
      <w:pPr>
        <w:rPr>
          <w:lang w:val="en-US"/>
        </w:rPr>
      </w:pPr>
      <w:r>
        <w:rPr>
          <w:lang w:val="en-US"/>
        </w:rPr>
        <w:t xml:space="preserve">Que. 1: </w:t>
      </w:r>
      <w:r w:rsidRPr="00BE41D4">
        <w:rPr>
          <w:lang w:val="en-US"/>
        </w:rPr>
        <w:t>If an article is sold at a loss of 25%, and the selling price is ₹450, find the cost price.</w:t>
      </w:r>
    </w:p>
    <w:p w14:paraId="38FEB3F8" w14:textId="6824C4A7" w:rsidR="00BE41D4" w:rsidRPr="00BE41D4" w:rsidRDefault="00BE41D4" w:rsidP="00BE41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93313" wp14:editId="20CE92B3">
                <wp:simplePos x="0" y="0"/>
                <wp:positionH relativeFrom="column">
                  <wp:posOffset>1104900</wp:posOffset>
                </wp:positionH>
                <wp:positionV relativeFrom="paragraph">
                  <wp:posOffset>6985</wp:posOffset>
                </wp:positionV>
                <wp:extent cx="4791075" cy="1162050"/>
                <wp:effectExtent l="0" t="0" r="28575" b="19050"/>
                <wp:wrapNone/>
                <wp:docPr id="462033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59962" w14:textId="6CBDEB5A" w:rsidR="00BE41D4" w:rsidRDefault="00BE41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t, cost price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00  fo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25% loss selling price will b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75</w:t>
                            </w:r>
                          </w:p>
                          <w:p w14:paraId="4C0158B0" w14:textId="5AC6D463" w:rsidR="00BE41D4" w:rsidRDefault="00BE41D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Therefor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75    </w:t>
                            </w:r>
                            <w:r w:rsidRPr="00BE41D4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sp1= 450</w:t>
                            </w:r>
                          </w:p>
                          <w:p w14:paraId="0DF613F8" w14:textId="4C0C4430" w:rsidR="00BE41D4" w:rsidRDefault="00BE41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cp=100</w:t>
                            </w:r>
                            <w:r w:rsidRPr="00BE41D4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  cp1=?    By doing cross multiplication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cp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)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(cp*sp1)</w:t>
                            </w:r>
                          </w:p>
                          <w:p w14:paraId="6B1335BF" w14:textId="632AD6C2" w:rsidR="00BE41D4" w:rsidRDefault="00BE41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Ans.: cost price is 600Rs.</w:t>
                            </w:r>
                          </w:p>
                          <w:p w14:paraId="05A25FF5" w14:textId="77777777" w:rsidR="00BE41D4" w:rsidRPr="00BE41D4" w:rsidRDefault="00BE41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933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7pt;margin-top:.55pt;width:377.2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" fillcolor="white [3201]" strokeweight=".5pt">
                <v:textbox>
                  <w:txbxContent>
                    <w:p w14:paraId="3B259962" w14:textId="6CBDEB5A" w:rsidR="00BE41D4" w:rsidRDefault="00BE41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t, cost price=</w:t>
                      </w:r>
                      <w:proofErr w:type="gramStart"/>
                      <w:r>
                        <w:rPr>
                          <w:lang w:val="en-US"/>
                        </w:rPr>
                        <w:t>100  fo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25% loss selling price will be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75</w:t>
                      </w:r>
                    </w:p>
                    <w:p w14:paraId="4C0158B0" w14:textId="5AC6D463" w:rsidR="00BE41D4" w:rsidRDefault="00BE41D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Therefor 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=75    </w:t>
                      </w:r>
                      <w:r w:rsidRPr="00BE41D4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sp1= 450</w:t>
                      </w:r>
                    </w:p>
                    <w:p w14:paraId="0DF613F8" w14:textId="4C0C4430" w:rsidR="00BE41D4" w:rsidRDefault="00BE41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cp=100</w:t>
                      </w:r>
                      <w:r w:rsidRPr="00BE41D4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  cp1=?    By doing cross multiplication (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*cp</w:t>
                      </w:r>
                      <w:proofErr w:type="gramStart"/>
                      <w:r>
                        <w:rPr>
                          <w:lang w:val="en-US"/>
                        </w:rPr>
                        <w:t>1)=</w:t>
                      </w:r>
                      <w:proofErr w:type="gramEnd"/>
                      <w:r>
                        <w:rPr>
                          <w:lang w:val="en-US"/>
                        </w:rPr>
                        <w:t>(cp*sp1)</w:t>
                      </w:r>
                    </w:p>
                    <w:p w14:paraId="6B1335BF" w14:textId="632AD6C2" w:rsidR="00BE41D4" w:rsidRDefault="00BE41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Ans.: cost price is 600Rs.</w:t>
                      </w:r>
                    </w:p>
                    <w:p w14:paraId="05A25FF5" w14:textId="77777777" w:rsidR="00BE41D4" w:rsidRPr="00BE41D4" w:rsidRDefault="00BE41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41D4">
        <w:rPr>
          <w:lang w:val="en-US"/>
        </w:rPr>
        <w:t>a) ₹500</w:t>
      </w:r>
    </w:p>
    <w:p w14:paraId="1E4B14C0" w14:textId="77777777" w:rsidR="00BE41D4" w:rsidRPr="00BE41D4" w:rsidRDefault="00BE41D4" w:rsidP="00BE41D4">
      <w:pPr>
        <w:rPr>
          <w:lang w:val="en-US"/>
        </w:rPr>
      </w:pPr>
      <w:r w:rsidRPr="00BE41D4">
        <w:rPr>
          <w:lang w:val="en-US"/>
        </w:rPr>
        <w:t>b) ₹550</w:t>
      </w:r>
    </w:p>
    <w:p w14:paraId="4167D38E" w14:textId="46AC0E10" w:rsidR="00BE41D4" w:rsidRPr="00BE41D4" w:rsidRDefault="00BE41D4" w:rsidP="00BE41D4">
      <w:pPr>
        <w:pStyle w:val="ListParagraph"/>
        <w:numPr>
          <w:ilvl w:val="0"/>
          <w:numId w:val="2"/>
        </w:numPr>
        <w:rPr>
          <w:lang w:val="en-US"/>
        </w:rPr>
      </w:pPr>
      <w:r w:rsidRPr="00BE41D4">
        <w:rPr>
          <w:lang w:val="en-US"/>
        </w:rPr>
        <w:t>₹600</w:t>
      </w:r>
    </w:p>
    <w:p w14:paraId="472BC534" w14:textId="77777777" w:rsidR="00BE41D4" w:rsidRPr="00BE41D4" w:rsidRDefault="00BE41D4" w:rsidP="00BE41D4">
      <w:pPr>
        <w:rPr>
          <w:lang w:val="en-US"/>
        </w:rPr>
      </w:pPr>
      <w:r w:rsidRPr="00BE41D4">
        <w:rPr>
          <w:lang w:val="en-US"/>
        </w:rPr>
        <w:t>d) ₹650</w:t>
      </w:r>
    </w:p>
    <w:p w14:paraId="289D164A" w14:textId="77777777" w:rsidR="0050285A" w:rsidRDefault="0050285A">
      <w:pPr>
        <w:rPr>
          <w:lang w:val="en-US"/>
        </w:rPr>
      </w:pPr>
    </w:p>
    <w:p w14:paraId="11D1FD4F" w14:textId="582763C9" w:rsidR="00BE41D4" w:rsidRPr="00BE41D4" w:rsidRDefault="00BE41D4" w:rsidP="00BE41D4">
      <w:pPr>
        <w:rPr>
          <w:lang w:val="en-US"/>
        </w:rPr>
      </w:pPr>
      <w:r>
        <w:rPr>
          <w:lang w:val="en-US"/>
        </w:rPr>
        <w:t xml:space="preserve">Que.2: </w:t>
      </w:r>
      <w:r w:rsidRPr="00BE41D4">
        <w:rPr>
          <w:lang w:val="en-US"/>
        </w:rPr>
        <w:t>A person bought an item for ₹1200 and sold it for ₹1440. What is the profit percentage?</w:t>
      </w:r>
    </w:p>
    <w:p w14:paraId="3FEF8BE7" w14:textId="701F59D7" w:rsidR="00BE41D4" w:rsidRPr="00BE41D4" w:rsidRDefault="00BE41D4" w:rsidP="00BE41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93D91" wp14:editId="08FC9047">
                <wp:simplePos x="0" y="0"/>
                <wp:positionH relativeFrom="column">
                  <wp:posOffset>1495425</wp:posOffset>
                </wp:positionH>
                <wp:positionV relativeFrom="paragraph">
                  <wp:posOffset>17145</wp:posOffset>
                </wp:positionV>
                <wp:extent cx="4019550" cy="1066800"/>
                <wp:effectExtent l="0" t="0" r="19050" b="19050"/>
                <wp:wrapNone/>
                <wp:docPr id="8144023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A2D07" w14:textId="3CE091D8" w:rsidR="00BE41D4" w:rsidRDefault="00BE41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rom above question cp=1200 Rs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And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=1440 Rs.</w:t>
                            </w:r>
                          </w:p>
                          <w:p w14:paraId="741B7D10" w14:textId="1617BA79" w:rsidR="00BE41D4" w:rsidRDefault="00BE41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fore profit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cp=240</w:t>
                            </w:r>
                          </w:p>
                          <w:p w14:paraId="2C719888" w14:textId="1CF1132E" w:rsidR="00BE41D4" w:rsidRPr="00BE41D4" w:rsidRDefault="00BE41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profit=(profit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p)*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00=240*100/1200=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93D91" id="Text Box 2" o:spid="_x0000_s1027" type="#_x0000_t202" style="position:absolute;margin-left:117.75pt;margin-top:1.35pt;width:316.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" fillcolor="white [3201]" strokeweight=".5pt">
                <v:textbox>
                  <w:txbxContent>
                    <w:p w14:paraId="752A2D07" w14:textId="3CE091D8" w:rsidR="00BE41D4" w:rsidRDefault="00BE41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rom above question cp=1200 Rs.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And 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=1440 Rs.</w:t>
                      </w:r>
                    </w:p>
                    <w:p w14:paraId="741B7D10" w14:textId="1617BA79" w:rsidR="00BE41D4" w:rsidRDefault="00BE41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fore profit=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-cp=240</w:t>
                      </w:r>
                    </w:p>
                    <w:p w14:paraId="2C719888" w14:textId="1CF1132E" w:rsidR="00BE41D4" w:rsidRPr="00BE41D4" w:rsidRDefault="00BE41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profit=(profit/</w:t>
                      </w:r>
                      <w:proofErr w:type="gramStart"/>
                      <w:r>
                        <w:rPr>
                          <w:lang w:val="en-US"/>
                        </w:rPr>
                        <w:t>cp)*</w:t>
                      </w:r>
                      <w:proofErr w:type="gramEnd"/>
                      <w:r>
                        <w:rPr>
                          <w:lang w:val="en-US"/>
                        </w:rPr>
                        <w:t>100=240*100/1200=20%</w:t>
                      </w:r>
                    </w:p>
                  </w:txbxContent>
                </v:textbox>
              </v:shape>
            </w:pict>
          </mc:Fallback>
        </mc:AlternateContent>
      </w:r>
      <w:r w:rsidRPr="00BE41D4">
        <w:rPr>
          <w:lang w:val="en-US"/>
        </w:rPr>
        <w:t>a) 10%</w:t>
      </w:r>
    </w:p>
    <w:p w14:paraId="63D6EC57" w14:textId="77777777" w:rsidR="00BE41D4" w:rsidRPr="00BE41D4" w:rsidRDefault="00BE41D4" w:rsidP="00BE41D4">
      <w:pPr>
        <w:rPr>
          <w:lang w:val="en-US"/>
        </w:rPr>
      </w:pPr>
      <w:r w:rsidRPr="00BE41D4">
        <w:rPr>
          <w:lang w:val="en-US"/>
        </w:rPr>
        <w:t>b) 15%</w:t>
      </w:r>
    </w:p>
    <w:p w14:paraId="4735B420" w14:textId="6FC0B5C4" w:rsidR="00BE41D4" w:rsidRPr="00BE41D4" w:rsidRDefault="00BE41D4" w:rsidP="00BE41D4">
      <w:pPr>
        <w:pStyle w:val="ListParagraph"/>
        <w:numPr>
          <w:ilvl w:val="0"/>
          <w:numId w:val="3"/>
        </w:numPr>
        <w:rPr>
          <w:lang w:val="en-US"/>
        </w:rPr>
      </w:pPr>
      <w:r w:rsidRPr="00BE41D4">
        <w:rPr>
          <w:lang w:val="en-US"/>
        </w:rPr>
        <w:t>20%</w:t>
      </w:r>
    </w:p>
    <w:p w14:paraId="724C0664" w14:textId="77777777" w:rsidR="00BE41D4" w:rsidRDefault="00BE41D4" w:rsidP="00BE41D4">
      <w:pPr>
        <w:rPr>
          <w:lang w:val="en-US"/>
        </w:rPr>
      </w:pPr>
      <w:r w:rsidRPr="00BE41D4">
        <w:rPr>
          <w:lang w:val="en-US"/>
        </w:rPr>
        <w:t>d) 25%</w:t>
      </w:r>
    </w:p>
    <w:p w14:paraId="3310EC0F" w14:textId="08367A97" w:rsidR="00BE41D4" w:rsidRPr="00BE41D4" w:rsidRDefault="00FC7DA0" w:rsidP="00BE41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9ABA7" wp14:editId="7BDD3047">
                <wp:simplePos x="0" y="0"/>
                <wp:positionH relativeFrom="column">
                  <wp:posOffset>1362075</wp:posOffset>
                </wp:positionH>
                <wp:positionV relativeFrom="paragraph">
                  <wp:posOffset>340995</wp:posOffset>
                </wp:positionV>
                <wp:extent cx="3905250" cy="561975"/>
                <wp:effectExtent l="0" t="0" r="19050" b="28575"/>
                <wp:wrapNone/>
                <wp:docPr id="8258013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921A8" w14:textId="1472FA1C" w:rsidR="00FC7DA0" w:rsidRDefault="00FC7D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e method as above to solve the problem.</w:t>
                            </w:r>
                          </w:p>
                          <w:p w14:paraId="51133B06" w14:textId="117D9747" w:rsidR="00FC7DA0" w:rsidRDefault="00FC7D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p=800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960 therefore %profit=20%</w:t>
                            </w:r>
                          </w:p>
                          <w:p w14:paraId="6D357DE6" w14:textId="77777777" w:rsidR="00FC7DA0" w:rsidRPr="00FC7DA0" w:rsidRDefault="00FC7D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ABA7" id="Text Box 3" o:spid="_x0000_s1028" type="#_x0000_t202" style="position:absolute;margin-left:107.25pt;margin-top:26.85pt;width:307.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" fillcolor="white [3201]" strokeweight=".5pt">
                <v:textbox>
                  <w:txbxContent>
                    <w:p w14:paraId="3F8921A8" w14:textId="1472FA1C" w:rsidR="00FC7DA0" w:rsidRDefault="00FC7D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e method as above to solve the problem.</w:t>
                      </w:r>
                    </w:p>
                    <w:p w14:paraId="51133B06" w14:textId="117D9747" w:rsidR="00FC7DA0" w:rsidRDefault="00FC7D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p=800 and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960 therefore %profit=20%</w:t>
                      </w:r>
                    </w:p>
                    <w:p w14:paraId="6D357DE6" w14:textId="77777777" w:rsidR="00FC7DA0" w:rsidRPr="00FC7DA0" w:rsidRDefault="00FC7D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1D4">
        <w:rPr>
          <w:lang w:val="en-US"/>
        </w:rPr>
        <w:t xml:space="preserve">Que.3:   </w:t>
      </w:r>
      <w:r w:rsidR="00BE41D4" w:rsidRPr="00BE41D4">
        <w:rPr>
          <w:lang w:val="en-US"/>
        </w:rPr>
        <w:t>If the selling price of an item is ₹960 and the cost price is ₹800, what is the profit percentage?</w:t>
      </w:r>
    </w:p>
    <w:p w14:paraId="2B3CDA03" w14:textId="77777777" w:rsidR="00BE41D4" w:rsidRPr="00BE41D4" w:rsidRDefault="00BE41D4" w:rsidP="00BE41D4">
      <w:pPr>
        <w:rPr>
          <w:lang w:val="en-US"/>
        </w:rPr>
      </w:pPr>
      <w:r w:rsidRPr="00BE41D4">
        <w:rPr>
          <w:lang w:val="en-US"/>
        </w:rPr>
        <w:t>a) 15%</w:t>
      </w:r>
    </w:p>
    <w:p w14:paraId="58846168" w14:textId="3A2CDA45" w:rsidR="00BE41D4" w:rsidRPr="00FC7DA0" w:rsidRDefault="00BE41D4" w:rsidP="00FC7DA0">
      <w:pPr>
        <w:pStyle w:val="ListParagraph"/>
        <w:numPr>
          <w:ilvl w:val="0"/>
          <w:numId w:val="4"/>
        </w:numPr>
        <w:rPr>
          <w:lang w:val="en-US"/>
        </w:rPr>
      </w:pPr>
      <w:r w:rsidRPr="00FC7DA0">
        <w:rPr>
          <w:lang w:val="en-US"/>
        </w:rPr>
        <w:t>20%</w:t>
      </w:r>
    </w:p>
    <w:p w14:paraId="6999B516" w14:textId="77777777" w:rsidR="00BE41D4" w:rsidRPr="00BE41D4" w:rsidRDefault="00BE41D4" w:rsidP="00BE41D4">
      <w:pPr>
        <w:rPr>
          <w:lang w:val="en-US"/>
        </w:rPr>
      </w:pPr>
      <w:r w:rsidRPr="00BE41D4">
        <w:rPr>
          <w:lang w:val="en-US"/>
        </w:rPr>
        <w:t>c) 25%</w:t>
      </w:r>
    </w:p>
    <w:p w14:paraId="48C4F2D2" w14:textId="77777777" w:rsidR="00BE41D4" w:rsidRDefault="00BE41D4" w:rsidP="00BE41D4">
      <w:pPr>
        <w:rPr>
          <w:lang w:val="en-US"/>
        </w:rPr>
      </w:pPr>
      <w:r w:rsidRPr="00BE41D4">
        <w:rPr>
          <w:lang w:val="en-US"/>
        </w:rPr>
        <w:t>d) 30%</w:t>
      </w:r>
    </w:p>
    <w:p w14:paraId="77FF08BD" w14:textId="24DE0931" w:rsidR="00154D60" w:rsidRPr="00154D60" w:rsidRDefault="00154D60" w:rsidP="00154D6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F017D" wp14:editId="41579371">
                <wp:simplePos x="0" y="0"/>
                <wp:positionH relativeFrom="column">
                  <wp:posOffset>1390650</wp:posOffset>
                </wp:positionH>
                <wp:positionV relativeFrom="paragraph">
                  <wp:posOffset>262890</wp:posOffset>
                </wp:positionV>
                <wp:extent cx="4067175" cy="638175"/>
                <wp:effectExtent l="0" t="0" r="28575" b="28575"/>
                <wp:wrapNone/>
                <wp:docPr id="569159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E2316" w14:textId="2D488DF1" w:rsidR="00154D60" w:rsidRDefault="00154D60" w:rsidP="00154D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t, cp= 100 therefore with 20% los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80</w:t>
                            </w:r>
                          </w:p>
                          <w:p w14:paraId="11C77C31" w14:textId="110B3953" w:rsidR="00154D60" w:rsidRDefault="00154D60" w:rsidP="00154D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 giv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1200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herefore  cos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rice=(100*1200)/80=1500 Rs.</w:t>
                            </w:r>
                          </w:p>
                          <w:p w14:paraId="76C83264" w14:textId="77777777" w:rsidR="00154D60" w:rsidRPr="00FC7DA0" w:rsidRDefault="00154D60" w:rsidP="00154D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017D" id="_x0000_s1029" type="#_x0000_t202" style="position:absolute;margin-left:109.5pt;margin-top:20.7pt;width:320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" fillcolor="white [3201]" strokeweight=".5pt">
                <v:textbox>
                  <w:txbxContent>
                    <w:p w14:paraId="276E2316" w14:textId="2D488DF1" w:rsidR="00154D60" w:rsidRDefault="00154D60" w:rsidP="00154D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t, cp= 100 therefore with 20% loss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80</w:t>
                      </w:r>
                    </w:p>
                    <w:p w14:paraId="11C77C31" w14:textId="110B3953" w:rsidR="00154D60" w:rsidRDefault="00154D60" w:rsidP="00154D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ut given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1200 </w:t>
                      </w:r>
                      <w:proofErr w:type="gramStart"/>
                      <w:r>
                        <w:rPr>
                          <w:lang w:val="en-US"/>
                        </w:rPr>
                        <w:t>therefore  cos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price=(100*1200)/80=1500 Rs.</w:t>
                      </w:r>
                    </w:p>
                    <w:p w14:paraId="76C83264" w14:textId="77777777" w:rsidR="00154D60" w:rsidRPr="00FC7DA0" w:rsidRDefault="00154D60" w:rsidP="00154D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Que.4:</w:t>
      </w:r>
      <w:r w:rsidRPr="00154D60">
        <w:rPr>
          <w:rFonts w:ascii="Times New Roman" w:hAnsi="Times New Roman"/>
          <w:kern w:val="0"/>
          <w:lang w:val="en-US"/>
          <w14:ligatures w14:val="none"/>
        </w:rPr>
        <w:t xml:space="preserve"> </w:t>
      </w:r>
      <w:r w:rsidRPr="00154D60">
        <w:rPr>
          <w:lang w:val="en-US"/>
        </w:rPr>
        <w:t>A shopkeeper sells a fan at ₹1200 with a loss of 20%. Find the cost price.</w:t>
      </w:r>
    </w:p>
    <w:p w14:paraId="0DFF297C" w14:textId="57FF58EB" w:rsidR="00154D60" w:rsidRPr="00154D60" w:rsidRDefault="00154D60" w:rsidP="00154D60">
      <w:pPr>
        <w:rPr>
          <w:lang w:val="en-US"/>
        </w:rPr>
      </w:pPr>
      <w:r w:rsidRPr="00154D60">
        <w:rPr>
          <w:lang w:val="en-US"/>
        </w:rPr>
        <w:t>a) ₹1400</w:t>
      </w:r>
    </w:p>
    <w:p w14:paraId="10E7200A" w14:textId="229CD630" w:rsidR="00154D60" w:rsidRPr="00154D60" w:rsidRDefault="00154D60" w:rsidP="00154D60">
      <w:pPr>
        <w:pStyle w:val="ListParagraph"/>
        <w:numPr>
          <w:ilvl w:val="0"/>
          <w:numId w:val="5"/>
        </w:numPr>
        <w:rPr>
          <w:lang w:val="en-US"/>
        </w:rPr>
      </w:pPr>
      <w:r w:rsidRPr="00154D60">
        <w:rPr>
          <w:lang w:val="en-US"/>
        </w:rPr>
        <w:t xml:space="preserve"> ₹1500</w:t>
      </w:r>
    </w:p>
    <w:p w14:paraId="0DC4D6A2" w14:textId="44D96019" w:rsidR="00154D60" w:rsidRPr="00154D60" w:rsidRDefault="00154D60" w:rsidP="00154D60">
      <w:pPr>
        <w:rPr>
          <w:lang w:val="en-US"/>
        </w:rPr>
      </w:pPr>
      <w:r w:rsidRPr="00154D60">
        <w:rPr>
          <w:lang w:val="en-US"/>
        </w:rPr>
        <w:t>c) ₹1600</w:t>
      </w:r>
    </w:p>
    <w:p w14:paraId="536AC4C4" w14:textId="77777777" w:rsidR="00154D60" w:rsidRPr="00154D60" w:rsidRDefault="00154D60" w:rsidP="00154D60">
      <w:pPr>
        <w:rPr>
          <w:lang w:val="en-US"/>
        </w:rPr>
      </w:pPr>
      <w:r w:rsidRPr="00154D60">
        <w:rPr>
          <w:lang w:val="en-US"/>
        </w:rPr>
        <w:t>d) ₹1700</w:t>
      </w:r>
    </w:p>
    <w:p w14:paraId="119FBCB3" w14:textId="77777777" w:rsidR="00154D60" w:rsidRPr="00154D60" w:rsidRDefault="00154D60" w:rsidP="00154D60">
      <w:pPr>
        <w:rPr>
          <w:lang w:val="en-US"/>
        </w:rPr>
      </w:pPr>
      <w:r>
        <w:rPr>
          <w:lang w:val="en-US"/>
        </w:rPr>
        <w:t xml:space="preserve">Que.5:  </w:t>
      </w:r>
      <w:r w:rsidRPr="00154D60">
        <w:rPr>
          <w:lang w:val="en-US"/>
        </w:rPr>
        <w:t>If the cost price of an article is ₹400 and it is sold for ₹480, what is the profit percentage?</w:t>
      </w:r>
    </w:p>
    <w:p w14:paraId="3816D966" w14:textId="751358D1" w:rsidR="00154D60" w:rsidRPr="00154D60" w:rsidRDefault="00402454" w:rsidP="00154D6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1AF72" wp14:editId="52B80FA7">
                <wp:simplePos x="0" y="0"/>
                <wp:positionH relativeFrom="column">
                  <wp:posOffset>1381125</wp:posOffset>
                </wp:positionH>
                <wp:positionV relativeFrom="paragraph">
                  <wp:posOffset>6350</wp:posOffset>
                </wp:positionV>
                <wp:extent cx="4067175" cy="762000"/>
                <wp:effectExtent l="0" t="0" r="28575" b="19050"/>
                <wp:wrapNone/>
                <wp:docPr id="1745482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86EAA" w14:textId="77777777" w:rsidR="00402454" w:rsidRDefault="00402454" w:rsidP="004024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f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rticle  i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8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re than cp of article hence there will be a profit of 80 Rs.</w:t>
                            </w:r>
                          </w:p>
                          <w:p w14:paraId="059D49B6" w14:textId="32172CC3" w:rsidR="00402454" w:rsidRDefault="00402454" w:rsidP="004024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fore %profit=(80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p)*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100=20% </w:t>
                            </w:r>
                          </w:p>
                          <w:p w14:paraId="7E217CCB" w14:textId="77777777" w:rsidR="00402454" w:rsidRPr="00FC7DA0" w:rsidRDefault="00402454" w:rsidP="004024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AF72" id="_x0000_s1030" type="#_x0000_t202" style="position:absolute;margin-left:108.75pt;margin-top:.5pt;width:320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" fillcolor="white [3201]" strokeweight=".5pt">
                <v:textbox>
                  <w:txbxContent>
                    <w:p w14:paraId="41286EAA" w14:textId="77777777" w:rsidR="00402454" w:rsidRDefault="00402454" w:rsidP="004024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s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f </w:t>
                      </w:r>
                      <w:proofErr w:type="gramStart"/>
                      <w:r>
                        <w:rPr>
                          <w:lang w:val="en-US"/>
                        </w:rPr>
                        <w:t>article  i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80 </w:t>
                      </w:r>
                      <w:proofErr w:type="spellStart"/>
                      <w:r>
                        <w:rPr>
                          <w:lang w:val="en-US"/>
                        </w:rPr>
                        <w:t>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re than cp of article hence there will be a profit of 80 Rs.</w:t>
                      </w:r>
                    </w:p>
                    <w:p w14:paraId="059D49B6" w14:textId="32172CC3" w:rsidR="00402454" w:rsidRDefault="00402454" w:rsidP="004024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fore %profit=(80/</w:t>
                      </w:r>
                      <w:proofErr w:type="gramStart"/>
                      <w:r>
                        <w:rPr>
                          <w:lang w:val="en-US"/>
                        </w:rPr>
                        <w:t>cp)*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100=20% </w:t>
                      </w:r>
                    </w:p>
                    <w:p w14:paraId="7E217CCB" w14:textId="77777777" w:rsidR="00402454" w:rsidRPr="00FC7DA0" w:rsidRDefault="00402454" w:rsidP="004024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D60" w:rsidRPr="00154D60">
        <w:rPr>
          <w:lang w:val="en-US"/>
        </w:rPr>
        <w:t>a) 15%</w:t>
      </w:r>
    </w:p>
    <w:p w14:paraId="5F9EE4A3" w14:textId="667C8E12" w:rsidR="00154D60" w:rsidRPr="00402454" w:rsidRDefault="00154D60" w:rsidP="00402454">
      <w:pPr>
        <w:pStyle w:val="ListParagraph"/>
        <w:numPr>
          <w:ilvl w:val="0"/>
          <w:numId w:val="6"/>
        </w:numPr>
        <w:rPr>
          <w:lang w:val="en-US"/>
        </w:rPr>
      </w:pPr>
      <w:r w:rsidRPr="00402454">
        <w:rPr>
          <w:lang w:val="en-US"/>
        </w:rPr>
        <w:t>20%</w:t>
      </w:r>
    </w:p>
    <w:p w14:paraId="6DB61F19" w14:textId="4D8ECCFB" w:rsidR="00154D60" w:rsidRPr="00154D60" w:rsidRDefault="00154D60" w:rsidP="00154D60">
      <w:pPr>
        <w:rPr>
          <w:lang w:val="en-US"/>
        </w:rPr>
      </w:pPr>
      <w:r w:rsidRPr="00154D60">
        <w:rPr>
          <w:lang w:val="en-US"/>
        </w:rPr>
        <w:t>c) 25%</w:t>
      </w:r>
    </w:p>
    <w:p w14:paraId="7ED3F2C5" w14:textId="77777777" w:rsidR="00154D60" w:rsidRDefault="00154D60" w:rsidP="00154D60">
      <w:pPr>
        <w:rPr>
          <w:lang w:val="en-US"/>
        </w:rPr>
      </w:pPr>
      <w:r w:rsidRPr="00154D60">
        <w:rPr>
          <w:lang w:val="en-US"/>
        </w:rPr>
        <w:t>d) 30%</w:t>
      </w:r>
    </w:p>
    <w:p w14:paraId="63F6D6A7" w14:textId="77777777" w:rsidR="00402454" w:rsidRDefault="00402454" w:rsidP="00154D60">
      <w:pPr>
        <w:rPr>
          <w:lang w:val="en-US"/>
        </w:rPr>
      </w:pPr>
    </w:p>
    <w:p w14:paraId="7A2B102E" w14:textId="77777777" w:rsidR="00402454" w:rsidRDefault="00402454" w:rsidP="00154D60">
      <w:pPr>
        <w:rPr>
          <w:lang w:val="en-US"/>
        </w:rPr>
      </w:pPr>
    </w:p>
    <w:p w14:paraId="56E0D489" w14:textId="26F2872D" w:rsidR="00402454" w:rsidRPr="00402454" w:rsidRDefault="00402454" w:rsidP="0040245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FF2DD" wp14:editId="2915A222">
                <wp:simplePos x="0" y="0"/>
                <wp:positionH relativeFrom="column">
                  <wp:posOffset>1390650</wp:posOffset>
                </wp:positionH>
                <wp:positionV relativeFrom="paragraph">
                  <wp:posOffset>371475</wp:posOffset>
                </wp:positionV>
                <wp:extent cx="4067175" cy="1028700"/>
                <wp:effectExtent l="0" t="0" r="28575" b="19050"/>
                <wp:wrapNone/>
                <wp:docPr id="14581881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C0BC1" w14:textId="77777777" w:rsidR="0073219D" w:rsidRDefault="0073219D" w:rsidP="0040245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*(100-%disc)/100 </w:t>
                            </w:r>
                          </w:p>
                          <w:p w14:paraId="4DEBAB94" w14:textId="7A775255" w:rsidR="0073219D" w:rsidRDefault="0073219D" w:rsidP="00402454">
                            <w:pPr>
                              <w:rPr>
                                <w:lang w:val="en-US"/>
                              </w:rPr>
                            </w:pPr>
                            <w:r w:rsidRPr="0073219D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for two successive discou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80/100)*(90/100)=72/100</w:t>
                            </w:r>
                          </w:p>
                          <w:p w14:paraId="3482AD6D" w14:textId="12AEDE47" w:rsidR="0073219D" w:rsidRDefault="0073219D" w:rsidP="004024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100 therefor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72 </w:t>
                            </w:r>
                            <w:r w:rsidRPr="0073219D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% disc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(100-72)/100]*100=28%</w:t>
                            </w:r>
                          </w:p>
                          <w:p w14:paraId="1A7E6252" w14:textId="77777777" w:rsidR="0073219D" w:rsidRDefault="0073219D" w:rsidP="004024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12FB81" w14:textId="3D4CFF51" w:rsidR="00402454" w:rsidRPr="00FC7DA0" w:rsidRDefault="0073219D" w:rsidP="004024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F2DD" id="_x0000_s1031" type="#_x0000_t202" style="position:absolute;margin-left:109.5pt;margin-top:29.25pt;width:320.2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PQPAIAAIQEAAAOAAAAZHJzL2Uyb0RvYy54bWysVEtv2zAMvg/YfxB0X2xnebRGnCJLkWFA&#10;0BZIh54VWY6FyaImKbGzXz9KeXc7DbvIpEh9JD+Snjx0jSI7YZ0EXdCsl1IiNIdS6k1Bv78uPt1R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" fillcolor="white [3201]" strokeweight=".5pt">
                <v:textbox>
                  <w:txbxContent>
                    <w:p w14:paraId="6B6C0BC1" w14:textId="77777777" w:rsidR="0073219D" w:rsidRDefault="0073219D" w:rsidP="0040245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*(100-%disc)/100 </w:t>
                      </w:r>
                    </w:p>
                    <w:p w14:paraId="4DEBAB94" w14:textId="7A775255" w:rsidR="0073219D" w:rsidRDefault="0073219D" w:rsidP="00402454">
                      <w:pPr>
                        <w:rPr>
                          <w:lang w:val="en-US"/>
                        </w:rPr>
                      </w:pPr>
                      <w:r w:rsidRPr="0073219D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for two successive discount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80/100)*(90/100)=72/100</w:t>
                      </w:r>
                    </w:p>
                    <w:p w14:paraId="3482AD6D" w14:textId="12AEDE47" w:rsidR="0073219D" w:rsidRDefault="0073219D" w:rsidP="004024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t </w:t>
                      </w: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100 therefore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72 </w:t>
                      </w:r>
                      <w:r w:rsidRPr="0073219D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% disc</w:t>
                      </w:r>
                      <w:proofErr w:type="gramStart"/>
                      <w:r>
                        <w:rPr>
                          <w:lang w:val="en-US"/>
                        </w:rPr>
                        <w:t>=[</w:t>
                      </w:r>
                      <w:proofErr w:type="gramEnd"/>
                      <w:r>
                        <w:rPr>
                          <w:lang w:val="en-US"/>
                        </w:rPr>
                        <w:t>(100-72)/100]*100=28%</w:t>
                      </w:r>
                    </w:p>
                    <w:p w14:paraId="1A7E6252" w14:textId="77777777" w:rsidR="0073219D" w:rsidRDefault="0073219D" w:rsidP="00402454">
                      <w:pPr>
                        <w:rPr>
                          <w:lang w:val="en-US"/>
                        </w:rPr>
                      </w:pPr>
                    </w:p>
                    <w:p w14:paraId="5C12FB81" w14:textId="3D4CFF51" w:rsidR="00402454" w:rsidRPr="00FC7DA0" w:rsidRDefault="0073219D" w:rsidP="004024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Que. 6:  </w:t>
      </w:r>
      <w:r w:rsidRPr="00402454">
        <w:rPr>
          <w:lang w:val="en-US"/>
        </w:rPr>
        <w:t>A trader gives two successive discounts of 20% and 10%. Find the net discount percentage.</w:t>
      </w:r>
    </w:p>
    <w:p w14:paraId="0A4669F5" w14:textId="2FEE8ED1" w:rsidR="00402454" w:rsidRPr="0073219D" w:rsidRDefault="00402454" w:rsidP="0073219D">
      <w:pPr>
        <w:pStyle w:val="ListParagraph"/>
        <w:numPr>
          <w:ilvl w:val="0"/>
          <w:numId w:val="7"/>
        </w:numPr>
        <w:rPr>
          <w:lang w:val="en-US"/>
        </w:rPr>
      </w:pPr>
      <w:r w:rsidRPr="0073219D">
        <w:rPr>
          <w:lang w:val="en-US"/>
        </w:rPr>
        <w:t>28%</w:t>
      </w:r>
    </w:p>
    <w:p w14:paraId="4A5B9BD8" w14:textId="77777777" w:rsidR="00402454" w:rsidRPr="00402454" w:rsidRDefault="00402454" w:rsidP="00402454">
      <w:pPr>
        <w:rPr>
          <w:lang w:val="en-US"/>
        </w:rPr>
      </w:pPr>
      <w:r w:rsidRPr="00402454">
        <w:rPr>
          <w:lang w:val="en-US"/>
        </w:rPr>
        <w:t>b) 30%</w:t>
      </w:r>
    </w:p>
    <w:p w14:paraId="37767E04" w14:textId="77777777" w:rsidR="00402454" w:rsidRPr="00402454" w:rsidRDefault="00402454" w:rsidP="00402454">
      <w:pPr>
        <w:rPr>
          <w:lang w:val="en-US"/>
        </w:rPr>
      </w:pPr>
      <w:r w:rsidRPr="00402454">
        <w:rPr>
          <w:lang w:val="en-US"/>
        </w:rPr>
        <w:t>c) 32%</w:t>
      </w:r>
    </w:p>
    <w:p w14:paraId="57CD4368" w14:textId="77777777" w:rsidR="00402454" w:rsidRPr="00402454" w:rsidRDefault="00402454" w:rsidP="00402454">
      <w:pPr>
        <w:rPr>
          <w:lang w:val="en-US"/>
        </w:rPr>
      </w:pPr>
      <w:r w:rsidRPr="00402454">
        <w:rPr>
          <w:lang w:val="en-US"/>
        </w:rPr>
        <w:t>d) 36%</w:t>
      </w:r>
    </w:p>
    <w:p w14:paraId="21F232DE" w14:textId="77777777" w:rsidR="00402454" w:rsidRPr="00402454" w:rsidRDefault="00402454" w:rsidP="00402454">
      <w:pPr>
        <w:rPr>
          <w:lang w:val="en-US"/>
        </w:rPr>
      </w:pPr>
      <w:r>
        <w:rPr>
          <w:lang w:val="en-US"/>
        </w:rPr>
        <w:t xml:space="preserve">Que.7:  </w:t>
      </w:r>
      <w:r w:rsidRPr="00402454">
        <w:rPr>
          <w:lang w:val="en-US"/>
        </w:rPr>
        <w:t>A man sold a shirt for ₹800 after giving a 20% discount. Find the marked price.</w:t>
      </w:r>
    </w:p>
    <w:p w14:paraId="63964257" w14:textId="69DBF827" w:rsidR="00402454" w:rsidRPr="00402454" w:rsidRDefault="00402454" w:rsidP="0040245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BD985" wp14:editId="59E25BA4">
                <wp:simplePos x="0" y="0"/>
                <wp:positionH relativeFrom="column">
                  <wp:posOffset>1171575</wp:posOffset>
                </wp:positionH>
                <wp:positionV relativeFrom="paragraph">
                  <wp:posOffset>6985</wp:posOffset>
                </wp:positionV>
                <wp:extent cx="4067175" cy="628650"/>
                <wp:effectExtent l="0" t="0" r="28575" b="19050"/>
                <wp:wrapNone/>
                <wp:docPr id="8098136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331C0" w14:textId="1A4115CB" w:rsidR="00402454" w:rsidRDefault="00402454" w:rsidP="004024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know tha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100)/(100-%discount)</w:t>
                            </w:r>
                          </w:p>
                          <w:p w14:paraId="3552F81D" w14:textId="0FCC520C" w:rsidR="00402454" w:rsidRPr="00FC7DA0" w:rsidRDefault="00402454" w:rsidP="004024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refor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100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D985" id="_x0000_s1032" type="#_x0000_t202" style="position:absolute;margin-left:92.25pt;margin-top:.55pt;width:320.2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7FOQIAAIM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" fillcolor="white [3201]" strokeweight=".5pt">
                <v:textbox>
                  <w:txbxContent>
                    <w:p w14:paraId="616331C0" w14:textId="1A4115CB" w:rsidR="00402454" w:rsidRDefault="00402454" w:rsidP="004024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know that </w:t>
                      </w: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>=(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*100)/(100-%discount)</w:t>
                      </w:r>
                    </w:p>
                    <w:p w14:paraId="3552F81D" w14:textId="0FCC520C" w:rsidR="00402454" w:rsidRPr="00FC7DA0" w:rsidRDefault="00402454" w:rsidP="004024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refore </w:t>
                      </w: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1000 </w:t>
                      </w:r>
                      <w:proofErr w:type="spellStart"/>
                      <w:r>
                        <w:rPr>
                          <w:lang w:val="en-US"/>
                        </w:rPr>
                        <w:t>rs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02454">
        <w:rPr>
          <w:lang w:val="en-US"/>
        </w:rPr>
        <w:t>a) ₹900</w:t>
      </w:r>
    </w:p>
    <w:p w14:paraId="167BFFB1" w14:textId="009F07A8" w:rsidR="00402454" w:rsidRPr="00EB662B" w:rsidRDefault="00402454" w:rsidP="00EB662B">
      <w:pPr>
        <w:pStyle w:val="ListParagraph"/>
        <w:numPr>
          <w:ilvl w:val="0"/>
          <w:numId w:val="7"/>
        </w:numPr>
        <w:rPr>
          <w:lang w:val="en-US"/>
        </w:rPr>
      </w:pPr>
      <w:r w:rsidRPr="00EB662B">
        <w:rPr>
          <w:lang w:val="en-US"/>
        </w:rPr>
        <w:t>₹1000</w:t>
      </w:r>
    </w:p>
    <w:p w14:paraId="2E0CD4FC" w14:textId="77777777" w:rsidR="00402454" w:rsidRPr="00402454" w:rsidRDefault="00402454" w:rsidP="00402454">
      <w:pPr>
        <w:rPr>
          <w:lang w:val="en-US"/>
        </w:rPr>
      </w:pPr>
      <w:r w:rsidRPr="00402454">
        <w:rPr>
          <w:lang w:val="en-US"/>
        </w:rPr>
        <w:t>c) ₹1100</w:t>
      </w:r>
    </w:p>
    <w:p w14:paraId="3D539D6A" w14:textId="77777777" w:rsidR="00402454" w:rsidRPr="00402454" w:rsidRDefault="00402454" w:rsidP="00402454">
      <w:pPr>
        <w:rPr>
          <w:lang w:val="en-US"/>
        </w:rPr>
      </w:pPr>
      <w:r w:rsidRPr="00402454">
        <w:rPr>
          <w:lang w:val="en-US"/>
        </w:rPr>
        <w:t>d) ₹1200</w:t>
      </w:r>
    </w:p>
    <w:p w14:paraId="09E358B5" w14:textId="77777777" w:rsidR="00EB662B" w:rsidRPr="00EB662B" w:rsidRDefault="00EB662B" w:rsidP="00EB662B">
      <w:pPr>
        <w:rPr>
          <w:lang w:val="en-US"/>
        </w:rPr>
      </w:pPr>
      <w:r>
        <w:rPr>
          <w:lang w:val="en-US"/>
        </w:rPr>
        <w:t>Que.</w:t>
      </w:r>
      <w:proofErr w:type="gramStart"/>
      <w:r>
        <w:rPr>
          <w:lang w:val="en-US"/>
        </w:rPr>
        <w:t>8 :</w:t>
      </w:r>
      <w:proofErr w:type="gramEnd"/>
      <w:r>
        <w:rPr>
          <w:lang w:val="en-US"/>
        </w:rPr>
        <w:t xml:space="preserve">  </w:t>
      </w:r>
      <w:r w:rsidRPr="00EB662B">
        <w:rPr>
          <w:lang w:val="en-US"/>
        </w:rPr>
        <w:t>A watch is sold for ₹1800 with a 25% profit. Find the cost price.</w:t>
      </w:r>
    </w:p>
    <w:p w14:paraId="71CEC6FD" w14:textId="2B4B0E8A" w:rsidR="00EB662B" w:rsidRPr="00EB662B" w:rsidRDefault="00EB662B" w:rsidP="00EB662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AB4EA" wp14:editId="7D25E6FD">
                <wp:simplePos x="0" y="0"/>
                <wp:positionH relativeFrom="column">
                  <wp:posOffset>1247775</wp:posOffset>
                </wp:positionH>
                <wp:positionV relativeFrom="paragraph">
                  <wp:posOffset>56515</wp:posOffset>
                </wp:positionV>
                <wp:extent cx="4067175" cy="628650"/>
                <wp:effectExtent l="0" t="0" r="28575" b="19050"/>
                <wp:wrapNone/>
                <wp:docPr id="17767911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FF9BF" w14:textId="178A3096" w:rsidR="00EB662B" w:rsidRDefault="00EB662B" w:rsidP="00EB66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t cp 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00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with 25% profit is 125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</w:p>
                          <w:p w14:paraId="04121CAE" w14:textId="5B7E9175" w:rsidR="00EB662B" w:rsidRPr="00FC7DA0" w:rsidRDefault="00EB662B" w:rsidP="00EB66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p=?     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1800    </w:t>
                            </w:r>
                            <w:r w:rsidRPr="00EB662B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EB662B">
                              <w:rPr>
                                <w:b/>
                                <w:bCs/>
                                <w:lang w:val="en-US"/>
                              </w:rPr>
                              <w:t>Ans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: 1400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B4EA" id="_x0000_s1033" type="#_x0000_t202" style="position:absolute;margin-left:98.25pt;margin-top:4.45pt;width:320.2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EQOgIAAIM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" fillcolor="white [3201]" strokeweight=".5pt">
                <v:textbox>
                  <w:txbxContent>
                    <w:p w14:paraId="444FF9BF" w14:textId="178A3096" w:rsidR="00EB662B" w:rsidRDefault="00EB662B" w:rsidP="00EB66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t cp =</w:t>
                      </w:r>
                      <w:proofErr w:type="gramStart"/>
                      <w:r>
                        <w:rPr>
                          <w:lang w:val="en-US"/>
                        </w:rPr>
                        <w:t>100 ,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 with 25% profit is 125 </w:t>
                      </w:r>
                      <w:proofErr w:type="spellStart"/>
                      <w:r>
                        <w:rPr>
                          <w:lang w:val="en-US"/>
                        </w:rPr>
                        <w:t>rs</w:t>
                      </w:r>
                      <w:proofErr w:type="spellEnd"/>
                    </w:p>
                    <w:p w14:paraId="04121CAE" w14:textId="5B7E9175" w:rsidR="00EB662B" w:rsidRPr="00FC7DA0" w:rsidRDefault="00EB662B" w:rsidP="00EB66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Cp=?     For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1800    </w:t>
                      </w:r>
                      <w:r w:rsidRPr="00EB662B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EB662B">
                        <w:rPr>
                          <w:b/>
                          <w:bCs/>
                          <w:lang w:val="en-US"/>
                        </w:rPr>
                        <w:t>Ans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: 1400 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662B">
        <w:rPr>
          <w:lang w:val="en-US"/>
        </w:rPr>
        <w:t>a) ₹1200</w:t>
      </w:r>
    </w:p>
    <w:p w14:paraId="24B4D16D" w14:textId="1D4C5484" w:rsidR="00EB662B" w:rsidRPr="00EB662B" w:rsidRDefault="00EB662B" w:rsidP="00EB662B">
      <w:pPr>
        <w:rPr>
          <w:lang w:val="en-US"/>
        </w:rPr>
      </w:pPr>
      <w:r w:rsidRPr="00EB662B">
        <w:rPr>
          <w:lang w:val="en-US"/>
        </w:rPr>
        <w:t>b) ₹1300</w:t>
      </w:r>
    </w:p>
    <w:p w14:paraId="47D315D8" w14:textId="0B85E912" w:rsidR="00EB662B" w:rsidRPr="00EB662B" w:rsidRDefault="00EB662B" w:rsidP="00EB662B">
      <w:pPr>
        <w:rPr>
          <w:lang w:val="en-US"/>
        </w:rPr>
      </w:pPr>
      <w:r w:rsidRPr="00EB662B">
        <w:rPr>
          <w:lang w:val="en-US"/>
        </w:rPr>
        <w:t>c) ₹1400</w:t>
      </w:r>
    </w:p>
    <w:p w14:paraId="07F9D1BE" w14:textId="77777777" w:rsidR="00EB662B" w:rsidRPr="00EB662B" w:rsidRDefault="00EB662B" w:rsidP="00EB662B">
      <w:pPr>
        <w:rPr>
          <w:lang w:val="en-US"/>
        </w:rPr>
      </w:pPr>
      <w:r w:rsidRPr="00EB662B">
        <w:rPr>
          <w:lang w:val="en-US"/>
        </w:rPr>
        <w:t>d) ₹1500</w:t>
      </w:r>
    </w:p>
    <w:p w14:paraId="01D5065E" w14:textId="77777777" w:rsidR="00EB662B" w:rsidRPr="00EB662B" w:rsidRDefault="00EB662B" w:rsidP="00EB662B">
      <w:pPr>
        <w:rPr>
          <w:lang w:val="en-US"/>
        </w:rPr>
      </w:pPr>
      <w:r>
        <w:rPr>
          <w:lang w:val="en-US"/>
        </w:rPr>
        <w:t>Que.</w:t>
      </w:r>
      <w:proofErr w:type="gramStart"/>
      <w:r>
        <w:rPr>
          <w:lang w:val="en-US"/>
        </w:rPr>
        <w:t>9 :</w:t>
      </w:r>
      <w:proofErr w:type="gramEnd"/>
      <w:r>
        <w:rPr>
          <w:lang w:val="en-US"/>
        </w:rPr>
        <w:t xml:space="preserve">  </w:t>
      </w:r>
      <w:r w:rsidRPr="00EB662B">
        <w:rPr>
          <w:lang w:val="en-US"/>
        </w:rPr>
        <w:t>A shopkeeper marks an article at ₹1500 and allows a 10% discount. Find the selling price.</w:t>
      </w:r>
    </w:p>
    <w:p w14:paraId="6461F9B8" w14:textId="329A2FF6" w:rsidR="00EB662B" w:rsidRPr="00EB662B" w:rsidRDefault="00EB662B" w:rsidP="00EB662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1A685" wp14:editId="43AA5309">
                <wp:simplePos x="0" y="0"/>
                <wp:positionH relativeFrom="column">
                  <wp:posOffset>981075</wp:posOffset>
                </wp:positionH>
                <wp:positionV relativeFrom="paragraph">
                  <wp:posOffset>18415</wp:posOffset>
                </wp:positionV>
                <wp:extent cx="4067175" cy="628650"/>
                <wp:effectExtent l="0" t="0" r="28575" b="19050"/>
                <wp:wrapNone/>
                <wp:docPr id="13118779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377F4" w14:textId="77777777" w:rsidR="00EB662B" w:rsidRDefault="00EB662B" w:rsidP="00EB662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500,  %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discount=10%   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?</w:t>
                            </w:r>
                          </w:p>
                          <w:p w14:paraId="33E26087" w14:textId="63730877" w:rsidR="00EB662B" w:rsidRPr="00FC7DA0" w:rsidRDefault="00EB662B" w:rsidP="00EB662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((100-%disc)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00)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135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A685" id="_x0000_s1034" type="#_x0000_t202" style="position:absolute;margin-left:77.25pt;margin-top:1.45pt;width:320.2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" fillcolor="white [3201]" strokeweight=".5pt">
                <v:textbox>
                  <w:txbxContent>
                    <w:p w14:paraId="705377F4" w14:textId="77777777" w:rsidR="00EB662B" w:rsidRDefault="00EB662B" w:rsidP="00EB662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en-US"/>
                        </w:rPr>
                        <w:t>1500,  %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discount=10%    ,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?</w:t>
                      </w:r>
                    </w:p>
                    <w:p w14:paraId="33E26087" w14:textId="63730877" w:rsidR="00EB662B" w:rsidRPr="00FC7DA0" w:rsidRDefault="00EB662B" w:rsidP="00EB662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>*((100-%disc)/</w:t>
                      </w:r>
                      <w:proofErr w:type="gramStart"/>
                      <w:r>
                        <w:rPr>
                          <w:lang w:val="en-US"/>
                        </w:rPr>
                        <w:t>100)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1350 </w:t>
                      </w:r>
                      <w:proofErr w:type="spellStart"/>
                      <w:r>
                        <w:rPr>
                          <w:lang w:val="en-US"/>
                        </w:rPr>
                        <w:t>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EB662B">
        <w:rPr>
          <w:lang w:val="en-US"/>
        </w:rPr>
        <w:t>a) ₹1300</w:t>
      </w:r>
    </w:p>
    <w:p w14:paraId="1DB6032E" w14:textId="656BACD5" w:rsidR="00EB662B" w:rsidRPr="00EB662B" w:rsidRDefault="00EB662B" w:rsidP="00EB662B">
      <w:pPr>
        <w:pStyle w:val="ListParagraph"/>
        <w:numPr>
          <w:ilvl w:val="0"/>
          <w:numId w:val="7"/>
        </w:numPr>
        <w:rPr>
          <w:lang w:val="en-US"/>
        </w:rPr>
      </w:pPr>
      <w:r w:rsidRPr="00EB662B">
        <w:rPr>
          <w:lang w:val="en-US"/>
        </w:rPr>
        <w:t>₹1350</w:t>
      </w:r>
    </w:p>
    <w:p w14:paraId="6AA4C570" w14:textId="77777777" w:rsidR="00EB662B" w:rsidRPr="00EB662B" w:rsidRDefault="00EB662B" w:rsidP="00EB662B">
      <w:pPr>
        <w:rPr>
          <w:lang w:val="en-US"/>
        </w:rPr>
      </w:pPr>
      <w:r w:rsidRPr="00EB662B">
        <w:rPr>
          <w:lang w:val="en-US"/>
        </w:rPr>
        <w:t>c) ₹1400</w:t>
      </w:r>
    </w:p>
    <w:p w14:paraId="4E374FB3" w14:textId="76717CFE" w:rsidR="00EB662B" w:rsidRPr="00EB662B" w:rsidRDefault="00EB662B" w:rsidP="00EB662B">
      <w:pPr>
        <w:rPr>
          <w:lang w:val="en-US"/>
        </w:rPr>
      </w:pPr>
      <w:r w:rsidRPr="00EB662B">
        <w:rPr>
          <w:lang w:val="en-US"/>
        </w:rPr>
        <w:t>d) ₹1450</w:t>
      </w:r>
    </w:p>
    <w:p w14:paraId="5A02AE68" w14:textId="602EBA65" w:rsidR="00EB662B" w:rsidRPr="00EB662B" w:rsidRDefault="00EB662B" w:rsidP="00EB662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9F033" wp14:editId="3CC2AA7C">
                <wp:simplePos x="0" y="0"/>
                <wp:positionH relativeFrom="column">
                  <wp:posOffset>1076325</wp:posOffset>
                </wp:positionH>
                <wp:positionV relativeFrom="paragraph">
                  <wp:posOffset>329565</wp:posOffset>
                </wp:positionV>
                <wp:extent cx="4067175" cy="628650"/>
                <wp:effectExtent l="0" t="0" r="28575" b="19050"/>
                <wp:wrapNone/>
                <wp:docPr id="15330551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FD2E9" w14:textId="196D07B4" w:rsidR="00EB662B" w:rsidRPr="00FC7DA0" w:rsidRDefault="00EB662B" w:rsidP="00EB66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p =150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 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 20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%profit=50/150=33.33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F033" id="_x0000_s1035" type="#_x0000_t202" style="position:absolute;margin-left:84.75pt;margin-top:25.95pt;width:320.2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ueOgIAAIM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" fillcolor="white [3201]" strokeweight=".5pt">
                <v:textbox>
                  <w:txbxContent>
                    <w:p w14:paraId="2A3FD2E9" w14:textId="196D07B4" w:rsidR="00EB662B" w:rsidRPr="00FC7DA0" w:rsidRDefault="00EB662B" w:rsidP="00EB66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p =150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s</w:t>
                      </w:r>
                      <w:proofErr w:type="spellEnd"/>
                      <w:r>
                        <w:rPr>
                          <w:lang w:val="en-US"/>
                        </w:rPr>
                        <w:t>. 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 200 </w:t>
                      </w:r>
                      <w:proofErr w:type="spellStart"/>
                      <w:r>
                        <w:rPr>
                          <w:lang w:val="en-US"/>
                        </w:rPr>
                        <w:t>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%profit=50/150=33.33%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Que. </w:t>
      </w:r>
      <w:proofErr w:type="gramStart"/>
      <w:r>
        <w:rPr>
          <w:lang w:val="en-US"/>
        </w:rPr>
        <w:t>10 :</w:t>
      </w:r>
      <w:proofErr w:type="gramEnd"/>
      <w:r>
        <w:rPr>
          <w:lang w:val="en-US"/>
        </w:rPr>
        <w:t xml:space="preserve">   </w:t>
      </w:r>
      <w:r w:rsidRPr="00EB662B">
        <w:rPr>
          <w:lang w:val="en-US"/>
        </w:rPr>
        <w:t>A merchant buys 10 pens for ₹150 and sells them for ₹200. What is his profit percentage?</w:t>
      </w:r>
    </w:p>
    <w:p w14:paraId="33E9A493" w14:textId="77777777" w:rsidR="00EB662B" w:rsidRPr="00EB662B" w:rsidRDefault="00EB662B" w:rsidP="00EB662B">
      <w:pPr>
        <w:rPr>
          <w:lang w:val="en-US"/>
        </w:rPr>
      </w:pPr>
      <w:r w:rsidRPr="00EB662B">
        <w:rPr>
          <w:lang w:val="en-US"/>
        </w:rPr>
        <w:t>a) 25%</w:t>
      </w:r>
    </w:p>
    <w:p w14:paraId="255B583F" w14:textId="77777777" w:rsidR="00EB662B" w:rsidRPr="00EB662B" w:rsidRDefault="00EB662B" w:rsidP="00EB662B">
      <w:pPr>
        <w:rPr>
          <w:lang w:val="en-US"/>
        </w:rPr>
      </w:pPr>
      <w:r w:rsidRPr="00EB662B">
        <w:rPr>
          <w:lang w:val="en-US"/>
        </w:rPr>
        <w:t>b) 30%</w:t>
      </w:r>
    </w:p>
    <w:p w14:paraId="3C552F3F" w14:textId="30858F67" w:rsidR="00EB662B" w:rsidRPr="00EB662B" w:rsidRDefault="00EB662B" w:rsidP="00EB662B">
      <w:pPr>
        <w:pStyle w:val="ListParagraph"/>
        <w:numPr>
          <w:ilvl w:val="0"/>
          <w:numId w:val="7"/>
        </w:numPr>
        <w:rPr>
          <w:lang w:val="en-US"/>
        </w:rPr>
      </w:pPr>
      <w:r w:rsidRPr="00EB662B">
        <w:rPr>
          <w:lang w:val="en-US"/>
        </w:rPr>
        <w:t>33.33%</w:t>
      </w:r>
    </w:p>
    <w:p w14:paraId="2B024CDE" w14:textId="77777777" w:rsidR="00EB662B" w:rsidRPr="00EB662B" w:rsidRDefault="00EB662B" w:rsidP="00EB662B">
      <w:pPr>
        <w:rPr>
          <w:lang w:val="en-US"/>
        </w:rPr>
      </w:pPr>
      <w:r w:rsidRPr="00EB662B">
        <w:rPr>
          <w:lang w:val="en-US"/>
        </w:rPr>
        <w:t>d) 40%</w:t>
      </w:r>
    </w:p>
    <w:p w14:paraId="02062B04" w14:textId="77777777" w:rsidR="00EB662B" w:rsidRDefault="00EB662B" w:rsidP="00EB662B">
      <w:pPr>
        <w:rPr>
          <w:lang w:val="en-US"/>
        </w:rPr>
      </w:pPr>
    </w:p>
    <w:p w14:paraId="21CCDC2C" w14:textId="77777777" w:rsidR="00EB662B" w:rsidRDefault="00EB662B" w:rsidP="00EB662B">
      <w:pPr>
        <w:rPr>
          <w:lang w:val="en-US"/>
        </w:rPr>
      </w:pPr>
    </w:p>
    <w:p w14:paraId="22CB3F57" w14:textId="77777777" w:rsidR="00EB662B" w:rsidRDefault="00EB662B" w:rsidP="00EB662B">
      <w:pPr>
        <w:rPr>
          <w:lang w:val="en-US"/>
        </w:rPr>
      </w:pPr>
    </w:p>
    <w:p w14:paraId="5CAAE2B9" w14:textId="413C0335" w:rsidR="00EB662B" w:rsidRPr="00EB662B" w:rsidRDefault="00EB662B" w:rsidP="00EB662B">
      <w:pPr>
        <w:rPr>
          <w:lang w:val="en-US"/>
        </w:rPr>
      </w:pPr>
      <w:r>
        <w:rPr>
          <w:lang w:val="en-US"/>
        </w:rPr>
        <w:lastRenderedPageBreak/>
        <w:t>Que.</w:t>
      </w:r>
      <w:proofErr w:type="gramStart"/>
      <w:r>
        <w:rPr>
          <w:lang w:val="en-US"/>
        </w:rPr>
        <w:t>11 :</w:t>
      </w:r>
      <w:proofErr w:type="gramEnd"/>
      <w:r>
        <w:rPr>
          <w:lang w:val="en-US"/>
        </w:rPr>
        <w:t xml:space="preserve"> </w:t>
      </w:r>
      <w:r w:rsidRPr="00EB662B">
        <w:rPr>
          <w:lang w:val="en-US"/>
        </w:rPr>
        <w:t>A trader gives a 15% discount on an item and still makes a profit of 20%. What is the markup percentage?</w:t>
      </w:r>
    </w:p>
    <w:p w14:paraId="22C8AB66" w14:textId="5658342F" w:rsidR="00EB662B" w:rsidRPr="00EB662B" w:rsidRDefault="005F0E4A" w:rsidP="00EB662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83AB2" wp14:editId="657A3FA7">
                <wp:simplePos x="0" y="0"/>
                <wp:positionH relativeFrom="column">
                  <wp:posOffset>1095375</wp:posOffset>
                </wp:positionH>
                <wp:positionV relativeFrom="paragraph">
                  <wp:posOffset>66040</wp:posOffset>
                </wp:positionV>
                <wp:extent cx="4067175" cy="628650"/>
                <wp:effectExtent l="0" t="0" r="28575" b="19050"/>
                <wp:wrapNone/>
                <wp:docPr id="10522399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44F6A" w14:textId="593A2363" w:rsidR="00BB2C7B" w:rsidRDefault="004D3EC1" w:rsidP="005F0E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P=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100]/85    CP=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100]/120</w:t>
                            </w:r>
                          </w:p>
                          <w:p w14:paraId="2A9C1CE2" w14:textId="7D16F63D" w:rsidR="004D3EC1" w:rsidRPr="00FC7DA0" w:rsidRDefault="004D3EC1" w:rsidP="005F0E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up %age=[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cp)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p]*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00</w:t>
                            </w:r>
                            <w:r w:rsidRPr="004D3EC1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7/17=4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3AB2" id="_x0000_s1036" type="#_x0000_t202" style="position:absolute;margin-left:86.25pt;margin-top:5.2pt;width:320.2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" fillcolor="white [3201]" strokeweight=".5pt">
                <v:textbox>
                  <w:txbxContent>
                    <w:p w14:paraId="67844F6A" w14:textId="593A2363" w:rsidR="00BB2C7B" w:rsidRDefault="004D3EC1" w:rsidP="005F0E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P=[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*100]/85    CP=[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*100]/120</w:t>
                      </w:r>
                    </w:p>
                    <w:p w14:paraId="2A9C1CE2" w14:textId="7D16F63D" w:rsidR="004D3EC1" w:rsidRPr="00FC7DA0" w:rsidRDefault="004D3EC1" w:rsidP="005F0E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up %age=[(</w:t>
                      </w: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>-cp)/</w:t>
                      </w:r>
                      <w:proofErr w:type="gramStart"/>
                      <w:r>
                        <w:rPr>
                          <w:lang w:val="en-US"/>
                        </w:rPr>
                        <w:t>cp]*</w:t>
                      </w:r>
                      <w:proofErr w:type="gramEnd"/>
                      <w:r>
                        <w:rPr>
                          <w:lang w:val="en-US"/>
                        </w:rPr>
                        <w:t>100</w:t>
                      </w:r>
                      <w:r w:rsidRPr="004D3EC1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7/17=41.</w:t>
                      </w:r>
                    </w:p>
                  </w:txbxContent>
                </v:textbox>
              </v:shape>
            </w:pict>
          </mc:Fallback>
        </mc:AlternateContent>
      </w:r>
      <w:r w:rsidR="00EB662B" w:rsidRPr="00EB662B">
        <w:rPr>
          <w:lang w:val="en-US"/>
        </w:rPr>
        <w:t>a) 30%</w:t>
      </w:r>
    </w:p>
    <w:p w14:paraId="076439E1" w14:textId="587F3E50" w:rsidR="00EB662B" w:rsidRPr="00EB662B" w:rsidRDefault="00EB662B" w:rsidP="00EB662B">
      <w:pPr>
        <w:rPr>
          <w:lang w:val="en-US"/>
        </w:rPr>
      </w:pPr>
      <w:r w:rsidRPr="00EB662B">
        <w:rPr>
          <w:lang w:val="en-US"/>
        </w:rPr>
        <w:t>b) 35%</w:t>
      </w:r>
    </w:p>
    <w:p w14:paraId="2B0D2DB4" w14:textId="7DB338B6" w:rsidR="00EB662B" w:rsidRPr="00497736" w:rsidRDefault="00EB662B" w:rsidP="00497736">
      <w:pPr>
        <w:pStyle w:val="ListParagraph"/>
        <w:numPr>
          <w:ilvl w:val="0"/>
          <w:numId w:val="25"/>
        </w:numPr>
        <w:rPr>
          <w:lang w:val="en-US"/>
        </w:rPr>
      </w:pPr>
      <w:r w:rsidRPr="00497736">
        <w:rPr>
          <w:lang w:val="en-US"/>
        </w:rPr>
        <w:t xml:space="preserve"> 40%</w:t>
      </w:r>
    </w:p>
    <w:p w14:paraId="339F1860" w14:textId="77777777" w:rsidR="00EB662B" w:rsidRPr="00EB662B" w:rsidRDefault="00EB662B" w:rsidP="00EB662B">
      <w:pPr>
        <w:rPr>
          <w:lang w:val="en-US"/>
        </w:rPr>
      </w:pPr>
      <w:r w:rsidRPr="00EB662B">
        <w:rPr>
          <w:lang w:val="en-US"/>
        </w:rPr>
        <w:t>d) 45%</w:t>
      </w:r>
    </w:p>
    <w:p w14:paraId="0213C555" w14:textId="77777777" w:rsidR="005F0E4A" w:rsidRPr="005F0E4A" w:rsidRDefault="005F0E4A" w:rsidP="005F0E4A">
      <w:pPr>
        <w:rPr>
          <w:lang w:val="en-US"/>
        </w:rPr>
      </w:pPr>
      <w:r>
        <w:rPr>
          <w:lang w:val="en-US"/>
        </w:rPr>
        <w:t>Que.</w:t>
      </w:r>
      <w:proofErr w:type="gramStart"/>
      <w:r>
        <w:rPr>
          <w:lang w:val="en-US"/>
        </w:rPr>
        <w:t>12  :</w:t>
      </w:r>
      <w:proofErr w:type="gramEnd"/>
      <w:r>
        <w:rPr>
          <w:lang w:val="en-US"/>
        </w:rPr>
        <w:t xml:space="preserve">   </w:t>
      </w:r>
      <w:r w:rsidRPr="005F0E4A">
        <w:rPr>
          <w:lang w:val="en-US"/>
        </w:rPr>
        <w:t>A table is sold for ₹2250 at a 10% profit. What is the cost price?</w:t>
      </w:r>
    </w:p>
    <w:p w14:paraId="4B860E18" w14:textId="30DDF87D" w:rsidR="005F0E4A" w:rsidRPr="005F0E4A" w:rsidRDefault="005F0E4A" w:rsidP="005F0E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2CD2A" wp14:editId="2A98F035">
                <wp:simplePos x="0" y="0"/>
                <wp:positionH relativeFrom="column">
                  <wp:posOffset>1095375</wp:posOffset>
                </wp:positionH>
                <wp:positionV relativeFrom="paragraph">
                  <wp:posOffset>35560</wp:posOffset>
                </wp:positionV>
                <wp:extent cx="4067175" cy="628650"/>
                <wp:effectExtent l="0" t="0" r="28575" b="19050"/>
                <wp:wrapNone/>
                <wp:docPr id="20410726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ACB3A" w14:textId="4C2CD067" w:rsidR="005F0E4A" w:rsidRDefault="005F0E4A" w:rsidP="005F0E4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225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fit %=10%</w:t>
                            </w:r>
                          </w:p>
                          <w:p w14:paraId="3B882F6F" w14:textId="300359B0" w:rsidR="005F0E4A" w:rsidRPr="00FC7DA0" w:rsidRDefault="005F0E4A" w:rsidP="005F0E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p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100/110=2250*10/11</w:t>
                            </w:r>
                            <w:r w:rsidRPr="005F0E4A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Ans :</w:t>
                            </w:r>
                            <w:r w:rsidRPr="005F0E4A">
                              <w:rPr>
                                <w:b/>
                                <w:bCs/>
                                <w:lang w:val="en-US"/>
                              </w:rPr>
                              <w:t>204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CD2A" id="_x0000_s1037" type="#_x0000_t202" style="position:absolute;margin-left:86.25pt;margin-top:2.8pt;width:320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kJOQIAAIQ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" fillcolor="white [3201]" strokeweight=".5pt">
                <v:textbox>
                  <w:txbxContent>
                    <w:p w14:paraId="0E1ACB3A" w14:textId="4C2CD067" w:rsidR="005F0E4A" w:rsidRDefault="005F0E4A" w:rsidP="005F0E4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2250 </w:t>
                      </w:r>
                      <w:proofErr w:type="spellStart"/>
                      <w:r>
                        <w:rPr>
                          <w:lang w:val="en-US"/>
                        </w:rPr>
                        <w:t>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fit %=10%</w:t>
                      </w:r>
                    </w:p>
                    <w:p w14:paraId="3B882F6F" w14:textId="300359B0" w:rsidR="005F0E4A" w:rsidRPr="00FC7DA0" w:rsidRDefault="005F0E4A" w:rsidP="005F0E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p=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*100/110=2250*10/11</w:t>
                      </w:r>
                      <w:r w:rsidRPr="005F0E4A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Ans :</w:t>
                      </w:r>
                      <w:r w:rsidRPr="005F0E4A">
                        <w:rPr>
                          <w:b/>
                          <w:bCs/>
                          <w:lang w:val="en-US"/>
                        </w:rPr>
                        <w:t>2045.4</w:t>
                      </w:r>
                    </w:p>
                  </w:txbxContent>
                </v:textbox>
              </v:shape>
            </w:pict>
          </mc:Fallback>
        </mc:AlternateContent>
      </w:r>
      <w:r w:rsidRPr="005F0E4A">
        <w:rPr>
          <w:lang w:val="en-US"/>
        </w:rPr>
        <w:t>a) ₹1800</w:t>
      </w:r>
    </w:p>
    <w:p w14:paraId="70D77BBF" w14:textId="765509CD" w:rsidR="005F0E4A" w:rsidRPr="005F0E4A" w:rsidRDefault="005F0E4A" w:rsidP="005F0E4A">
      <w:pPr>
        <w:rPr>
          <w:lang w:val="en-US"/>
        </w:rPr>
      </w:pPr>
      <w:r w:rsidRPr="005F0E4A">
        <w:rPr>
          <w:lang w:val="en-US"/>
        </w:rPr>
        <w:t>b) ₹1900</w:t>
      </w:r>
    </w:p>
    <w:p w14:paraId="15B334BE" w14:textId="77777777" w:rsidR="005F0E4A" w:rsidRPr="005F0E4A" w:rsidRDefault="005F0E4A" w:rsidP="005F0E4A">
      <w:pPr>
        <w:rPr>
          <w:lang w:val="en-US"/>
        </w:rPr>
      </w:pPr>
      <w:r w:rsidRPr="005F0E4A">
        <w:rPr>
          <w:lang w:val="en-US"/>
        </w:rPr>
        <w:t>c) ₹2000</w:t>
      </w:r>
    </w:p>
    <w:p w14:paraId="16FB154C" w14:textId="77777777" w:rsidR="005F0E4A" w:rsidRDefault="005F0E4A" w:rsidP="005F0E4A">
      <w:pPr>
        <w:rPr>
          <w:lang w:val="en-US"/>
        </w:rPr>
      </w:pPr>
      <w:r w:rsidRPr="005F0E4A">
        <w:rPr>
          <w:lang w:val="en-US"/>
        </w:rPr>
        <w:t>d) ₹2100</w:t>
      </w:r>
    </w:p>
    <w:p w14:paraId="426FD57F" w14:textId="0DAB45C4" w:rsidR="005F0E4A" w:rsidRPr="005F0E4A" w:rsidRDefault="003D2C7F" w:rsidP="005F0E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4262F5" wp14:editId="62968416">
                <wp:simplePos x="0" y="0"/>
                <wp:positionH relativeFrom="column">
                  <wp:posOffset>1181100</wp:posOffset>
                </wp:positionH>
                <wp:positionV relativeFrom="paragraph">
                  <wp:posOffset>350520</wp:posOffset>
                </wp:positionV>
                <wp:extent cx="4067175" cy="352425"/>
                <wp:effectExtent l="0" t="0" r="9525" b="9525"/>
                <wp:wrapNone/>
                <wp:docPr id="1973637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C6B9" w14:textId="5C7EF3B9" w:rsidR="005F0E4A" w:rsidRPr="00FC7DA0" w:rsidRDefault="00925685" w:rsidP="005F0E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p=80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925685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2C7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D2C7F"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proofErr w:type="gramStart"/>
                            <w:r w:rsidR="003D2C7F">
                              <w:rPr>
                                <w:lang w:val="en-US"/>
                              </w:rPr>
                              <w:t>=(</w:t>
                            </w:r>
                            <w:proofErr w:type="gramEnd"/>
                            <w:r w:rsidR="003D2C7F">
                              <w:rPr>
                                <w:lang w:val="en-US"/>
                              </w:rPr>
                              <w:t>800)*(100+25)/100=1000 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62F5" id="_x0000_s1038" type="#_x0000_t202" style="position:absolute;margin-left:93pt;margin-top:27.6pt;width:320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" fillcolor="#d8d8d8 [2732]" stroked="f">
                <v:textbox>
                  <w:txbxContent>
                    <w:p w14:paraId="5426C6B9" w14:textId="5C7EF3B9" w:rsidR="005F0E4A" w:rsidRPr="00FC7DA0" w:rsidRDefault="00925685" w:rsidP="005F0E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p=800 </w:t>
                      </w:r>
                      <w:proofErr w:type="spellStart"/>
                      <w:r>
                        <w:rPr>
                          <w:lang w:val="en-US"/>
                        </w:rPr>
                        <w:t>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</w:t>
                      </w:r>
                      <w:r w:rsidRPr="00925685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3D2C7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D2C7F">
                        <w:rPr>
                          <w:lang w:val="en-US"/>
                        </w:rPr>
                        <w:t>sp</w:t>
                      </w:r>
                      <w:proofErr w:type="spellEnd"/>
                      <w:proofErr w:type="gramStart"/>
                      <w:r w:rsidR="003D2C7F">
                        <w:rPr>
                          <w:lang w:val="en-US"/>
                        </w:rPr>
                        <w:t>=(</w:t>
                      </w:r>
                      <w:proofErr w:type="gramEnd"/>
                      <w:r w:rsidR="003D2C7F">
                        <w:rPr>
                          <w:lang w:val="en-US"/>
                        </w:rPr>
                        <w:t>800)*(100+25)/100=1000 Rs.</w:t>
                      </w:r>
                    </w:p>
                  </w:txbxContent>
                </v:textbox>
              </v:shape>
            </w:pict>
          </mc:Fallback>
        </mc:AlternateContent>
      </w:r>
      <w:r w:rsidR="005F0E4A">
        <w:rPr>
          <w:lang w:val="en-US"/>
        </w:rPr>
        <w:t>Que.</w:t>
      </w:r>
      <w:proofErr w:type="gramStart"/>
      <w:r w:rsidR="005F0E4A">
        <w:rPr>
          <w:lang w:val="en-US"/>
        </w:rPr>
        <w:t>13 :</w:t>
      </w:r>
      <w:proofErr w:type="gramEnd"/>
      <w:r w:rsidR="005F0E4A">
        <w:rPr>
          <w:lang w:val="en-US"/>
        </w:rPr>
        <w:t xml:space="preserve">  </w:t>
      </w:r>
      <w:r w:rsidR="005F0E4A" w:rsidRPr="005F0E4A">
        <w:rPr>
          <w:lang w:val="en-US"/>
        </w:rPr>
        <w:t>If a shopkeeper wants a profit of 25% on an item that costs ₹800, what should be the selling price?</w:t>
      </w:r>
    </w:p>
    <w:p w14:paraId="575E491E" w14:textId="56DC12DA" w:rsidR="005F0E4A" w:rsidRPr="005F0E4A" w:rsidRDefault="005F0E4A" w:rsidP="005F0E4A">
      <w:pPr>
        <w:rPr>
          <w:lang w:val="en-US"/>
        </w:rPr>
      </w:pPr>
      <w:r w:rsidRPr="005F0E4A">
        <w:rPr>
          <w:lang w:val="en-US"/>
        </w:rPr>
        <w:t>a) ₹900</w:t>
      </w:r>
    </w:p>
    <w:p w14:paraId="5727F7E3" w14:textId="5BFE4553" w:rsidR="005F0E4A" w:rsidRPr="00925685" w:rsidRDefault="005F0E4A" w:rsidP="00925685">
      <w:pPr>
        <w:pStyle w:val="ListParagraph"/>
        <w:numPr>
          <w:ilvl w:val="0"/>
          <w:numId w:val="9"/>
        </w:numPr>
        <w:rPr>
          <w:lang w:val="en-US"/>
        </w:rPr>
      </w:pPr>
      <w:r w:rsidRPr="00925685">
        <w:rPr>
          <w:lang w:val="en-US"/>
        </w:rPr>
        <w:t>₹1000</w:t>
      </w:r>
    </w:p>
    <w:p w14:paraId="335DA033" w14:textId="18257554" w:rsidR="005F0E4A" w:rsidRPr="005F0E4A" w:rsidRDefault="005F0E4A" w:rsidP="005F0E4A">
      <w:pPr>
        <w:rPr>
          <w:lang w:val="en-US"/>
        </w:rPr>
      </w:pPr>
      <w:r w:rsidRPr="005F0E4A">
        <w:rPr>
          <w:lang w:val="en-US"/>
        </w:rPr>
        <w:t>c) ₹1050</w:t>
      </w:r>
    </w:p>
    <w:p w14:paraId="29D78B1D" w14:textId="123846C9" w:rsidR="005F0E4A" w:rsidRPr="005F0E4A" w:rsidRDefault="005F0E4A" w:rsidP="005F0E4A">
      <w:pPr>
        <w:rPr>
          <w:lang w:val="en-US"/>
        </w:rPr>
      </w:pPr>
      <w:r w:rsidRPr="005F0E4A">
        <w:rPr>
          <w:lang w:val="en-US"/>
        </w:rPr>
        <w:t>d) ₹1100</w:t>
      </w:r>
    </w:p>
    <w:p w14:paraId="505E80E5" w14:textId="2DB0E985" w:rsidR="003D2C7F" w:rsidRPr="003D2C7F" w:rsidRDefault="003D2C7F" w:rsidP="003D2C7F">
      <w:pPr>
        <w:rPr>
          <w:lang w:val="en-US"/>
        </w:rPr>
      </w:pPr>
      <w:r>
        <w:rPr>
          <w:lang w:val="en-US"/>
        </w:rPr>
        <w:t xml:space="preserve">Que. </w:t>
      </w:r>
      <w:proofErr w:type="gramStart"/>
      <w:r>
        <w:rPr>
          <w:lang w:val="en-US"/>
        </w:rPr>
        <w:t>14 :</w:t>
      </w:r>
      <w:proofErr w:type="gramEnd"/>
      <w:r>
        <w:rPr>
          <w:lang w:val="en-US"/>
        </w:rPr>
        <w:t xml:space="preserve">  </w:t>
      </w:r>
      <w:r w:rsidRPr="003D2C7F">
        <w:rPr>
          <w:lang w:val="en-US"/>
        </w:rPr>
        <w:t>A refrigerator is sold for ₹15,000 at a loss of 10%. Find the cost price.</w:t>
      </w:r>
    </w:p>
    <w:p w14:paraId="5483BDC3" w14:textId="10D5D9ED" w:rsidR="003D2C7F" w:rsidRPr="001F7555" w:rsidRDefault="003D2C7F" w:rsidP="001F755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81681C" wp14:editId="4A4BFA2C">
                <wp:simplePos x="0" y="0"/>
                <wp:positionH relativeFrom="column">
                  <wp:posOffset>1362075</wp:posOffset>
                </wp:positionH>
                <wp:positionV relativeFrom="paragraph">
                  <wp:posOffset>71756</wp:posOffset>
                </wp:positionV>
                <wp:extent cx="4067175" cy="457200"/>
                <wp:effectExtent l="0" t="0" r="28575" b="19050"/>
                <wp:wrapNone/>
                <wp:docPr id="11351389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22E16" w14:textId="32796883" w:rsidR="003D2C7F" w:rsidRPr="00FC7DA0" w:rsidRDefault="003D2C7F" w:rsidP="003D2C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p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100/(100-loss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%)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5000*100/90=16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681C" id="_x0000_s1039" type="#_x0000_t202" style="position:absolute;left:0;text-align:left;margin-left:107.25pt;margin-top:5.65pt;width:320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" fillcolor="white [3201]" strokeweight=".5pt">
                <v:textbox>
                  <w:txbxContent>
                    <w:p w14:paraId="01322E16" w14:textId="32796883" w:rsidR="003D2C7F" w:rsidRPr="00FC7DA0" w:rsidRDefault="003D2C7F" w:rsidP="003D2C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p=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*100/(100-loss</w:t>
                      </w:r>
                      <w:proofErr w:type="gramStart"/>
                      <w:r>
                        <w:rPr>
                          <w:lang w:val="en-US"/>
                        </w:rPr>
                        <w:t>%)=</w:t>
                      </w:r>
                      <w:proofErr w:type="gramEnd"/>
                      <w:r>
                        <w:rPr>
                          <w:lang w:val="en-US"/>
                        </w:rPr>
                        <w:t>15000*100/90=16666</w:t>
                      </w:r>
                    </w:p>
                  </w:txbxContent>
                </v:textbox>
              </v:shape>
            </w:pict>
          </mc:Fallback>
        </mc:AlternateContent>
      </w:r>
      <w:r w:rsidRPr="001F7555">
        <w:rPr>
          <w:lang w:val="en-US"/>
        </w:rPr>
        <w:t>₹16,500</w:t>
      </w:r>
    </w:p>
    <w:p w14:paraId="5D13C33F" w14:textId="6CC39B48" w:rsidR="003D2C7F" w:rsidRPr="003D2C7F" w:rsidRDefault="003D2C7F" w:rsidP="003D2C7F">
      <w:pPr>
        <w:rPr>
          <w:lang w:val="en-US"/>
        </w:rPr>
      </w:pPr>
      <w:r w:rsidRPr="003D2C7F">
        <w:rPr>
          <w:lang w:val="en-US"/>
        </w:rPr>
        <w:t>b) ₹17,000</w:t>
      </w:r>
    </w:p>
    <w:p w14:paraId="5A3626D2" w14:textId="1C452A16" w:rsidR="003D2C7F" w:rsidRPr="003D2C7F" w:rsidRDefault="003D2C7F" w:rsidP="003D2C7F">
      <w:pPr>
        <w:rPr>
          <w:lang w:val="en-US"/>
        </w:rPr>
      </w:pPr>
      <w:r w:rsidRPr="003D2C7F">
        <w:rPr>
          <w:lang w:val="en-US"/>
        </w:rPr>
        <w:t>c) ₹16,000</w:t>
      </w:r>
    </w:p>
    <w:p w14:paraId="6A7C2572" w14:textId="77777777" w:rsidR="003D2C7F" w:rsidRPr="003D2C7F" w:rsidRDefault="003D2C7F" w:rsidP="003D2C7F">
      <w:pPr>
        <w:rPr>
          <w:lang w:val="en-US"/>
        </w:rPr>
      </w:pPr>
      <w:r w:rsidRPr="003D2C7F">
        <w:rPr>
          <w:lang w:val="en-US"/>
        </w:rPr>
        <w:t>d) ₹16,800</w:t>
      </w:r>
    </w:p>
    <w:p w14:paraId="1AA68456" w14:textId="55C0B16C" w:rsidR="001F7555" w:rsidRPr="001F7555" w:rsidRDefault="001F7555" w:rsidP="001F7555">
      <w:pPr>
        <w:rPr>
          <w:lang w:val="en-US"/>
        </w:rPr>
      </w:pPr>
      <w:r>
        <w:rPr>
          <w:lang w:val="en-US"/>
        </w:rPr>
        <w:t xml:space="preserve">Que. </w:t>
      </w:r>
      <w:proofErr w:type="gramStart"/>
      <w:r>
        <w:rPr>
          <w:lang w:val="en-US"/>
        </w:rPr>
        <w:t>15 :</w:t>
      </w:r>
      <w:proofErr w:type="gramEnd"/>
      <w:r>
        <w:rPr>
          <w:lang w:val="en-US"/>
        </w:rPr>
        <w:t xml:space="preserve"> </w:t>
      </w:r>
      <w:r w:rsidRPr="001F7555">
        <w:rPr>
          <w:lang w:val="en-US"/>
        </w:rPr>
        <w:t>An article is marked 50% above the cost price and then sold at a discount of 20%. What is the profit percentage?</w:t>
      </w:r>
    </w:p>
    <w:p w14:paraId="012F9EE1" w14:textId="4EBF2AA6" w:rsidR="001F7555" w:rsidRPr="00CB1752" w:rsidRDefault="00CB1752" w:rsidP="00CB175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41B1A" wp14:editId="758766E8">
                <wp:simplePos x="0" y="0"/>
                <wp:positionH relativeFrom="column">
                  <wp:posOffset>1152525</wp:posOffset>
                </wp:positionH>
                <wp:positionV relativeFrom="paragraph">
                  <wp:posOffset>12065</wp:posOffset>
                </wp:positionV>
                <wp:extent cx="4067175" cy="609600"/>
                <wp:effectExtent l="0" t="0" r="28575" b="19050"/>
                <wp:wrapNone/>
                <wp:docPr id="16949157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59BF4" w14:textId="6683D3E8" w:rsidR="00CB1752" w:rsidRDefault="00CB1752" w:rsidP="00CB1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t cp =100 </w:t>
                            </w:r>
                            <w:r w:rsidRPr="00CB1752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150   selling at discount of 20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%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120</w:t>
                            </w:r>
                          </w:p>
                          <w:p w14:paraId="56E22AA0" w14:textId="52A2CA58" w:rsidR="00CB1752" w:rsidRPr="00FC7DA0" w:rsidRDefault="00CB1752" w:rsidP="00CB1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Therefore profit % =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1B1A" id="_x0000_s1040" type="#_x0000_t202" style="position:absolute;left:0;text-align:left;margin-left:90.75pt;margin-top:.95pt;width:320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jwOw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" fillcolor="white [3201]" strokeweight=".5pt">
                <v:textbox>
                  <w:txbxContent>
                    <w:p w14:paraId="41159BF4" w14:textId="6683D3E8" w:rsidR="00CB1752" w:rsidRDefault="00CB1752" w:rsidP="00CB1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t cp =100 </w:t>
                      </w:r>
                      <w:r w:rsidRPr="00CB1752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>=150   selling at discount of 20</w:t>
                      </w:r>
                      <w:proofErr w:type="gramStart"/>
                      <w:r>
                        <w:rPr>
                          <w:lang w:val="en-US"/>
                        </w:rPr>
                        <w:t>%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120</w:t>
                      </w:r>
                    </w:p>
                    <w:p w14:paraId="56E22AA0" w14:textId="52A2CA58" w:rsidR="00CB1752" w:rsidRPr="00FC7DA0" w:rsidRDefault="00CB1752" w:rsidP="00CB1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Therefore profit % =20%</w:t>
                      </w:r>
                    </w:p>
                  </w:txbxContent>
                </v:textbox>
              </v:shape>
            </w:pict>
          </mc:Fallback>
        </mc:AlternateContent>
      </w:r>
      <w:r w:rsidR="001F7555" w:rsidRPr="00CB1752">
        <w:rPr>
          <w:lang w:val="en-US"/>
        </w:rPr>
        <w:t>20%</w:t>
      </w:r>
    </w:p>
    <w:p w14:paraId="1AEEC3BB" w14:textId="1A385E84" w:rsidR="001F7555" w:rsidRPr="001F7555" w:rsidRDefault="001F7555" w:rsidP="001F7555">
      <w:pPr>
        <w:rPr>
          <w:lang w:val="en-US"/>
        </w:rPr>
      </w:pPr>
      <w:r w:rsidRPr="001F7555">
        <w:rPr>
          <w:lang w:val="en-US"/>
        </w:rPr>
        <w:t>b) 25%</w:t>
      </w:r>
    </w:p>
    <w:p w14:paraId="54D793EE" w14:textId="77777777" w:rsidR="001F7555" w:rsidRPr="001F7555" w:rsidRDefault="001F7555" w:rsidP="001F7555">
      <w:pPr>
        <w:rPr>
          <w:lang w:val="en-US"/>
        </w:rPr>
      </w:pPr>
      <w:r w:rsidRPr="001F7555">
        <w:rPr>
          <w:lang w:val="en-US"/>
        </w:rPr>
        <w:t>c) 30%</w:t>
      </w:r>
    </w:p>
    <w:p w14:paraId="6D53033D" w14:textId="77777777" w:rsidR="001F7555" w:rsidRDefault="001F7555" w:rsidP="001F7555">
      <w:pPr>
        <w:rPr>
          <w:lang w:val="en-US"/>
        </w:rPr>
      </w:pPr>
      <w:r w:rsidRPr="001F7555">
        <w:rPr>
          <w:lang w:val="en-US"/>
        </w:rPr>
        <w:t>d) 35%</w:t>
      </w:r>
    </w:p>
    <w:p w14:paraId="1345C3EF" w14:textId="77777777" w:rsidR="00CB1752" w:rsidRDefault="00CB1752" w:rsidP="00CB1752">
      <w:pPr>
        <w:rPr>
          <w:lang w:val="en-US"/>
        </w:rPr>
      </w:pPr>
    </w:p>
    <w:p w14:paraId="52D61F10" w14:textId="77777777" w:rsidR="00CB1752" w:rsidRDefault="00CB1752" w:rsidP="00CB1752">
      <w:pPr>
        <w:rPr>
          <w:lang w:val="en-US"/>
        </w:rPr>
      </w:pPr>
    </w:p>
    <w:p w14:paraId="71D4A04E" w14:textId="77777777" w:rsidR="00CB1752" w:rsidRDefault="00CB1752" w:rsidP="00CB1752">
      <w:pPr>
        <w:rPr>
          <w:lang w:val="en-US"/>
        </w:rPr>
      </w:pPr>
    </w:p>
    <w:p w14:paraId="0F3FADA9" w14:textId="7B727A8E" w:rsidR="00CB1752" w:rsidRPr="00CB1752" w:rsidRDefault="00CB1752" w:rsidP="00CB1752">
      <w:pPr>
        <w:rPr>
          <w:lang w:val="en-US"/>
        </w:rPr>
      </w:pPr>
      <w:r>
        <w:rPr>
          <w:lang w:val="en-US"/>
        </w:rPr>
        <w:lastRenderedPageBreak/>
        <w:t xml:space="preserve">Que 16.: </w:t>
      </w:r>
      <w:r w:rsidRPr="00CB1752">
        <w:rPr>
          <w:lang w:val="en-US"/>
        </w:rPr>
        <w:t>A dealer makes a profit of 12% after allowing a 5% discount. Find the marked price of an article whose cost price is ₹400.</w:t>
      </w:r>
    </w:p>
    <w:p w14:paraId="18F5EF4F" w14:textId="62B1BE11" w:rsidR="00CB1752" w:rsidRPr="00341CE4" w:rsidRDefault="00CB1752" w:rsidP="00341CE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01D62" wp14:editId="01F782F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067175" cy="609600"/>
                <wp:effectExtent l="0" t="0" r="28575" b="19050"/>
                <wp:wrapNone/>
                <wp:docPr id="667228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CD898" w14:textId="743DB8AF" w:rsidR="00CB1752" w:rsidRDefault="00CB1752" w:rsidP="00CB1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p=400  </w:t>
                            </w:r>
                            <w:r w:rsidRPr="00CB1752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448 for 12% profit</w:t>
                            </w:r>
                            <w:r w:rsidR="00341CE4"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14:paraId="67113DC4" w14:textId="716C4C23" w:rsidR="00341CE4" w:rsidRPr="00FC7DA0" w:rsidRDefault="00341CE4" w:rsidP="00CB1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rom selling price 448 Rs. With discount of 5%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approx..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1D62" id="_x0000_s1041" type="#_x0000_t202" style="position:absolute;left:0;text-align:left;margin-left:0;margin-top:.7pt;width:320.25pt;height:4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clOw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" fillcolor="white [3201]" strokeweight=".5pt">
                <v:textbox>
                  <w:txbxContent>
                    <w:p w14:paraId="586CD898" w14:textId="743DB8AF" w:rsidR="00CB1752" w:rsidRDefault="00CB1752" w:rsidP="00CB1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p=400  </w:t>
                      </w:r>
                      <w:r w:rsidRPr="00CB1752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448 for 12% profit</w:t>
                      </w:r>
                      <w:r w:rsidR="00341CE4">
                        <w:rPr>
                          <w:lang w:val="en-US"/>
                        </w:rPr>
                        <w:t xml:space="preserve">     </w:t>
                      </w:r>
                    </w:p>
                    <w:p w14:paraId="67113DC4" w14:textId="716C4C23" w:rsidR="00341CE4" w:rsidRPr="00FC7DA0" w:rsidRDefault="00341CE4" w:rsidP="00CB1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rom selling price 448 Rs. With discount of 5% </w:t>
                      </w: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approx..4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1CE4">
        <w:rPr>
          <w:lang w:val="en-US"/>
        </w:rPr>
        <w:t>₹500</w:t>
      </w:r>
    </w:p>
    <w:p w14:paraId="2DEA650B" w14:textId="0480093F" w:rsidR="00CB1752" w:rsidRPr="00CB1752" w:rsidRDefault="00CB1752" w:rsidP="00CB1752">
      <w:pPr>
        <w:rPr>
          <w:lang w:val="en-US"/>
        </w:rPr>
      </w:pPr>
      <w:r w:rsidRPr="00CB1752">
        <w:rPr>
          <w:lang w:val="en-US"/>
        </w:rPr>
        <w:t>b) ₹510</w:t>
      </w:r>
    </w:p>
    <w:p w14:paraId="14332B71" w14:textId="77777777" w:rsidR="00CB1752" w:rsidRPr="00CB1752" w:rsidRDefault="00CB1752" w:rsidP="00CB1752">
      <w:pPr>
        <w:rPr>
          <w:lang w:val="en-US"/>
        </w:rPr>
      </w:pPr>
      <w:r w:rsidRPr="00CB1752">
        <w:rPr>
          <w:lang w:val="en-US"/>
        </w:rPr>
        <w:t>c) ₹520</w:t>
      </w:r>
    </w:p>
    <w:p w14:paraId="0A165CBB" w14:textId="77777777" w:rsidR="00CB1752" w:rsidRPr="00CB1752" w:rsidRDefault="00CB1752" w:rsidP="00CB1752">
      <w:pPr>
        <w:rPr>
          <w:lang w:val="en-US"/>
        </w:rPr>
      </w:pPr>
      <w:r w:rsidRPr="00CB1752">
        <w:rPr>
          <w:lang w:val="en-US"/>
        </w:rPr>
        <w:t>d) ₹530</w:t>
      </w:r>
    </w:p>
    <w:p w14:paraId="61F1B8A7" w14:textId="77777777" w:rsidR="00341CE4" w:rsidRPr="00341CE4" w:rsidRDefault="00341CE4" w:rsidP="00341CE4">
      <w:pPr>
        <w:rPr>
          <w:lang w:val="en-US"/>
        </w:rPr>
      </w:pPr>
      <w:r>
        <w:rPr>
          <w:lang w:val="en-US"/>
        </w:rPr>
        <w:t xml:space="preserve">Que. </w:t>
      </w:r>
      <w:proofErr w:type="gramStart"/>
      <w:r>
        <w:rPr>
          <w:lang w:val="en-US"/>
        </w:rPr>
        <w:t>17 :</w:t>
      </w:r>
      <w:proofErr w:type="gramEnd"/>
      <w:r>
        <w:rPr>
          <w:lang w:val="en-US"/>
        </w:rPr>
        <w:t xml:space="preserve">  </w:t>
      </w:r>
      <w:r w:rsidRPr="00341CE4">
        <w:rPr>
          <w:lang w:val="en-US"/>
        </w:rPr>
        <w:t>A book is bought for ₹480 and sold for ₹576. What is the profit percentage?</w:t>
      </w:r>
    </w:p>
    <w:p w14:paraId="1145D608" w14:textId="4E115BAB" w:rsidR="00341CE4" w:rsidRPr="00341CE4" w:rsidRDefault="00341CE4" w:rsidP="00341CE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7A5720" wp14:editId="66ECFDB5">
                <wp:simplePos x="0" y="0"/>
                <wp:positionH relativeFrom="margin">
                  <wp:posOffset>933450</wp:posOffset>
                </wp:positionH>
                <wp:positionV relativeFrom="paragraph">
                  <wp:posOffset>66040</wp:posOffset>
                </wp:positionV>
                <wp:extent cx="4067175" cy="609600"/>
                <wp:effectExtent l="0" t="0" r="28575" b="19050"/>
                <wp:wrapNone/>
                <wp:docPr id="7919146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3E5D0" w14:textId="598FE0DE" w:rsidR="00341CE4" w:rsidRDefault="00341CE4" w:rsidP="00341C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p=480  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576  therefor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rofit =96</w:t>
                            </w:r>
                          </w:p>
                          <w:p w14:paraId="7A7D2EAA" w14:textId="542E635F" w:rsidR="0031363F" w:rsidRPr="00FC7DA0" w:rsidRDefault="0031363F" w:rsidP="00341C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profit=96*100/480=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5720" id="_x0000_s1042" type="#_x0000_t202" style="position:absolute;margin-left:73.5pt;margin-top:5.2pt;width:320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aBOw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" fillcolor="white [3201]" strokeweight=".5pt">
                <v:textbox>
                  <w:txbxContent>
                    <w:p w14:paraId="09A3E5D0" w14:textId="598FE0DE" w:rsidR="00341CE4" w:rsidRDefault="00341CE4" w:rsidP="00341C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p=480   and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en-US"/>
                        </w:rPr>
                        <w:t>576  therefor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profit =96</w:t>
                      </w:r>
                    </w:p>
                    <w:p w14:paraId="7A7D2EAA" w14:textId="542E635F" w:rsidR="0031363F" w:rsidRPr="00FC7DA0" w:rsidRDefault="0031363F" w:rsidP="00341C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profit=96*100/480=2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1CE4">
        <w:rPr>
          <w:lang w:val="en-US"/>
        </w:rPr>
        <w:t>a) 15%</w:t>
      </w:r>
    </w:p>
    <w:p w14:paraId="3F30B1F2" w14:textId="65AD8D44" w:rsidR="00341CE4" w:rsidRPr="00341CE4" w:rsidRDefault="00341CE4" w:rsidP="00341CE4">
      <w:pPr>
        <w:rPr>
          <w:lang w:val="en-US"/>
        </w:rPr>
      </w:pPr>
      <w:r w:rsidRPr="00341CE4">
        <w:rPr>
          <w:lang w:val="en-US"/>
        </w:rPr>
        <w:t>b) 18%</w:t>
      </w:r>
    </w:p>
    <w:p w14:paraId="4A275DDD" w14:textId="13D11BE0" w:rsidR="00341CE4" w:rsidRPr="0031363F" w:rsidRDefault="00341CE4" w:rsidP="0031363F">
      <w:pPr>
        <w:pStyle w:val="ListParagraph"/>
        <w:numPr>
          <w:ilvl w:val="0"/>
          <w:numId w:val="16"/>
        </w:numPr>
        <w:rPr>
          <w:lang w:val="en-US"/>
        </w:rPr>
      </w:pPr>
      <w:r w:rsidRPr="0031363F">
        <w:rPr>
          <w:lang w:val="en-US"/>
        </w:rPr>
        <w:t>20%</w:t>
      </w:r>
    </w:p>
    <w:p w14:paraId="6348D607" w14:textId="77777777" w:rsidR="00341CE4" w:rsidRPr="00341CE4" w:rsidRDefault="00341CE4" w:rsidP="00341CE4">
      <w:pPr>
        <w:rPr>
          <w:lang w:val="en-US"/>
        </w:rPr>
      </w:pPr>
      <w:r w:rsidRPr="00341CE4">
        <w:rPr>
          <w:lang w:val="en-US"/>
        </w:rPr>
        <w:t>d) 25%</w:t>
      </w:r>
    </w:p>
    <w:p w14:paraId="67150535" w14:textId="77777777" w:rsidR="0031363F" w:rsidRPr="0031363F" w:rsidRDefault="0031363F" w:rsidP="0031363F">
      <w:pPr>
        <w:rPr>
          <w:lang w:val="en-US"/>
        </w:rPr>
      </w:pPr>
      <w:proofErr w:type="gramStart"/>
      <w:r>
        <w:rPr>
          <w:lang w:val="en-US"/>
        </w:rPr>
        <w:t>Que 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18 :</w:t>
      </w:r>
      <w:proofErr w:type="gramEnd"/>
      <w:r>
        <w:rPr>
          <w:lang w:val="en-US"/>
        </w:rPr>
        <w:t xml:space="preserve"> </w:t>
      </w:r>
      <w:r w:rsidRPr="0031363F">
        <w:rPr>
          <w:lang w:val="en-US"/>
        </w:rPr>
        <w:t>If a profit of ₹50 is made on an article whose cost price is ₹500, what is the profit percentage?</w:t>
      </w:r>
    </w:p>
    <w:p w14:paraId="2C75B99E" w14:textId="66AC466A" w:rsidR="0031363F" w:rsidRPr="0031363F" w:rsidRDefault="0031363F" w:rsidP="0031363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0693DE" wp14:editId="2CF0D607">
                <wp:simplePos x="0" y="0"/>
                <wp:positionH relativeFrom="margin">
                  <wp:posOffset>1200150</wp:posOffset>
                </wp:positionH>
                <wp:positionV relativeFrom="paragraph">
                  <wp:posOffset>56515</wp:posOffset>
                </wp:positionV>
                <wp:extent cx="4067175" cy="609600"/>
                <wp:effectExtent l="0" t="0" r="28575" b="19050"/>
                <wp:wrapNone/>
                <wp:docPr id="16140200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323A5" w14:textId="616A7178" w:rsidR="0031363F" w:rsidRDefault="0031363F" w:rsidP="003136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p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500 ,profi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50rs mean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550 therefor </w:t>
                            </w:r>
                          </w:p>
                          <w:p w14:paraId="6C195509" w14:textId="4920033C" w:rsidR="0031363F" w:rsidRPr="00FC7DA0" w:rsidRDefault="0031363F" w:rsidP="003136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profit =50/500=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93DE" id="_x0000_s1043" type="#_x0000_t202" style="position:absolute;margin-left:94.5pt;margin-top:4.45pt;width:320.2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lUOw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" fillcolor="white [3201]" strokeweight=".5pt">
                <v:textbox>
                  <w:txbxContent>
                    <w:p w14:paraId="7DA323A5" w14:textId="616A7178" w:rsidR="0031363F" w:rsidRDefault="0031363F" w:rsidP="003136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p=</w:t>
                      </w:r>
                      <w:proofErr w:type="gramStart"/>
                      <w:r>
                        <w:rPr>
                          <w:lang w:val="en-US"/>
                        </w:rPr>
                        <w:t>500 ,profi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50rs means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550 therefor </w:t>
                      </w:r>
                    </w:p>
                    <w:p w14:paraId="6C195509" w14:textId="4920033C" w:rsidR="0031363F" w:rsidRPr="00FC7DA0" w:rsidRDefault="0031363F" w:rsidP="003136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profit =50/500=1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63F">
        <w:rPr>
          <w:lang w:val="en-US"/>
        </w:rPr>
        <w:t>a) 8%</w:t>
      </w:r>
    </w:p>
    <w:p w14:paraId="3B5EB1D3" w14:textId="411DDE75" w:rsidR="0031363F" w:rsidRPr="0031363F" w:rsidRDefault="0031363F" w:rsidP="0031363F">
      <w:pPr>
        <w:rPr>
          <w:lang w:val="en-US"/>
        </w:rPr>
      </w:pPr>
      <w:r w:rsidRPr="0031363F">
        <w:rPr>
          <w:lang w:val="en-US"/>
        </w:rPr>
        <w:t>b) 9%</w:t>
      </w:r>
    </w:p>
    <w:p w14:paraId="3AD8B3CF" w14:textId="51807278" w:rsidR="0031363F" w:rsidRPr="0031363F" w:rsidRDefault="0031363F" w:rsidP="0031363F">
      <w:pPr>
        <w:pStyle w:val="ListParagraph"/>
        <w:numPr>
          <w:ilvl w:val="0"/>
          <w:numId w:val="14"/>
        </w:numPr>
        <w:rPr>
          <w:lang w:val="en-US"/>
        </w:rPr>
      </w:pPr>
      <w:r w:rsidRPr="0031363F">
        <w:rPr>
          <w:lang w:val="en-US"/>
        </w:rPr>
        <w:t xml:space="preserve"> 10%</w:t>
      </w:r>
    </w:p>
    <w:p w14:paraId="2676E2F8" w14:textId="77777777" w:rsidR="0031363F" w:rsidRPr="0031363F" w:rsidRDefault="0031363F" w:rsidP="0031363F">
      <w:pPr>
        <w:rPr>
          <w:lang w:val="en-US"/>
        </w:rPr>
      </w:pPr>
      <w:r w:rsidRPr="0031363F">
        <w:rPr>
          <w:lang w:val="en-US"/>
        </w:rPr>
        <w:t>d) 12%</w:t>
      </w:r>
    </w:p>
    <w:p w14:paraId="376B3802" w14:textId="0C8B5811" w:rsidR="0031363F" w:rsidRPr="0031363F" w:rsidRDefault="0031363F" w:rsidP="0031363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BCA82B" wp14:editId="4F2C6EC7">
                <wp:simplePos x="0" y="0"/>
                <wp:positionH relativeFrom="margin">
                  <wp:posOffset>1171575</wp:posOffset>
                </wp:positionH>
                <wp:positionV relativeFrom="paragraph">
                  <wp:posOffset>319405</wp:posOffset>
                </wp:positionV>
                <wp:extent cx="4067175" cy="609600"/>
                <wp:effectExtent l="0" t="0" r="28575" b="19050"/>
                <wp:wrapNone/>
                <wp:docPr id="15507465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CD4DC" w14:textId="5C9DE224" w:rsidR="0031363F" w:rsidRPr="00FC7DA0" w:rsidRDefault="0031363F" w:rsidP="0031363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300  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&gt; cp=(2300*100)/(100+15)=2000 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A82B" id="_x0000_s1044" type="#_x0000_t202" style="position:absolute;margin-left:92.25pt;margin-top:25.15pt;width:320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wPOw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" fillcolor="white [3201]" strokeweight=".5pt">
                <v:textbox>
                  <w:txbxContent>
                    <w:p w14:paraId="0DDCD4DC" w14:textId="5C9DE224" w:rsidR="0031363F" w:rsidRPr="00FC7DA0" w:rsidRDefault="0031363F" w:rsidP="0031363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en-US"/>
                        </w:rPr>
                        <w:t>2300  =</w:t>
                      </w:r>
                      <w:proofErr w:type="gramEnd"/>
                      <w:r>
                        <w:rPr>
                          <w:lang w:val="en-US"/>
                        </w:rPr>
                        <w:t>&gt; cp=(2300*100)/(100+15)=2000 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>Que.</w:t>
      </w:r>
      <w:proofErr w:type="gramStart"/>
      <w:r>
        <w:rPr>
          <w:lang w:val="en-US"/>
        </w:rPr>
        <w:t>19 :</w:t>
      </w:r>
      <w:proofErr w:type="gramEnd"/>
      <w:r>
        <w:rPr>
          <w:lang w:val="en-US"/>
        </w:rPr>
        <w:t xml:space="preserve"> </w:t>
      </w:r>
      <w:r w:rsidRPr="0031363F">
        <w:rPr>
          <w:lang w:val="en-US"/>
        </w:rPr>
        <w:t>A shopkeeper sells a cycle at a 15% profit and the selling price is ₹2300. Find the cost price.</w:t>
      </w:r>
    </w:p>
    <w:p w14:paraId="275070A1" w14:textId="50DAF784" w:rsidR="0031363F" w:rsidRPr="0031363F" w:rsidRDefault="0031363F" w:rsidP="0031363F">
      <w:pPr>
        <w:rPr>
          <w:lang w:val="en-US"/>
        </w:rPr>
      </w:pPr>
      <w:r w:rsidRPr="0031363F">
        <w:rPr>
          <w:lang w:val="en-US"/>
        </w:rPr>
        <w:t>a) ₹1900</w:t>
      </w:r>
    </w:p>
    <w:p w14:paraId="53FDAA67" w14:textId="56CB2193" w:rsidR="0031363F" w:rsidRPr="0031363F" w:rsidRDefault="0031363F" w:rsidP="0031363F">
      <w:pPr>
        <w:pStyle w:val="ListParagraph"/>
        <w:numPr>
          <w:ilvl w:val="0"/>
          <w:numId w:val="15"/>
        </w:numPr>
        <w:rPr>
          <w:lang w:val="en-US"/>
        </w:rPr>
      </w:pPr>
      <w:r w:rsidRPr="0031363F">
        <w:rPr>
          <w:lang w:val="en-US"/>
        </w:rPr>
        <w:t xml:space="preserve"> ₹2000</w:t>
      </w:r>
    </w:p>
    <w:p w14:paraId="457F0A0F" w14:textId="77777777" w:rsidR="0031363F" w:rsidRPr="0031363F" w:rsidRDefault="0031363F" w:rsidP="0031363F">
      <w:pPr>
        <w:rPr>
          <w:lang w:val="en-US"/>
        </w:rPr>
      </w:pPr>
      <w:r w:rsidRPr="0031363F">
        <w:rPr>
          <w:lang w:val="en-US"/>
        </w:rPr>
        <w:t>c) ₹2100</w:t>
      </w:r>
    </w:p>
    <w:p w14:paraId="35B1B6B8" w14:textId="77777777" w:rsidR="0031363F" w:rsidRPr="0031363F" w:rsidRDefault="0031363F" w:rsidP="0031363F">
      <w:pPr>
        <w:rPr>
          <w:lang w:val="en-US"/>
        </w:rPr>
      </w:pPr>
      <w:r w:rsidRPr="0031363F">
        <w:rPr>
          <w:lang w:val="en-US"/>
        </w:rPr>
        <w:t>d) ₹2200</w:t>
      </w:r>
    </w:p>
    <w:p w14:paraId="01457E59" w14:textId="77777777" w:rsidR="0031363F" w:rsidRPr="0031363F" w:rsidRDefault="0031363F" w:rsidP="0031363F">
      <w:pPr>
        <w:rPr>
          <w:lang w:val="en-US"/>
        </w:rPr>
      </w:pPr>
      <w:r>
        <w:rPr>
          <w:lang w:val="en-US"/>
        </w:rPr>
        <w:t xml:space="preserve">Que. </w:t>
      </w:r>
      <w:proofErr w:type="gramStart"/>
      <w:r>
        <w:rPr>
          <w:lang w:val="en-US"/>
        </w:rPr>
        <w:t>20 :</w:t>
      </w:r>
      <w:proofErr w:type="gramEnd"/>
      <w:r>
        <w:rPr>
          <w:lang w:val="en-US"/>
        </w:rPr>
        <w:t xml:space="preserve">   </w:t>
      </w:r>
      <w:r w:rsidRPr="0031363F">
        <w:rPr>
          <w:lang w:val="en-US"/>
        </w:rPr>
        <w:t>The cost price of an article is ₹750 and it is sold at ₹900. What is the gain percentage?</w:t>
      </w:r>
    </w:p>
    <w:p w14:paraId="620CC730" w14:textId="58BE31E2" w:rsidR="0031363F" w:rsidRPr="0031363F" w:rsidRDefault="0031363F" w:rsidP="0031363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150929" wp14:editId="78624314">
                <wp:simplePos x="0" y="0"/>
                <wp:positionH relativeFrom="margin">
                  <wp:posOffset>1200150</wp:posOffset>
                </wp:positionH>
                <wp:positionV relativeFrom="paragraph">
                  <wp:posOffset>12065</wp:posOffset>
                </wp:positionV>
                <wp:extent cx="4067175" cy="609600"/>
                <wp:effectExtent l="0" t="0" r="28575" b="19050"/>
                <wp:wrapNone/>
                <wp:docPr id="3990621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68289" w14:textId="3116104C" w:rsidR="0031363F" w:rsidRDefault="0031363F" w:rsidP="003136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p=750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900  henc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rofit=150 </w:t>
                            </w:r>
                          </w:p>
                          <w:p w14:paraId="508161EC" w14:textId="388DB915" w:rsidR="0031363F" w:rsidRPr="00FC7DA0" w:rsidRDefault="0031363F" w:rsidP="003136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 profit=150/750=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0929" id="_x0000_s1045" type="#_x0000_t202" style="position:absolute;margin-left:94.5pt;margin-top:.95pt;width:320.2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PaOwIAAIQ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" fillcolor="white [3201]" strokeweight=".5pt">
                <v:textbox>
                  <w:txbxContent>
                    <w:p w14:paraId="5FA68289" w14:textId="3116104C" w:rsidR="0031363F" w:rsidRDefault="0031363F" w:rsidP="003136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p=750 and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</w:t>
                      </w:r>
                      <w:proofErr w:type="gramStart"/>
                      <w:r>
                        <w:rPr>
                          <w:lang w:val="en-US"/>
                        </w:rPr>
                        <w:t>900  henc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profit=150 </w:t>
                      </w:r>
                    </w:p>
                    <w:p w14:paraId="508161EC" w14:textId="388DB915" w:rsidR="0031363F" w:rsidRPr="00FC7DA0" w:rsidRDefault="0031363F" w:rsidP="003136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 profit=150/750=2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63F">
        <w:rPr>
          <w:lang w:val="en-US"/>
        </w:rPr>
        <w:t>a) 15%</w:t>
      </w:r>
    </w:p>
    <w:p w14:paraId="1F4278BF" w14:textId="6DFF5E0C" w:rsidR="0031363F" w:rsidRPr="0031363F" w:rsidRDefault="0031363F" w:rsidP="0031363F">
      <w:pPr>
        <w:rPr>
          <w:lang w:val="en-US"/>
        </w:rPr>
      </w:pPr>
      <w:r w:rsidRPr="0031363F">
        <w:rPr>
          <w:lang w:val="en-US"/>
        </w:rPr>
        <w:t>b) 18%</w:t>
      </w:r>
    </w:p>
    <w:p w14:paraId="541F0370" w14:textId="04C78BAF" w:rsidR="0031363F" w:rsidRPr="0031363F" w:rsidRDefault="0031363F" w:rsidP="0031363F">
      <w:pPr>
        <w:pStyle w:val="ListParagraph"/>
        <w:numPr>
          <w:ilvl w:val="0"/>
          <w:numId w:val="17"/>
        </w:numPr>
        <w:rPr>
          <w:lang w:val="en-US"/>
        </w:rPr>
      </w:pPr>
      <w:r w:rsidRPr="0031363F">
        <w:rPr>
          <w:lang w:val="en-US"/>
        </w:rPr>
        <w:t>20%</w:t>
      </w:r>
    </w:p>
    <w:p w14:paraId="44D3C78A" w14:textId="692F4830" w:rsidR="0031363F" w:rsidRPr="0031363F" w:rsidRDefault="0031363F" w:rsidP="0031363F">
      <w:pPr>
        <w:rPr>
          <w:lang w:val="en-US"/>
        </w:rPr>
      </w:pPr>
      <w:r w:rsidRPr="0031363F">
        <w:rPr>
          <w:lang w:val="en-US"/>
        </w:rPr>
        <w:t>d) 25%</w:t>
      </w:r>
    </w:p>
    <w:p w14:paraId="7D655FD6" w14:textId="77777777" w:rsidR="0031363F" w:rsidRDefault="0031363F" w:rsidP="0031363F">
      <w:pPr>
        <w:rPr>
          <w:lang w:val="en-US"/>
        </w:rPr>
      </w:pPr>
    </w:p>
    <w:p w14:paraId="5707A2B6" w14:textId="77777777" w:rsidR="0031363F" w:rsidRDefault="0031363F" w:rsidP="0031363F">
      <w:pPr>
        <w:rPr>
          <w:lang w:val="en-US"/>
        </w:rPr>
      </w:pPr>
    </w:p>
    <w:p w14:paraId="46EDB006" w14:textId="77777777" w:rsidR="0031363F" w:rsidRDefault="0031363F" w:rsidP="0031363F">
      <w:pPr>
        <w:rPr>
          <w:lang w:val="en-US"/>
        </w:rPr>
      </w:pPr>
    </w:p>
    <w:p w14:paraId="75801CF5" w14:textId="77777777" w:rsidR="0031363F" w:rsidRDefault="0031363F" w:rsidP="0031363F">
      <w:pPr>
        <w:rPr>
          <w:lang w:val="en-US"/>
        </w:rPr>
      </w:pPr>
    </w:p>
    <w:p w14:paraId="439322F4" w14:textId="3D8C1A48" w:rsidR="0031363F" w:rsidRPr="0031363F" w:rsidRDefault="0031363F" w:rsidP="0031363F">
      <w:pPr>
        <w:rPr>
          <w:lang w:val="en-US"/>
        </w:rPr>
      </w:pPr>
      <w:r>
        <w:rPr>
          <w:lang w:val="en-US"/>
        </w:rPr>
        <w:lastRenderedPageBreak/>
        <w:t xml:space="preserve">Que. </w:t>
      </w:r>
      <w:proofErr w:type="gramStart"/>
      <w:r>
        <w:rPr>
          <w:lang w:val="en-US"/>
        </w:rPr>
        <w:t>21 :</w:t>
      </w:r>
      <w:proofErr w:type="gramEnd"/>
      <w:r>
        <w:rPr>
          <w:lang w:val="en-US"/>
        </w:rPr>
        <w:t xml:space="preserve"> </w:t>
      </w:r>
      <w:r w:rsidRPr="0031363F">
        <w:rPr>
          <w:lang w:val="en-US"/>
        </w:rPr>
        <w:t>A man sells an item at 20% loss. If the selling price is ₹640, find the cost price.</w:t>
      </w:r>
    </w:p>
    <w:p w14:paraId="7EB0CD3E" w14:textId="4DC0D188" w:rsidR="0031363F" w:rsidRPr="0031363F" w:rsidRDefault="0031363F" w:rsidP="0031363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E371A" wp14:editId="7F646A9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067175" cy="609600"/>
                <wp:effectExtent l="0" t="0" r="28575" b="19050"/>
                <wp:wrapNone/>
                <wp:docPr id="13663304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376A5" w14:textId="1ECB8F2C" w:rsidR="0031363F" w:rsidRDefault="0031363F" w:rsidP="0031363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640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oss% = 20%</w:t>
                            </w:r>
                            <w:r w:rsidR="00E01254">
                              <w:rPr>
                                <w:lang w:val="en-US"/>
                              </w:rPr>
                              <w:t xml:space="preserve">    therefore cp=(640*100)/(100-20)</w:t>
                            </w:r>
                          </w:p>
                          <w:p w14:paraId="7616419F" w14:textId="26A7ADC7" w:rsidR="00E01254" w:rsidRPr="00FC7DA0" w:rsidRDefault="00E01254" w:rsidP="003136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p=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371A" id="_x0000_s1046" type="#_x0000_t202" style="position:absolute;margin-left:0;margin-top:.7pt;width:320.25pt;height:48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" fillcolor="white [3201]" strokeweight=".5pt">
                <v:textbox>
                  <w:txbxContent>
                    <w:p w14:paraId="660376A5" w14:textId="1ECB8F2C" w:rsidR="0031363F" w:rsidRDefault="0031363F" w:rsidP="0031363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en-US"/>
                        </w:rPr>
                        <w:t>640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oss% = 20%</w:t>
                      </w:r>
                      <w:r w:rsidR="00E01254">
                        <w:rPr>
                          <w:lang w:val="en-US"/>
                        </w:rPr>
                        <w:t xml:space="preserve">    therefore cp=(640*100)/(100-20)</w:t>
                      </w:r>
                    </w:p>
                    <w:p w14:paraId="7616419F" w14:textId="26A7ADC7" w:rsidR="00E01254" w:rsidRPr="00FC7DA0" w:rsidRDefault="00E01254" w:rsidP="003136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p=8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63F">
        <w:rPr>
          <w:lang w:val="en-US"/>
        </w:rPr>
        <w:t>a) ₹700</w:t>
      </w:r>
    </w:p>
    <w:p w14:paraId="5FBEC539" w14:textId="4E9EB5C5" w:rsidR="0031363F" w:rsidRPr="0031363F" w:rsidRDefault="0031363F" w:rsidP="0031363F">
      <w:pPr>
        <w:rPr>
          <w:lang w:val="en-US"/>
        </w:rPr>
      </w:pPr>
      <w:r w:rsidRPr="0031363F">
        <w:rPr>
          <w:lang w:val="en-US"/>
        </w:rPr>
        <w:t>b) ₹750</w:t>
      </w:r>
    </w:p>
    <w:p w14:paraId="34A105BB" w14:textId="28D75E15" w:rsidR="0031363F" w:rsidRPr="00E01254" w:rsidRDefault="0031363F" w:rsidP="00E01254">
      <w:pPr>
        <w:pStyle w:val="ListParagraph"/>
        <w:numPr>
          <w:ilvl w:val="0"/>
          <w:numId w:val="18"/>
        </w:numPr>
        <w:rPr>
          <w:lang w:val="en-US"/>
        </w:rPr>
      </w:pPr>
      <w:r w:rsidRPr="00E01254">
        <w:rPr>
          <w:lang w:val="en-US"/>
        </w:rPr>
        <w:t>₹800</w:t>
      </w:r>
    </w:p>
    <w:p w14:paraId="2065B199" w14:textId="57626505" w:rsidR="0031363F" w:rsidRPr="0031363F" w:rsidRDefault="0031363F" w:rsidP="0031363F">
      <w:pPr>
        <w:rPr>
          <w:lang w:val="en-US"/>
        </w:rPr>
      </w:pPr>
      <w:r w:rsidRPr="0031363F">
        <w:rPr>
          <w:lang w:val="en-US"/>
        </w:rPr>
        <w:t>d) ₹850</w:t>
      </w:r>
    </w:p>
    <w:p w14:paraId="26343A8B" w14:textId="4E04E854" w:rsidR="00E01254" w:rsidRPr="00E01254" w:rsidRDefault="00E01254" w:rsidP="00E01254">
      <w:pPr>
        <w:rPr>
          <w:lang w:val="en-US"/>
        </w:rPr>
      </w:pPr>
      <w:r>
        <w:rPr>
          <w:lang w:val="en-US"/>
        </w:rPr>
        <w:t xml:space="preserve">Que. </w:t>
      </w:r>
      <w:proofErr w:type="gramStart"/>
      <w:r>
        <w:rPr>
          <w:lang w:val="en-US"/>
        </w:rPr>
        <w:t>22 :</w:t>
      </w:r>
      <w:proofErr w:type="gramEnd"/>
      <w:r>
        <w:rPr>
          <w:lang w:val="en-US"/>
        </w:rPr>
        <w:t xml:space="preserve"> </w:t>
      </w:r>
      <w:r w:rsidRPr="00E01254">
        <w:rPr>
          <w:lang w:val="en-US"/>
        </w:rPr>
        <w:t>A trader sells a mobile phone for ₹9600 at a profit of 20%. Find the cost price.</w:t>
      </w:r>
    </w:p>
    <w:p w14:paraId="3CB6A42A" w14:textId="79332685" w:rsidR="00E01254" w:rsidRPr="00E01254" w:rsidRDefault="00E01254" w:rsidP="00E0125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4F288A" wp14:editId="7E657DB0">
                <wp:simplePos x="0" y="0"/>
                <wp:positionH relativeFrom="margin">
                  <wp:posOffset>962025</wp:posOffset>
                </wp:positionH>
                <wp:positionV relativeFrom="paragraph">
                  <wp:posOffset>86360</wp:posOffset>
                </wp:positionV>
                <wp:extent cx="4067175" cy="609600"/>
                <wp:effectExtent l="0" t="0" r="28575" b="19050"/>
                <wp:wrapNone/>
                <wp:docPr id="20157883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E2B67" w14:textId="54651893" w:rsidR="00E01254" w:rsidRDefault="00E01254" w:rsidP="00E0125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9600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%profit=20%    therefore cp=(9600*100)/(100+20)</w:t>
                            </w:r>
                          </w:p>
                          <w:p w14:paraId="7508911F" w14:textId="03425403" w:rsidR="00E01254" w:rsidRPr="00FC7DA0" w:rsidRDefault="00E01254" w:rsidP="00E012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p=8000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288A" id="_x0000_s1047" type="#_x0000_t202" style="position:absolute;margin-left:75.75pt;margin-top:6.8pt;width:320.2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tdOw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" fillcolor="white [3201]" strokeweight=".5pt">
                <v:textbox>
                  <w:txbxContent>
                    <w:p w14:paraId="727E2B67" w14:textId="54651893" w:rsidR="00E01254" w:rsidRDefault="00E01254" w:rsidP="00E0125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en-US"/>
                        </w:rPr>
                        <w:t>9600 ,</w:t>
                      </w:r>
                      <w:proofErr w:type="gramEnd"/>
                      <w:r>
                        <w:rPr>
                          <w:lang w:val="en-US"/>
                        </w:rPr>
                        <w:t>%profit=20%    therefore cp=(9600*100)/(100+20)</w:t>
                      </w:r>
                    </w:p>
                    <w:p w14:paraId="7508911F" w14:textId="03425403" w:rsidR="00E01254" w:rsidRPr="00FC7DA0" w:rsidRDefault="00E01254" w:rsidP="00E012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p=8000 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1254">
        <w:rPr>
          <w:lang w:val="en-US"/>
        </w:rPr>
        <w:t>a) ₹7500</w:t>
      </w:r>
    </w:p>
    <w:p w14:paraId="45C4A58A" w14:textId="01820573" w:rsidR="00E01254" w:rsidRPr="00E01254" w:rsidRDefault="00E01254" w:rsidP="00E01254">
      <w:pPr>
        <w:pStyle w:val="ListParagraph"/>
        <w:numPr>
          <w:ilvl w:val="0"/>
          <w:numId w:val="19"/>
        </w:numPr>
        <w:rPr>
          <w:lang w:val="en-US"/>
        </w:rPr>
      </w:pPr>
      <w:r w:rsidRPr="00E01254">
        <w:rPr>
          <w:lang w:val="en-US"/>
        </w:rPr>
        <w:t>₹8000</w:t>
      </w:r>
    </w:p>
    <w:p w14:paraId="240F8783" w14:textId="77777777" w:rsidR="00E01254" w:rsidRPr="00E01254" w:rsidRDefault="00E01254" w:rsidP="00E01254">
      <w:pPr>
        <w:rPr>
          <w:lang w:val="en-US"/>
        </w:rPr>
      </w:pPr>
      <w:r w:rsidRPr="00E01254">
        <w:rPr>
          <w:lang w:val="en-US"/>
        </w:rPr>
        <w:t>c) ₹8200</w:t>
      </w:r>
    </w:p>
    <w:p w14:paraId="02CE610B" w14:textId="77777777" w:rsidR="00E01254" w:rsidRPr="00E01254" w:rsidRDefault="00E01254" w:rsidP="00E01254">
      <w:pPr>
        <w:rPr>
          <w:lang w:val="en-US"/>
        </w:rPr>
      </w:pPr>
      <w:r w:rsidRPr="00E01254">
        <w:rPr>
          <w:lang w:val="en-US"/>
        </w:rPr>
        <w:t>d) ₹8500</w:t>
      </w:r>
    </w:p>
    <w:p w14:paraId="42ACC55B" w14:textId="77777777" w:rsidR="00E01254" w:rsidRPr="00E01254" w:rsidRDefault="00E01254" w:rsidP="00E01254">
      <w:pPr>
        <w:rPr>
          <w:lang w:val="en-US"/>
        </w:rPr>
      </w:pPr>
      <w:r>
        <w:rPr>
          <w:lang w:val="en-US"/>
        </w:rPr>
        <w:t>Que.</w:t>
      </w:r>
      <w:proofErr w:type="gramStart"/>
      <w:r>
        <w:rPr>
          <w:lang w:val="en-US"/>
        </w:rPr>
        <w:t>23 :</w:t>
      </w:r>
      <w:proofErr w:type="gramEnd"/>
      <w:r>
        <w:rPr>
          <w:lang w:val="en-US"/>
        </w:rPr>
        <w:t xml:space="preserve">  </w:t>
      </w:r>
      <w:r w:rsidRPr="00E01254">
        <w:rPr>
          <w:lang w:val="en-US"/>
        </w:rPr>
        <w:t>A shopkeeper sells an item for ₹500 at a 20% profit. What was the cost price?</w:t>
      </w:r>
    </w:p>
    <w:p w14:paraId="791C04D4" w14:textId="7D13914A" w:rsidR="00E01254" w:rsidRPr="00E01254" w:rsidRDefault="00E01254" w:rsidP="00E0125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CE029" wp14:editId="7541E585">
                <wp:simplePos x="0" y="0"/>
                <wp:positionH relativeFrom="margin">
                  <wp:posOffset>904875</wp:posOffset>
                </wp:positionH>
                <wp:positionV relativeFrom="paragraph">
                  <wp:posOffset>113665</wp:posOffset>
                </wp:positionV>
                <wp:extent cx="4067175" cy="609600"/>
                <wp:effectExtent l="0" t="0" r="28575" b="19050"/>
                <wp:wrapNone/>
                <wp:docPr id="10742752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27F31" w14:textId="5DE21CA2" w:rsidR="00E01254" w:rsidRDefault="00E01254" w:rsidP="00E0125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500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%profit=20% cp=?</w:t>
                            </w:r>
                          </w:p>
                          <w:p w14:paraId="0680727B" w14:textId="3C20876A" w:rsidR="00E01254" w:rsidRPr="00FC7DA0" w:rsidRDefault="00E01254" w:rsidP="00E012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p=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100)/(100+%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rofit)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416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E029" id="_x0000_s1048" type="#_x0000_t202" style="position:absolute;margin-left:71.25pt;margin-top:8.95pt;width:320.2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r5Ow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" fillcolor="white [3201]" strokeweight=".5pt">
                <v:textbox>
                  <w:txbxContent>
                    <w:p w14:paraId="3D527F31" w14:textId="5DE21CA2" w:rsidR="00E01254" w:rsidRDefault="00E01254" w:rsidP="00E0125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en-US"/>
                        </w:rPr>
                        <w:t>500 ,</w:t>
                      </w:r>
                      <w:proofErr w:type="gramEnd"/>
                      <w:r>
                        <w:rPr>
                          <w:lang w:val="en-US"/>
                        </w:rPr>
                        <w:t>%profit=20% cp=?</w:t>
                      </w:r>
                    </w:p>
                    <w:p w14:paraId="0680727B" w14:textId="3C20876A" w:rsidR="00E01254" w:rsidRPr="00FC7DA0" w:rsidRDefault="00E01254" w:rsidP="00E012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p=(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*100)/(100+%</w:t>
                      </w:r>
                      <w:proofErr w:type="gramStart"/>
                      <w:r>
                        <w:rPr>
                          <w:lang w:val="en-US"/>
                        </w:rPr>
                        <w:t>profit)=</w:t>
                      </w:r>
                      <w:proofErr w:type="gramEnd"/>
                      <w:r>
                        <w:rPr>
                          <w:lang w:val="en-US"/>
                        </w:rPr>
                        <w:t>416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1254">
        <w:rPr>
          <w:lang w:val="en-US"/>
        </w:rPr>
        <w:t>a) ₹400</w:t>
      </w:r>
    </w:p>
    <w:p w14:paraId="42F231E0" w14:textId="0494DBE3" w:rsidR="00E01254" w:rsidRPr="00E01254" w:rsidRDefault="00E01254" w:rsidP="00E01254">
      <w:pPr>
        <w:rPr>
          <w:lang w:val="en-US"/>
        </w:rPr>
      </w:pPr>
      <w:r w:rsidRPr="00E01254">
        <w:rPr>
          <w:lang w:val="en-US"/>
        </w:rPr>
        <w:t>b) ₹410</w:t>
      </w:r>
    </w:p>
    <w:p w14:paraId="607037C3" w14:textId="581FA5F0" w:rsidR="00E01254" w:rsidRPr="00E01254" w:rsidRDefault="00E01254" w:rsidP="00E01254">
      <w:pPr>
        <w:pStyle w:val="ListParagraph"/>
        <w:numPr>
          <w:ilvl w:val="0"/>
          <w:numId w:val="20"/>
        </w:numPr>
        <w:rPr>
          <w:lang w:val="en-US"/>
        </w:rPr>
      </w:pPr>
      <w:r w:rsidRPr="00E01254">
        <w:rPr>
          <w:lang w:val="en-US"/>
        </w:rPr>
        <w:t>₹420</w:t>
      </w:r>
    </w:p>
    <w:p w14:paraId="4C18286E" w14:textId="77777777" w:rsidR="00E01254" w:rsidRPr="00E01254" w:rsidRDefault="00E01254" w:rsidP="00E01254">
      <w:pPr>
        <w:rPr>
          <w:lang w:val="en-US"/>
        </w:rPr>
      </w:pPr>
      <w:r w:rsidRPr="00E01254">
        <w:rPr>
          <w:lang w:val="en-US"/>
        </w:rPr>
        <w:t>d) ₹430</w:t>
      </w:r>
    </w:p>
    <w:p w14:paraId="4358E709" w14:textId="75E538F6" w:rsidR="00E01254" w:rsidRPr="00E01254" w:rsidRDefault="007E532C" w:rsidP="00E0125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20A1C2" wp14:editId="4DEFF33D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4324350" cy="1333500"/>
                <wp:effectExtent l="0" t="0" r="19050" b="19050"/>
                <wp:wrapNone/>
                <wp:docPr id="4581904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728E4" w14:textId="47FC738B" w:rsidR="007E532C" w:rsidRDefault="00E01254" w:rsidP="00E012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wo articles for </w:t>
                            </w:r>
                            <w:r w:rsidR="007E532C">
                              <w:rPr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lang w:val="en-US"/>
                              </w:rPr>
                              <w:t xml:space="preserve">00Rs. </w:t>
                            </w:r>
                            <w:r w:rsidRPr="00E01254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 sell sp1</w:t>
                            </w:r>
                            <w:r w:rsidR="007E532C">
                              <w:rPr>
                                <w:lang w:val="en-US"/>
                              </w:rPr>
                              <w:t xml:space="preserve"> at </w:t>
                            </w:r>
                            <w:r>
                              <w:rPr>
                                <w:lang w:val="en-US"/>
                              </w:rPr>
                              <w:t xml:space="preserve">20%profit </w:t>
                            </w:r>
                            <w:r w:rsidR="007E532C">
                              <w:rPr>
                                <w:lang w:val="en-US"/>
                              </w:rPr>
                              <w:t>=&gt; sp1</w:t>
                            </w:r>
                            <w:proofErr w:type="gramStart"/>
                            <w:r w:rsidR="007E532C">
                              <w:rPr>
                                <w:lang w:val="en-US"/>
                              </w:rPr>
                              <w:t>=(</w:t>
                            </w:r>
                            <w:proofErr w:type="gramEnd"/>
                            <w:r w:rsidR="007E532C">
                              <w:rPr>
                                <w:lang w:val="en-US"/>
                              </w:rPr>
                              <w:t xml:space="preserve">1500)(100+20)/100=1800 </w:t>
                            </w:r>
                            <w:r>
                              <w:rPr>
                                <w:lang w:val="en-US"/>
                              </w:rPr>
                              <w:t>and</w:t>
                            </w:r>
                          </w:p>
                          <w:p w14:paraId="20EFAF8C" w14:textId="55BC74D8" w:rsidR="00E01254" w:rsidRDefault="00E01254" w:rsidP="00E012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532C">
                              <w:rPr>
                                <w:lang w:val="en-US"/>
                              </w:rPr>
                              <w:t xml:space="preserve">sp2 at </w:t>
                            </w:r>
                            <w:r>
                              <w:rPr>
                                <w:lang w:val="en-US"/>
                              </w:rPr>
                              <w:t>10%loss</w:t>
                            </w:r>
                            <w:r w:rsidR="007E532C">
                              <w:rPr>
                                <w:lang w:val="en-US"/>
                              </w:rPr>
                              <w:t xml:space="preserve">   sp2</w:t>
                            </w:r>
                            <w:proofErr w:type="gramStart"/>
                            <w:r w:rsidR="007E532C">
                              <w:rPr>
                                <w:lang w:val="en-US"/>
                              </w:rPr>
                              <w:t>=(</w:t>
                            </w:r>
                            <w:proofErr w:type="gramEnd"/>
                            <w:r w:rsidR="007E532C">
                              <w:rPr>
                                <w:lang w:val="en-US"/>
                              </w:rPr>
                              <w:t>1500*90)/100=1350</w:t>
                            </w:r>
                          </w:p>
                          <w:p w14:paraId="32F1EC06" w14:textId="37C393D4" w:rsidR="007E532C" w:rsidRDefault="007E532C" w:rsidP="00E012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refor tot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1800+1350=315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 And total cp =3000</w:t>
                            </w:r>
                          </w:p>
                          <w:p w14:paraId="7422E643" w14:textId="7706464E" w:rsidR="007E532C" w:rsidRDefault="007E532C" w:rsidP="00E012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for %profit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50/3000)*100=5%</w:t>
                            </w:r>
                          </w:p>
                          <w:p w14:paraId="656C94DD" w14:textId="77777777" w:rsidR="007E532C" w:rsidRPr="00FC7DA0" w:rsidRDefault="007E532C" w:rsidP="00E012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A1C2" id="_x0000_s1049" type="#_x0000_t202" style="position:absolute;margin-left:289.3pt;margin-top:28.6pt;width:340.5pt;height:10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" fillcolor="white [3201]" strokeweight=".5pt">
                <v:textbox>
                  <w:txbxContent>
                    <w:p w14:paraId="351728E4" w14:textId="47FC738B" w:rsidR="007E532C" w:rsidRDefault="00E01254" w:rsidP="00E012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wo articles for </w:t>
                      </w:r>
                      <w:r w:rsidR="007E532C">
                        <w:rPr>
                          <w:lang w:val="en-US"/>
                        </w:rPr>
                        <w:t>30</w:t>
                      </w:r>
                      <w:r>
                        <w:rPr>
                          <w:lang w:val="en-US"/>
                        </w:rPr>
                        <w:t xml:space="preserve">00Rs. </w:t>
                      </w:r>
                      <w:r w:rsidRPr="00E01254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 sell sp1</w:t>
                      </w:r>
                      <w:r w:rsidR="007E532C">
                        <w:rPr>
                          <w:lang w:val="en-US"/>
                        </w:rPr>
                        <w:t xml:space="preserve"> at </w:t>
                      </w:r>
                      <w:r>
                        <w:rPr>
                          <w:lang w:val="en-US"/>
                        </w:rPr>
                        <w:t xml:space="preserve">20%profit </w:t>
                      </w:r>
                      <w:r w:rsidR="007E532C">
                        <w:rPr>
                          <w:lang w:val="en-US"/>
                        </w:rPr>
                        <w:t>=&gt; sp1</w:t>
                      </w:r>
                      <w:proofErr w:type="gramStart"/>
                      <w:r w:rsidR="007E532C">
                        <w:rPr>
                          <w:lang w:val="en-US"/>
                        </w:rPr>
                        <w:t>=(</w:t>
                      </w:r>
                      <w:proofErr w:type="gramEnd"/>
                      <w:r w:rsidR="007E532C">
                        <w:rPr>
                          <w:lang w:val="en-US"/>
                        </w:rPr>
                        <w:t xml:space="preserve">1500)(100+20)/100=1800 </w:t>
                      </w:r>
                      <w:r>
                        <w:rPr>
                          <w:lang w:val="en-US"/>
                        </w:rPr>
                        <w:t>and</w:t>
                      </w:r>
                    </w:p>
                    <w:p w14:paraId="20EFAF8C" w14:textId="55BC74D8" w:rsidR="00E01254" w:rsidRDefault="00E01254" w:rsidP="00E012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7E532C">
                        <w:rPr>
                          <w:lang w:val="en-US"/>
                        </w:rPr>
                        <w:t xml:space="preserve">sp2 at </w:t>
                      </w:r>
                      <w:r>
                        <w:rPr>
                          <w:lang w:val="en-US"/>
                        </w:rPr>
                        <w:t>10%loss</w:t>
                      </w:r>
                      <w:r w:rsidR="007E532C">
                        <w:rPr>
                          <w:lang w:val="en-US"/>
                        </w:rPr>
                        <w:t xml:space="preserve">   sp2</w:t>
                      </w:r>
                      <w:proofErr w:type="gramStart"/>
                      <w:r w:rsidR="007E532C">
                        <w:rPr>
                          <w:lang w:val="en-US"/>
                        </w:rPr>
                        <w:t>=(</w:t>
                      </w:r>
                      <w:proofErr w:type="gramEnd"/>
                      <w:r w:rsidR="007E532C">
                        <w:rPr>
                          <w:lang w:val="en-US"/>
                        </w:rPr>
                        <w:t>1500*90)/100=1350</w:t>
                      </w:r>
                    </w:p>
                    <w:p w14:paraId="32F1EC06" w14:textId="37C393D4" w:rsidR="007E532C" w:rsidRDefault="007E532C" w:rsidP="00E012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refor total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1800+1350=3150 </w:t>
                      </w:r>
                      <w:proofErr w:type="spellStart"/>
                      <w:r>
                        <w:rPr>
                          <w:lang w:val="en-US"/>
                        </w:rPr>
                        <w:t>rs</w:t>
                      </w:r>
                      <w:proofErr w:type="spellEnd"/>
                      <w:r>
                        <w:rPr>
                          <w:lang w:val="en-US"/>
                        </w:rPr>
                        <w:t>. And total cp =3000</w:t>
                      </w:r>
                    </w:p>
                    <w:p w14:paraId="7422E643" w14:textId="7706464E" w:rsidR="007E532C" w:rsidRDefault="007E532C" w:rsidP="00E012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for %profit</w:t>
                      </w:r>
                      <w:proofErr w:type="gramStart"/>
                      <w:r>
                        <w:rPr>
                          <w:lang w:val="en-US"/>
                        </w:rPr>
                        <w:t>=(</w:t>
                      </w:r>
                      <w:proofErr w:type="gramEnd"/>
                      <w:r>
                        <w:rPr>
                          <w:lang w:val="en-US"/>
                        </w:rPr>
                        <w:t>150/3000)*100=5%</w:t>
                      </w:r>
                    </w:p>
                    <w:p w14:paraId="656C94DD" w14:textId="77777777" w:rsidR="007E532C" w:rsidRPr="00FC7DA0" w:rsidRDefault="007E532C" w:rsidP="00E012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254">
        <w:rPr>
          <w:lang w:val="en-US"/>
        </w:rPr>
        <w:t xml:space="preserve">Que. </w:t>
      </w:r>
      <w:proofErr w:type="gramStart"/>
      <w:r w:rsidR="00E01254">
        <w:rPr>
          <w:lang w:val="en-US"/>
        </w:rPr>
        <w:t>24 :</w:t>
      </w:r>
      <w:proofErr w:type="gramEnd"/>
      <w:r w:rsidR="00E01254">
        <w:rPr>
          <w:lang w:val="en-US"/>
        </w:rPr>
        <w:t xml:space="preserve">  </w:t>
      </w:r>
      <w:r w:rsidR="00E01254" w:rsidRPr="00E01254">
        <w:rPr>
          <w:lang w:val="en-US"/>
        </w:rPr>
        <w:t>A man buys two articles for ₹1500 each. He sells one at a 20% profit and the other at a 10% loss. Find his net profit/loss.</w:t>
      </w:r>
    </w:p>
    <w:p w14:paraId="44A409E1" w14:textId="03197994" w:rsidR="00E01254" w:rsidRPr="00E01254" w:rsidRDefault="00E01254" w:rsidP="00E01254">
      <w:pPr>
        <w:rPr>
          <w:lang w:val="en-US"/>
        </w:rPr>
      </w:pPr>
      <w:r w:rsidRPr="00E01254">
        <w:rPr>
          <w:lang w:val="en-US"/>
        </w:rPr>
        <w:t>a) 5% loss</w:t>
      </w:r>
    </w:p>
    <w:p w14:paraId="641BCCC3" w14:textId="6D884B71" w:rsidR="00E01254" w:rsidRPr="007E532C" w:rsidRDefault="00E01254" w:rsidP="007E532C">
      <w:pPr>
        <w:pStyle w:val="ListParagraph"/>
        <w:numPr>
          <w:ilvl w:val="0"/>
          <w:numId w:val="21"/>
        </w:numPr>
        <w:rPr>
          <w:lang w:val="en-US"/>
        </w:rPr>
      </w:pPr>
      <w:r w:rsidRPr="007E532C">
        <w:rPr>
          <w:lang w:val="en-US"/>
        </w:rPr>
        <w:t>5% profit</w:t>
      </w:r>
    </w:p>
    <w:p w14:paraId="198B2E62" w14:textId="77777777" w:rsidR="00E01254" w:rsidRPr="00E01254" w:rsidRDefault="00E01254" w:rsidP="00E01254">
      <w:pPr>
        <w:rPr>
          <w:lang w:val="en-US"/>
        </w:rPr>
      </w:pPr>
      <w:r w:rsidRPr="00E01254">
        <w:rPr>
          <w:lang w:val="en-US"/>
        </w:rPr>
        <w:t>c) 10% profit</w:t>
      </w:r>
    </w:p>
    <w:p w14:paraId="0B7F1B67" w14:textId="77777777" w:rsidR="00E01254" w:rsidRPr="00E01254" w:rsidRDefault="00E01254" w:rsidP="00E01254">
      <w:pPr>
        <w:rPr>
          <w:lang w:val="en-US"/>
        </w:rPr>
      </w:pPr>
      <w:r w:rsidRPr="00E01254">
        <w:rPr>
          <w:lang w:val="en-US"/>
        </w:rPr>
        <w:t>d) No profit, no loss</w:t>
      </w:r>
    </w:p>
    <w:p w14:paraId="264B01EE" w14:textId="77777777" w:rsidR="00E01254" w:rsidRPr="00E01254" w:rsidRDefault="00E01254" w:rsidP="00E01254">
      <w:pPr>
        <w:rPr>
          <w:lang w:val="en-US"/>
        </w:rPr>
      </w:pPr>
    </w:p>
    <w:p w14:paraId="5B6201F9" w14:textId="0AAD83AF" w:rsidR="007E532C" w:rsidRPr="007E532C" w:rsidRDefault="007E532C" w:rsidP="007E532C">
      <w:pPr>
        <w:rPr>
          <w:lang w:val="en-US"/>
        </w:rPr>
      </w:pPr>
      <w:r>
        <w:rPr>
          <w:lang w:val="en-US"/>
        </w:rPr>
        <w:t xml:space="preserve">Que. </w:t>
      </w:r>
      <w:proofErr w:type="gramStart"/>
      <w:r>
        <w:rPr>
          <w:lang w:val="en-US"/>
        </w:rPr>
        <w:t>25 :</w:t>
      </w:r>
      <w:proofErr w:type="gramEnd"/>
      <w:r>
        <w:rPr>
          <w:lang w:val="en-US"/>
        </w:rPr>
        <w:t xml:space="preserve">  </w:t>
      </w:r>
      <w:r w:rsidRPr="007E532C">
        <w:rPr>
          <w:lang w:val="en-US"/>
        </w:rPr>
        <w:t>A trader sells an article at ₹1250 with a loss of 12%. Find the cost price.</w:t>
      </w:r>
    </w:p>
    <w:p w14:paraId="59F29442" w14:textId="5085EB12" w:rsidR="007E532C" w:rsidRPr="007E532C" w:rsidRDefault="007E532C" w:rsidP="007E532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6D7903" wp14:editId="5273FB3B">
                <wp:simplePos x="0" y="0"/>
                <wp:positionH relativeFrom="margin">
                  <wp:posOffset>1219200</wp:posOffset>
                </wp:positionH>
                <wp:positionV relativeFrom="paragraph">
                  <wp:posOffset>8890</wp:posOffset>
                </wp:positionV>
                <wp:extent cx="4324350" cy="666750"/>
                <wp:effectExtent l="0" t="0" r="19050" b="19050"/>
                <wp:wrapNone/>
                <wp:docPr id="956158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46F0" w14:textId="0A479DCF" w:rsidR="007E532C" w:rsidRDefault="007E532C" w:rsidP="007E53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125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Loss%=12%  </w:t>
                            </w:r>
                            <w:r w:rsidRPr="007E532C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 cp=?</w:t>
                            </w:r>
                          </w:p>
                          <w:p w14:paraId="0DC08166" w14:textId="29FD7623" w:rsidR="007E532C" w:rsidRPr="00FC7DA0" w:rsidRDefault="007E532C" w:rsidP="007E53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p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250*100)/(100-12)=</w:t>
                            </w:r>
                            <w:r w:rsidR="003D04AF">
                              <w:rPr>
                                <w:lang w:val="en-US"/>
                              </w:rPr>
                              <w:t xml:space="preserve">1420.45 </w:t>
                            </w:r>
                            <w:proofErr w:type="spellStart"/>
                            <w:r w:rsidR="003D04AF"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7903" id="_x0000_s1050" type="#_x0000_t202" style="position:absolute;margin-left:96pt;margin-top:.7pt;width:340.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lqOQIAAIQ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" fillcolor="white [3201]" strokeweight=".5pt">
                <v:textbox>
                  <w:txbxContent>
                    <w:p w14:paraId="5DB646F0" w14:textId="0A479DCF" w:rsidR="007E532C" w:rsidRDefault="007E532C" w:rsidP="007E532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1250 </w:t>
                      </w:r>
                      <w:proofErr w:type="spellStart"/>
                      <w:r>
                        <w:rPr>
                          <w:lang w:val="en-US"/>
                        </w:rPr>
                        <w:t>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Loss%=12%  </w:t>
                      </w:r>
                      <w:r w:rsidRPr="007E532C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 cp=?</w:t>
                      </w:r>
                    </w:p>
                    <w:p w14:paraId="0DC08166" w14:textId="29FD7623" w:rsidR="007E532C" w:rsidRPr="00FC7DA0" w:rsidRDefault="007E532C" w:rsidP="007E53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p</w:t>
                      </w:r>
                      <w:proofErr w:type="gramStart"/>
                      <w:r>
                        <w:rPr>
                          <w:lang w:val="en-US"/>
                        </w:rPr>
                        <w:t>=(</w:t>
                      </w:r>
                      <w:proofErr w:type="gramEnd"/>
                      <w:r>
                        <w:rPr>
                          <w:lang w:val="en-US"/>
                        </w:rPr>
                        <w:t>1250*100)/(100-12)=</w:t>
                      </w:r>
                      <w:r w:rsidR="003D04AF">
                        <w:rPr>
                          <w:lang w:val="en-US"/>
                        </w:rPr>
                        <w:t xml:space="preserve">1420.45 </w:t>
                      </w:r>
                      <w:proofErr w:type="spellStart"/>
                      <w:r w:rsidR="003D04AF">
                        <w:rPr>
                          <w:lang w:val="en-US"/>
                        </w:rPr>
                        <w:t>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32C">
        <w:rPr>
          <w:lang w:val="en-US"/>
        </w:rPr>
        <w:t>a) ₹1300</w:t>
      </w:r>
    </w:p>
    <w:p w14:paraId="4A2E89E8" w14:textId="3A3AA24C" w:rsidR="007E532C" w:rsidRPr="003D04AF" w:rsidRDefault="007E532C" w:rsidP="003D04AF">
      <w:pPr>
        <w:pStyle w:val="ListParagraph"/>
        <w:numPr>
          <w:ilvl w:val="0"/>
          <w:numId w:val="22"/>
        </w:numPr>
        <w:rPr>
          <w:lang w:val="en-US"/>
        </w:rPr>
      </w:pPr>
      <w:r w:rsidRPr="003D04AF">
        <w:rPr>
          <w:lang w:val="en-US"/>
        </w:rPr>
        <w:t>₹1400</w:t>
      </w:r>
    </w:p>
    <w:p w14:paraId="766D72A1" w14:textId="77777777" w:rsidR="007E532C" w:rsidRPr="007E532C" w:rsidRDefault="007E532C" w:rsidP="007E532C">
      <w:pPr>
        <w:rPr>
          <w:lang w:val="en-US"/>
        </w:rPr>
      </w:pPr>
      <w:r w:rsidRPr="007E532C">
        <w:rPr>
          <w:lang w:val="en-US"/>
        </w:rPr>
        <w:t>c) ₹1450</w:t>
      </w:r>
    </w:p>
    <w:p w14:paraId="5FD37329" w14:textId="77777777" w:rsidR="007E532C" w:rsidRPr="007E532C" w:rsidRDefault="007E532C" w:rsidP="007E532C">
      <w:pPr>
        <w:rPr>
          <w:lang w:val="en-US"/>
        </w:rPr>
      </w:pPr>
      <w:r w:rsidRPr="007E532C">
        <w:rPr>
          <w:lang w:val="en-US"/>
        </w:rPr>
        <w:t>d) ₹1500</w:t>
      </w:r>
    </w:p>
    <w:p w14:paraId="4132E1B3" w14:textId="77777777" w:rsidR="003D04AF" w:rsidRDefault="003D04AF" w:rsidP="003D04AF">
      <w:pPr>
        <w:rPr>
          <w:lang w:val="en-US"/>
        </w:rPr>
      </w:pPr>
    </w:p>
    <w:p w14:paraId="7B96E22C" w14:textId="77777777" w:rsidR="003D04AF" w:rsidRDefault="003D04AF" w:rsidP="003D04AF">
      <w:pPr>
        <w:rPr>
          <w:lang w:val="en-US"/>
        </w:rPr>
      </w:pPr>
    </w:p>
    <w:p w14:paraId="643F2230" w14:textId="77777777" w:rsidR="003D04AF" w:rsidRDefault="003D04AF" w:rsidP="003D04AF">
      <w:pPr>
        <w:rPr>
          <w:lang w:val="en-US"/>
        </w:rPr>
      </w:pPr>
    </w:p>
    <w:p w14:paraId="1D8A257D" w14:textId="53666C0E" w:rsidR="003D04AF" w:rsidRDefault="003D04AF" w:rsidP="003D04AF">
      <w:pPr>
        <w:rPr>
          <w:lang w:val="en-US"/>
        </w:rPr>
      </w:pPr>
    </w:p>
    <w:p w14:paraId="02A88820" w14:textId="38856E5C" w:rsidR="003D04AF" w:rsidRPr="003D04AF" w:rsidRDefault="003D04AF" w:rsidP="003D04AF">
      <w:pPr>
        <w:rPr>
          <w:lang w:val="en-US"/>
        </w:rPr>
      </w:pPr>
      <w:r>
        <w:rPr>
          <w:lang w:val="en-US"/>
        </w:rPr>
        <w:lastRenderedPageBreak/>
        <w:t xml:space="preserve">Que. </w:t>
      </w:r>
      <w:proofErr w:type="gramStart"/>
      <w:r>
        <w:rPr>
          <w:lang w:val="en-US"/>
        </w:rPr>
        <w:t>26 :</w:t>
      </w:r>
      <w:proofErr w:type="gramEnd"/>
      <w:r>
        <w:rPr>
          <w:lang w:val="en-US"/>
        </w:rPr>
        <w:t xml:space="preserve">  </w:t>
      </w:r>
      <w:r w:rsidRPr="003D04AF">
        <w:rPr>
          <w:lang w:val="en-US"/>
        </w:rPr>
        <w:t>Find the profit percent earned after selling an article at a doubled rate for half quantity.</w:t>
      </w:r>
    </w:p>
    <w:p w14:paraId="167AE41B" w14:textId="5871F078" w:rsidR="003D04AF" w:rsidRPr="003D04AF" w:rsidRDefault="003D04AF" w:rsidP="003D04A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9A94A0" wp14:editId="33F2EED8">
                <wp:simplePos x="0" y="0"/>
                <wp:positionH relativeFrom="margin">
                  <wp:posOffset>771525</wp:posOffset>
                </wp:positionH>
                <wp:positionV relativeFrom="paragraph">
                  <wp:posOffset>19050</wp:posOffset>
                </wp:positionV>
                <wp:extent cx="4419600" cy="752475"/>
                <wp:effectExtent l="0" t="0" r="19050" b="28575"/>
                <wp:wrapNone/>
                <wp:docPr id="20494233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7BAA3" w14:textId="19E725C8" w:rsidR="003D04AF" w:rsidRDefault="00501926" w:rsidP="003D04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%profit=?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 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let cp of 1 article is 100  from given condition  </w:t>
                            </w:r>
                          </w:p>
                          <w:p w14:paraId="4B3FA087" w14:textId="66CFA43D" w:rsidR="00761A84" w:rsidRDefault="00761A84" w:rsidP="003D04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400 therefore %profit=300%</w:t>
                            </w:r>
                          </w:p>
                          <w:p w14:paraId="67B389D7" w14:textId="5C459BA9" w:rsidR="00501926" w:rsidRDefault="00501926" w:rsidP="003D04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1DC423A" w14:textId="77777777" w:rsidR="00501926" w:rsidRDefault="00501926" w:rsidP="003D04A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6BA6E4" w14:textId="77777777" w:rsidR="00501926" w:rsidRDefault="00501926" w:rsidP="003D04A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32FED4" w14:textId="77777777" w:rsidR="00501926" w:rsidRDefault="00501926" w:rsidP="003D04A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589A68" w14:textId="77777777" w:rsidR="00501926" w:rsidRDefault="00501926" w:rsidP="003D04A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6694B9" w14:textId="77777777" w:rsidR="00501926" w:rsidRPr="00FC7DA0" w:rsidRDefault="00501926" w:rsidP="003D04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94A0" id="_x0000_s1051" type="#_x0000_t202" style="position:absolute;margin-left:60.75pt;margin-top:1.5pt;width:348pt;height: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" fillcolor="white [3201]" strokeweight=".5pt">
                <v:textbox>
                  <w:txbxContent>
                    <w:p w14:paraId="69A7BAA3" w14:textId="19E725C8" w:rsidR="003D04AF" w:rsidRDefault="00501926" w:rsidP="003D04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%profit=?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 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let cp of 1 article is 100  from given condition  </w:t>
                      </w:r>
                    </w:p>
                    <w:p w14:paraId="4B3FA087" w14:textId="66CFA43D" w:rsidR="00761A84" w:rsidRDefault="00761A84" w:rsidP="003D04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n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400 therefore %profit=300%</w:t>
                      </w:r>
                    </w:p>
                    <w:p w14:paraId="67B389D7" w14:textId="5C459BA9" w:rsidR="00501926" w:rsidRDefault="00501926" w:rsidP="003D04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01DC423A" w14:textId="77777777" w:rsidR="00501926" w:rsidRDefault="00501926" w:rsidP="003D04AF">
                      <w:pPr>
                        <w:rPr>
                          <w:lang w:val="en-US"/>
                        </w:rPr>
                      </w:pPr>
                    </w:p>
                    <w:p w14:paraId="706BA6E4" w14:textId="77777777" w:rsidR="00501926" w:rsidRDefault="00501926" w:rsidP="003D04AF">
                      <w:pPr>
                        <w:rPr>
                          <w:lang w:val="en-US"/>
                        </w:rPr>
                      </w:pPr>
                    </w:p>
                    <w:p w14:paraId="1332FED4" w14:textId="77777777" w:rsidR="00501926" w:rsidRDefault="00501926" w:rsidP="003D04AF">
                      <w:pPr>
                        <w:rPr>
                          <w:lang w:val="en-US"/>
                        </w:rPr>
                      </w:pPr>
                    </w:p>
                    <w:p w14:paraId="51589A68" w14:textId="77777777" w:rsidR="00501926" w:rsidRDefault="00501926" w:rsidP="003D04AF">
                      <w:pPr>
                        <w:rPr>
                          <w:lang w:val="en-US"/>
                        </w:rPr>
                      </w:pPr>
                    </w:p>
                    <w:p w14:paraId="5C6694B9" w14:textId="77777777" w:rsidR="00501926" w:rsidRPr="00FC7DA0" w:rsidRDefault="00501926" w:rsidP="003D04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04AF">
        <w:rPr>
          <w:lang w:val="en-US"/>
        </w:rPr>
        <w:t>a) 200%</w:t>
      </w:r>
    </w:p>
    <w:p w14:paraId="038DA74C" w14:textId="5833B6E3" w:rsidR="003D04AF" w:rsidRPr="00761A84" w:rsidRDefault="003D04AF" w:rsidP="00761A84">
      <w:pPr>
        <w:pStyle w:val="ListParagraph"/>
        <w:numPr>
          <w:ilvl w:val="0"/>
          <w:numId w:val="26"/>
        </w:numPr>
        <w:rPr>
          <w:lang w:val="en-US"/>
        </w:rPr>
      </w:pPr>
      <w:r w:rsidRPr="00761A84">
        <w:rPr>
          <w:lang w:val="en-US"/>
        </w:rPr>
        <w:t>300%</w:t>
      </w:r>
    </w:p>
    <w:p w14:paraId="6C57BDA9" w14:textId="77777777" w:rsidR="003D04AF" w:rsidRPr="003D04AF" w:rsidRDefault="003D04AF" w:rsidP="003D04AF">
      <w:pPr>
        <w:rPr>
          <w:lang w:val="en-US"/>
        </w:rPr>
      </w:pPr>
      <w:r w:rsidRPr="003D04AF">
        <w:rPr>
          <w:lang w:val="en-US"/>
        </w:rPr>
        <w:t>c) 400%</w:t>
      </w:r>
    </w:p>
    <w:p w14:paraId="7D13FF4A" w14:textId="77777777" w:rsidR="003D04AF" w:rsidRPr="003D04AF" w:rsidRDefault="003D04AF" w:rsidP="003D04AF">
      <w:pPr>
        <w:rPr>
          <w:lang w:val="en-US"/>
        </w:rPr>
      </w:pPr>
      <w:r w:rsidRPr="003D04AF">
        <w:rPr>
          <w:lang w:val="en-US"/>
        </w:rPr>
        <w:t>d) 450%</w:t>
      </w:r>
    </w:p>
    <w:p w14:paraId="4812FC55" w14:textId="3B14AB1B" w:rsidR="00501926" w:rsidRPr="00501926" w:rsidRDefault="00501926" w:rsidP="0050192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1E31F8" wp14:editId="33B41F65">
                <wp:simplePos x="0" y="0"/>
                <wp:positionH relativeFrom="margin">
                  <wp:posOffset>933450</wp:posOffset>
                </wp:positionH>
                <wp:positionV relativeFrom="paragraph">
                  <wp:posOffset>410210</wp:posOffset>
                </wp:positionV>
                <wp:extent cx="4419600" cy="752475"/>
                <wp:effectExtent l="0" t="0" r="19050" b="28575"/>
                <wp:wrapNone/>
                <wp:docPr id="19768832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54399" w14:textId="2B5B07DC" w:rsidR="00501926" w:rsidRDefault="00501926" w:rsidP="0050192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6F387F" w14:textId="77777777" w:rsidR="00501926" w:rsidRDefault="00501926" w:rsidP="005019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1D739FA" w14:textId="77777777" w:rsidR="00501926" w:rsidRDefault="00501926" w:rsidP="0050192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D7FD7E" w14:textId="77777777" w:rsidR="00501926" w:rsidRDefault="00501926" w:rsidP="0050192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24A42B" w14:textId="77777777" w:rsidR="00501926" w:rsidRDefault="00501926" w:rsidP="0050192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BAAD7B" w14:textId="77777777" w:rsidR="00501926" w:rsidRDefault="00501926" w:rsidP="0050192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9E39CE" w14:textId="77777777" w:rsidR="00501926" w:rsidRPr="00FC7DA0" w:rsidRDefault="00501926" w:rsidP="005019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31F8" id="_x0000_s1052" type="#_x0000_t202" style="position:absolute;margin-left:73.5pt;margin-top:32.3pt;width:348pt;height:59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d4PQ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" fillcolor="white [3201]" strokeweight=".5pt">
                <v:textbox>
                  <w:txbxContent>
                    <w:p w14:paraId="7E354399" w14:textId="2B5B07DC" w:rsidR="00501926" w:rsidRDefault="00501926" w:rsidP="00501926">
                      <w:pPr>
                        <w:rPr>
                          <w:lang w:val="en-US"/>
                        </w:rPr>
                      </w:pPr>
                    </w:p>
                    <w:p w14:paraId="5C6F387F" w14:textId="77777777" w:rsidR="00501926" w:rsidRDefault="00501926" w:rsidP="005019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31D739FA" w14:textId="77777777" w:rsidR="00501926" w:rsidRDefault="00501926" w:rsidP="00501926">
                      <w:pPr>
                        <w:rPr>
                          <w:lang w:val="en-US"/>
                        </w:rPr>
                      </w:pPr>
                    </w:p>
                    <w:p w14:paraId="28D7FD7E" w14:textId="77777777" w:rsidR="00501926" w:rsidRDefault="00501926" w:rsidP="00501926">
                      <w:pPr>
                        <w:rPr>
                          <w:lang w:val="en-US"/>
                        </w:rPr>
                      </w:pPr>
                    </w:p>
                    <w:p w14:paraId="0124A42B" w14:textId="77777777" w:rsidR="00501926" w:rsidRDefault="00501926" w:rsidP="00501926">
                      <w:pPr>
                        <w:rPr>
                          <w:lang w:val="en-US"/>
                        </w:rPr>
                      </w:pPr>
                    </w:p>
                    <w:p w14:paraId="75BAAD7B" w14:textId="77777777" w:rsidR="00501926" w:rsidRDefault="00501926" w:rsidP="00501926">
                      <w:pPr>
                        <w:rPr>
                          <w:lang w:val="en-US"/>
                        </w:rPr>
                      </w:pPr>
                    </w:p>
                    <w:p w14:paraId="159E39CE" w14:textId="77777777" w:rsidR="00501926" w:rsidRPr="00FC7DA0" w:rsidRDefault="00501926" w:rsidP="0050192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>Que.</w:t>
      </w:r>
      <w:proofErr w:type="gramStart"/>
      <w:r>
        <w:rPr>
          <w:lang w:val="en-US"/>
        </w:rPr>
        <w:t>27 :</w:t>
      </w:r>
      <w:proofErr w:type="gramEnd"/>
      <w:r>
        <w:rPr>
          <w:lang w:val="en-US"/>
        </w:rPr>
        <w:t xml:space="preserve">  </w:t>
      </w:r>
      <w:r w:rsidRPr="00501926">
        <w:rPr>
          <w:lang w:val="en-US"/>
        </w:rPr>
        <w:t>A number is multiplied by 20% of itself, the sum is then doubled. If the final value is 490, find the number.</w:t>
      </w:r>
    </w:p>
    <w:p w14:paraId="1B671D07" w14:textId="4B0C8229" w:rsidR="00501926" w:rsidRPr="00501926" w:rsidRDefault="00501926" w:rsidP="00501926">
      <w:pPr>
        <w:rPr>
          <w:lang w:val="en-US"/>
        </w:rPr>
      </w:pPr>
      <w:r w:rsidRPr="00501926">
        <w:rPr>
          <w:lang w:val="en-US"/>
        </w:rPr>
        <w:t>a) 35</w:t>
      </w:r>
    </w:p>
    <w:p w14:paraId="5DD14858" w14:textId="35454DA6" w:rsidR="00501926" w:rsidRPr="00501926" w:rsidRDefault="00501926" w:rsidP="00501926">
      <w:pPr>
        <w:rPr>
          <w:lang w:val="en-US"/>
        </w:rPr>
      </w:pPr>
      <w:r w:rsidRPr="00501926">
        <w:rPr>
          <w:lang w:val="en-US"/>
        </w:rPr>
        <w:t>b) 40</w:t>
      </w:r>
    </w:p>
    <w:p w14:paraId="40D137A7" w14:textId="77777777" w:rsidR="00501926" w:rsidRPr="00501926" w:rsidRDefault="00501926" w:rsidP="00501926">
      <w:pPr>
        <w:rPr>
          <w:lang w:val="en-US"/>
        </w:rPr>
      </w:pPr>
      <w:r w:rsidRPr="00501926">
        <w:rPr>
          <w:lang w:val="en-US"/>
        </w:rPr>
        <w:t>c) 45</w:t>
      </w:r>
    </w:p>
    <w:p w14:paraId="3550D9C9" w14:textId="5C3C3143" w:rsidR="00501926" w:rsidRDefault="00501926" w:rsidP="00501926">
      <w:pPr>
        <w:rPr>
          <w:lang w:val="en-US"/>
        </w:rPr>
      </w:pPr>
      <w:r w:rsidRPr="00501926">
        <w:rPr>
          <w:lang w:val="en-US"/>
        </w:rPr>
        <w:t>d) 50</w:t>
      </w:r>
    </w:p>
    <w:p w14:paraId="377848B4" w14:textId="22F4F2BE" w:rsidR="00D753F5" w:rsidRPr="00D753F5" w:rsidRDefault="00D753F5" w:rsidP="00D753F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773143" wp14:editId="5B19F9D8">
                <wp:simplePos x="0" y="0"/>
                <wp:positionH relativeFrom="margin">
                  <wp:align>right</wp:align>
                </wp:positionH>
                <wp:positionV relativeFrom="paragraph">
                  <wp:posOffset>626745</wp:posOffset>
                </wp:positionV>
                <wp:extent cx="4543425" cy="752475"/>
                <wp:effectExtent l="0" t="0" r="28575" b="28575"/>
                <wp:wrapNone/>
                <wp:docPr id="11024815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AF08C" w14:textId="5A28A12D" w:rsidR="009800DD" w:rsidRDefault="009800DD" w:rsidP="00D753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t Cp=100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 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80        </w:t>
                            </w:r>
                            <w:r w:rsidRPr="009800DD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5%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4</w:t>
                            </w:r>
                            <w:r w:rsidR="00CC238B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="00CC238B">
                              <w:rPr>
                                <w:lang w:val="en-US"/>
                              </w:rPr>
                              <w:t>toatal</w:t>
                            </w:r>
                            <w:proofErr w:type="spellEnd"/>
                            <w:r w:rsidR="00CC238B">
                              <w:rPr>
                                <w:lang w:val="en-US"/>
                              </w:rPr>
                              <w:t xml:space="preserve"> cp=104   loss1=24</w:t>
                            </w:r>
                          </w:p>
                          <w:p w14:paraId="0E23B104" w14:textId="784397D4" w:rsidR="009800DD" w:rsidRDefault="00CC238B" w:rsidP="00D753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ss=?</w:t>
                            </w:r>
                            <w:r w:rsidR="009800DD">
                              <w:rPr>
                                <w:lang w:val="en-US"/>
                              </w:rPr>
                              <w:t xml:space="preserve">                            </w:t>
                            </w:r>
                            <w:r w:rsidR="009800DD" w:rsidRPr="009800DD">
                              <w:rPr>
                                <w:lang w:val="en-US"/>
                              </w:rPr>
                              <w:sym w:font="Wingdings" w:char="F0E8"/>
                            </w:r>
                            <w:r w:rsidR="009800DD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="009800DD">
                              <w:rPr>
                                <w:lang w:val="en-US"/>
                              </w:rPr>
                              <w:t>sc</w:t>
                            </w:r>
                            <w:proofErr w:type="spellEnd"/>
                            <w:r w:rsidR="009800DD">
                              <w:rPr>
                                <w:lang w:val="en-US"/>
                              </w:rPr>
                              <w:t xml:space="preserve"> = 50    </w:t>
                            </w:r>
                            <w:r w:rsidR="009800DD" w:rsidRPr="009800DD">
                              <w:rPr>
                                <w:lang w:val="en-US"/>
                              </w:rPr>
                              <w:sym w:font="Wingdings" w:char="F0E8"/>
                            </w:r>
                            <w:r w:rsidR="009800D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oss</w:t>
                            </w:r>
                            <w:proofErr w:type="gramStart"/>
                            <w:r w:rsidR="009800DD">
                              <w:rPr>
                                <w:lang w:val="en-US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4</w:t>
                            </w:r>
                            <w:r w:rsidR="009800DD">
                              <w:rPr>
                                <w:lang w:val="en-US"/>
                              </w:rPr>
                              <w:t>*50/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9800DD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=300</w:t>
                            </w:r>
                          </w:p>
                          <w:p w14:paraId="0317CF19" w14:textId="208AF69D" w:rsidR="00D753F5" w:rsidRDefault="00D753F5" w:rsidP="00D753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70B452" w14:textId="77777777" w:rsidR="00D753F5" w:rsidRDefault="00D753F5" w:rsidP="00D753F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C27725" w14:textId="77777777" w:rsidR="00D753F5" w:rsidRDefault="00D753F5" w:rsidP="00D753F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61B09E" w14:textId="77777777" w:rsidR="00D753F5" w:rsidRDefault="00D753F5" w:rsidP="00D753F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C15FA2" w14:textId="77777777" w:rsidR="00D753F5" w:rsidRDefault="00D753F5" w:rsidP="00D753F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7EB992" w14:textId="77777777" w:rsidR="00D753F5" w:rsidRPr="00FC7DA0" w:rsidRDefault="00D753F5" w:rsidP="00D753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3143" id="_x0000_s1053" type="#_x0000_t202" style="position:absolute;margin-left:306.55pt;margin-top:49.35pt;width:357.75pt;height:59.2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" fillcolor="white [3201]" strokeweight=".5pt">
                <v:textbox>
                  <w:txbxContent>
                    <w:p w14:paraId="2C1AF08C" w14:textId="5A28A12D" w:rsidR="009800DD" w:rsidRDefault="009800DD" w:rsidP="00D753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t Cp=100 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  ,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=80        </w:t>
                      </w:r>
                      <w:r w:rsidRPr="009800DD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lang w:val="en-US"/>
                        </w:rPr>
                        <w:t>sc</w:t>
                      </w:r>
                      <w:proofErr w:type="spellEnd"/>
                      <w:r>
                        <w:rPr>
                          <w:lang w:val="en-US"/>
                        </w:rPr>
                        <w:t>=5%*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4</w:t>
                      </w:r>
                      <w:r w:rsidR="00CC238B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="00CC238B">
                        <w:rPr>
                          <w:lang w:val="en-US"/>
                        </w:rPr>
                        <w:t>toatal</w:t>
                      </w:r>
                      <w:proofErr w:type="spellEnd"/>
                      <w:r w:rsidR="00CC238B">
                        <w:rPr>
                          <w:lang w:val="en-US"/>
                        </w:rPr>
                        <w:t xml:space="preserve"> cp=104   loss1=24</w:t>
                      </w:r>
                    </w:p>
                    <w:p w14:paraId="0E23B104" w14:textId="784397D4" w:rsidR="009800DD" w:rsidRDefault="00CC238B" w:rsidP="00D753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ss=?</w:t>
                      </w:r>
                      <w:r w:rsidR="009800DD">
                        <w:rPr>
                          <w:lang w:val="en-US"/>
                        </w:rPr>
                        <w:t xml:space="preserve">                            </w:t>
                      </w:r>
                      <w:r w:rsidR="009800DD" w:rsidRPr="009800DD">
                        <w:rPr>
                          <w:lang w:val="en-US"/>
                        </w:rPr>
                        <w:sym w:font="Wingdings" w:char="F0E8"/>
                      </w:r>
                      <w:r w:rsidR="009800DD"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r w:rsidR="009800DD">
                        <w:rPr>
                          <w:lang w:val="en-US"/>
                        </w:rPr>
                        <w:t>sc</w:t>
                      </w:r>
                      <w:proofErr w:type="spellEnd"/>
                      <w:r w:rsidR="009800DD">
                        <w:rPr>
                          <w:lang w:val="en-US"/>
                        </w:rPr>
                        <w:t xml:space="preserve"> = 50    </w:t>
                      </w:r>
                      <w:r w:rsidR="009800DD" w:rsidRPr="009800DD">
                        <w:rPr>
                          <w:lang w:val="en-US"/>
                        </w:rPr>
                        <w:sym w:font="Wingdings" w:char="F0E8"/>
                      </w:r>
                      <w:r w:rsidR="009800D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oss</w:t>
                      </w:r>
                      <w:proofErr w:type="gramStart"/>
                      <w:r w:rsidR="009800DD">
                        <w:rPr>
                          <w:lang w:val="en-US"/>
                        </w:rPr>
                        <w:t>=(</w:t>
                      </w:r>
                      <w:proofErr w:type="gramEnd"/>
                      <w:r>
                        <w:rPr>
                          <w:lang w:val="en-US"/>
                        </w:rPr>
                        <w:t>24</w:t>
                      </w:r>
                      <w:r w:rsidR="009800DD">
                        <w:rPr>
                          <w:lang w:val="en-US"/>
                        </w:rPr>
                        <w:t>*50/</w:t>
                      </w:r>
                      <w:r>
                        <w:rPr>
                          <w:lang w:val="en-US"/>
                        </w:rPr>
                        <w:t>4</w:t>
                      </w:r>
                      <w:r w:rsidR="009800DD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>=300</w:t>
                      </w:r>
                    </w:p>
                    <w:p w14:paraId="0317CF19" w14:textId="208AF69D" w:rsidR="00D753F5" w:rsidRDefault="00D753F5" w:rsidP="00D753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4370B452" w14:textId="77777777" w:rsidR="00D753F5" w:rsidRDefault="00D753F5" w:rsidP="00D753F5">
                      <w:pPr>
                        <w:rPr>
                          <w:lang w:val="en-US"/>
                        </w:rPr>
                      </w:pPr>
                    </w:p>
                    <w:p w14:paraId="55C27725" w14:textId="77777777" w:rsidR="00D753F5" w:rsidRDefault="00D753F5" w:rsidP="00D753F5">
                      <w:pPr>
                        <w:rPr>
                          <w:lang w:val="en-US"/>
                        </w:rPr>
                      </w:pPr>
                    </w:p>
                    <w:p w14:paraId="2061B09E" w14:textId="77777777" w:rsidR="00D753F5" w:rsidRDefault="00D753F5" w:rsidP="00D753F5">
                      <w:pPr>
                        <w:rPr>
                          <w:lang w:val="en-US"/>
                        </w:rPr>
                      </w:pPr>
                    </w:p>
                    <w:p w14:paraId="5EC15FA2" w14:textId="77777777" w:rsidR="00D753F5" w:rsidRDefault="00D753F5" w:rsidP="00D753F5">
                      <w:pPr>
                        <w:rPr>
                          <w:lang w:val="en-US"/>
                        </w:rPr>
                      </w:pPr>
                    </w:p>
                    <w:p w14:paraId="3B7EB992" w14:textId="77777777" w:rsidR="00D753F5" w:rsidRPr="00FC7DA0" w:rsidRDefault="00D753F5" w:rsidP="00D753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 xml:space="preserve">Que. </w:t>
      </w:r>
      <w:proofErr w:type="gramStart"/>
      <w:r>
        <w:rPr>
          <w:lang w:val="en-US"/>
        </w:rPr>
        <w:t>28 :</w:t>
      </w:r>
      <w:proofErr w:type="gramEnd"/>
      <w:r>
        <w:rPr>
          <w:lang w:val="en-US"/>
        </w:rPr>
        <w:t xml:space="preserve">  </w:t>
      </w:r>
      <w:r w:rsidRPr="00D753F5">
        <w:rPr>
          <w:lang w:val="en-US"/>
        </w:rPr>
        <w:t>An article is sold at 20% less than its cost price. If the selling cost is 50 rupees and the selling cost is 5% of the selling price, find the loss. (Selling cost here is the expense occurred to sell the article, it is levied on the seller)</w:t>
      </w:r>
    </w:p>
    <w:p w14:paraId="1C89F084" w14:textId="77777777" w:rsidR="00D753F5" w:rsidRPr="00D753F5" w:rsidRDefault="00D753F5" w:rsidP="00D753F5">
      <w:pPr>
        <w:rPr>
          <w:lang w:val="en-US"/>
        </w:rPr>
      </w:pPr>
      <w:r w:rsidRPr="00D753F5">
        <w:rPr>
          <w:lang w:val="en-US"/>
        </w:rPr>
        <w:t>a) 150 rupees</w:t>
      </w:r>
    </w:p>
    <w:p w14:paraId="72DCCA99" w14:textId="77777777" w:rsidR="00D753F5" w:rsidRPr="00D753F5" w:rsidRDefault="00D753F5" w:rsidP="00D753F5">
      <w:pPr>
        <w:rPr>
          <w:lang w:val="en-US"/>
        </w:rPr>
      </w:pPr>
      <w:r w:rsidRPr="00D753F5">
        <w:rPr>
          <w:lang w:val="en-US"/>
        </w:rPr>
        <w:t>b) 200 rupees</w:t>
      </w:r>
    </w:p>
    <w:p w14:paraId="1B5536D6" w14:textId="77777777" w:rsidR="00D753F5" w:rsidRPr="00D753F5" w:rsidRDefault="00D753F5" w:rsidP="00D753F5">
      <w:pPr>
        <w:rPr>
          <w:lang w:val="en-US"/>
        </w:rPr>
      </w:pPr>
      <w:r w:rsidRPr="00D753F5">
        <w:rPr>
          <w:lang w:val="en-US"/>
        </w:rPr>
        <w:t>c) 250 rupees</w:t>
      </w:r>
    </w:p>
    <w:p w14:paraId="2F256EE8" w14:textId="6FCEC756" w:rsidR="00D753F5" w:rsidRPr="00CC238B" w:rsidRDefault="00D753F5" w:rsidP="00CC238B">
      <w:pPr>
        <w:pStyle w:val="ListParagraph"/>
        <w:numPr>
          <w:ilvl w:val="0"/>
          <w:numId w:val="26"/>
        </w:numPr>
        <w:rPr>
          <w:lang w:val="en-US"/>
        </w:rPr>
      </w:pPr>
      <w:r w:rsidRPr="00CC238B">
        <w:rPr>
          <w:lang w:val="en-US"/>
        </w:rPr>
        <w:t>300 rupees</w:t>
      </w:r>
    </w:p>
    <w:p w14:paraId="73F7FE78" w14:textId="5D6AB6C6" w:rsidR="004E2876" w:rsidRPr="004E2876" w:rsidRDefault="004E2876" w:rsidP="004E2876">
      <w:pPr>
        <w:rPr>
          <w:lang w:val="en-US"/>
        </w:rPr>
      </w:pPr>
      <w:r>
        <w:rPr>
          <w:lang w:val="en-US"/>
        </w:rPr>
        <w:t xml:space="preserve">Que. </w:t>
      </w:r>
      <w:proofErr w:type="gramStart"/>
      <w:r>
        <w:rPr>
          <w:lang w:val="en-US"/>
        </w:rPr>
        <w:t>29 :</w:t>
      </w:r>
      <w:proofErr w:type="gramEnd"/>
      <w:r>
        <w:rPr>
          <w:lang w:val="en-US"/>
        </w:rPr>
        <w:t xml:space="preserve">  </w:t>
      </w:r>
      <w:r w:rsidRPr="004E2876">
        <w:rPr>
          <w:lang w:val="en-US"/>
        </w:rPr>
        <w:t>If the seller sells half of his goods at 20% loss and the rest of his goods at 50% profit, find the profit percentage on the entire transaction.</w:t>
      </w:r>
    </w:p>
    <w:p w14:paraId="0BEA3450" w14:textId="2EFAFD73" w:rsidR="004E2876" w:rsidRPr="004E2876" w:rsidRDefault="004E2876" w:rsidP="004E287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A85B25" wp14:editId="1CCB8898">
                <wp:simplePos x="0" y="0"/>
                <wp:positionH relativeFrom="margin">
                  <wp:posOffset>1171989</wp:posOffset>
                </wp:positionH>
                <wp:positionV relativeFrom="paragraph">
                  <wp:posOffset>8890</wp:posOffset>
                </wp:positionV>
                <wp:extent cx="4543425" cy="923925"/>
                <wp:effectExtent l="0" t="0" r="28575" b="28575"/>
                <wp:wrapNone/>
                <wp:docPr id="11049069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C3974" w14:textId="7AE25123" w:rsidR="004E2876" w:rsidRDefault="004E2876" w:rsidP="004E28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t Cp of half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goods  i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100 therefor cp of full good is 200rs</w:t>
                            </w:r>
                          </w:p>
                          <w:p w14:paraId="78D95B6B" w14:textId="1CD26292" w:rsidR="004E2876" w:rsidRDefault="004E2876" w:rsidP="004E287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f1/2 goods is 80rs. And ½ goods sells at 15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C6C9F27" w14:textId="32A561FF" w:rsidR="004E2876" w:rsidRDefault="004E2876" w:rsidP="004E28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23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  %profit=30/200=%15</w:t>
                            </w:r>
                          </w:p>
                          <w:p w14:paraId="47B04FA1" w14:textId="2B022143" w:rsidR="004E2876" w:rsidRDefault="004E2876" w:rsidP="004E28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fore %profit = 13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1EBB352" w14:textId="77777777" w:rsidR="004E2876" w:rsidRDefault="004E2876" w:rsidP="004E28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4B36D7" w14:textId="77777777" w:rsidR="004E2876" w:rsidRDefault="004E2876" w:rsidP="004E28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83BF15" w14:textId="77777777" w:rsidR="004E2876" w:rsidRDefault="004E2876" w:rsidP="004E28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464E76" w14:textId="77777777" w:rsidR="004E2876" w:rsidRDefault="004E2876" w:rsidP="004E28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3CE9CC" w14:textId="77777777" w:rsidR="004E2876" w:rsidRPr="00FC7DA0" w:rsidRDefault="004E2876" w:rsidP="004E28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5B25" id="_x0000_s1054" type="#_x0000_t202" style="position:absolute;margin-left:92.3pt;margin-top:.7pt;width:357.75pt;height:7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" fillcolor="white [3201]" strokeweight=".5pt">
                <v:textbox>
                  <w:txbxContent>
                    <w:p w14:paraId="4E1C3974" w14:textId="7AE25123" w:rsidR="004E2876" w:rsidRDefault="004E2876" w:rsidP="004E28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t Cp of half </w:t>
                      </w:r>
                      <w:proofErr w:type="gramStart"/>
                      <w:r>
                        <w:rPr>
                          <w:lang w:val="en-US"/>
                        </w:rPr>
                        <w:t>goods  i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100 therefor cp of full good is 200rs</w:t>
                      </w:r>
                    </w:p>
                    <w:p w14:paraId="78D95B6B" w14:textId="1CD26292" w:rsidR="004E2876" w:rsidRDefault="004E2876" w:rsidP="004E287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f1/2 goods is 80rs. And ½ goods sells at 150 </w:t>
                      </w:r>
                      <w:proofErr w:type="spellStart"/>
                      <w:r>
                        <w:rPr>
                          <w:lang w:val="en-US"/>
                        </w:rPr>
                        <w:t>rs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6C6C9F27" w14:textId="32A561FF" w:rsidR="004E2876" w:rsidRDefault="004E2876" w:rsidP="004E28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tal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230 </w:t>
                      </w:r>
                      <w:proofErr w:type="spellStart"/>
                      <w:r>
                        <w:rPr>
                          <w:lang w:val="en-US"/>
                        </w:rPr>
                        <w:t>rs</w:t>
                      </w:r>
                      <w:proofErr w:type="spellEnd"/>
                      <w:r>
                        <w:rPr>
                          <w:lang w:val="en-US"/>
                        </w:rPr>
                        <w:t>.  %profit=30/200=%15</w:t>
                      </w:r>
                    </w:p>
                    <w:p w14:paraId="47B04FA1" w14:textId="2B022143" w:rsidR="004E2876" w:rsidRDefault="004E2876" w:rsidP="004E28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fore %profit = 130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51EBB352" w14:textId="77777777" w:rsidR="004E2876" w:rsidRDefault="004E2876" w:rsidP="004E2876">
                      <w:pPr>
                        <w:rPr>
                          <w:lang w:val="en-US"/>
                        </w:rPr>
                      </w:pPr>
                    </w:p>
                    <w:p w14:paraId="5A4B36D7" w14:textId="77777777" w:rsidR="004E2876" w:rsidRDefault="004E2876" w:rsidP="004E2876">
                      <w:pPr>
                        <w:rPr>
                          <w:lang w:val="en-US"/>
                        </w:rPr>
                      </w:pPr>
                    </w:p>
                    <w:p w14:paraId="1283BF15" w14:textId="77777777" w:rsidR="004E2876" w:rsidRDefault="004E2876" w:rsidP="004E2876">
                      <w:pPr>
                        <w:rPr>
                          <w:lang w:val="en-US"/>
                        </w:rPr>
                      </w:pPr>
                    </w:p>
                    <w:p w14:paraId="63464E76" w14:textId="77777777" w:rsidR="004E2876" w:rsidRDefault="004E2876" w:rsidP="004E2876">
                      <w:pPr>
                        <w:rPr>
                          <w:lang w:val="en-US"/>
                        </w:rPr>
                      </w:pPr>
                    </w:p>
                    <w:p w14:paraId="1B3CE9CC" w14:textId="77777777" w:rsidR="004E2876" w:rsidRPr="00FC7DA0" w:rsidRDefault="004E2876" w:rsidP="004E28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2876">
        <w:rPr>
          <w:lang w:val="en-US"/>
        </w:rPr>
        <w:t>a) 12% profit</w:t>
      </w:r>
    </w:p>
    <w:p w14:paraId="32E59823" w14:textId="74AD7CF9" w:rsidR="004E2876" w:rsidRPr="004E2876" w:rsidRDefault="004E2876" w:rsidP="004E2876">
      <w:pPr>
        <w:pStyle w:val="ListParagraph"/>
        <w:numPr>
          <w:ilvl w:val="0"/>
          <w:numId w:val="22"/>
        </w:numPr>
        <w:rPr>
          <w:lang w:val="en-US"/>
        </w:rPr>
      </w:pPr>
      <w:r w:rsidRPr="004E2876">
        <w:rPr>
          <w:lang w:val="en-US"/>
        </w:rPr>
        <w:t>15% profit</w:t>
      </w:r>
    </w:p>
    <w:p w14:paraId="2D0A3D99" w14:textId="0291A7A9" w:rsidR="004E2876" w:rsidRPr="004E2876" w:rsidRDefault="004E2876" w:rsidP="004E2876">
      <w:pPr>
        <w:rPr>
          <w:lang w:val="en-US"/>
        </w:rPr>
      </w:pPr>
      <w:r w:rsidRPr="004E2876">
        <w:rPr>
          <w:lang w:val="en-US"/>
        </w:rPr>
        <w:t>c) 20% profit</w:t>
      </w:r>
    </w:p>
    <w:p w14:paraId="7CE9E9F9" w14:textId="77777777" w:rsidR="004E2876" w:rsidRPr="004E2876" w:rsidRDefault="004E2876" w:rsidP="004E2876">
      <w:pPr>
        <w:rPr>
          <w:lang w:val="en-US"/>
        </w:rPr>
      </w:pPr>
      <w:r w:rsidRPr="004E2876">
        <w:rPr>
          <w:lang w:val="en-US"/>
        </w:rPr>
        <w:t>d) 25% profit</w:t>
      </w:r>
    </w:p>
    <w:p w14:paraId="0621829B" w14:textId="22D89B84" w:rsidR="004E2876" w:rsidRPr="004E2876" w:rsidRDefault="004E2876" w:rsidP="004E2876">
      <w:pPr>
        <w:rPr>
          <w:lang w:val="en-US"/>
        </w:rPr>
      </w:pPr>
      <w:r>
        <w:rPr>
          <w:lang w:val="en-US"/>
        </w:rPr>
        <w:t>Que .</w:t>
      </w:r>
      <w:proofErr w:type="gramStart"/>
      <w:r>
        <w:rPr>
          <w:lang w:val="en-US"/>
        </w:rPr>
        <w:t>30 :</w:t>
      </w:r>
      <w:proofErr w:type="gramEnd"/>
      <w:r>
        <w:rPr>
          <w:lang w:val="en-US"/>
        </w:rPr>
        <w:t xml:space="preserve"> </w:t>
      </w:r>
      <w:r w:rsidRPr="004E2876">
        <w:rPr>
          <w:lang w:val="en-US"/>
        </w:rPr>
        <w:t>The expense of selling an article, worth rupees 6000, is 50 rupees. If the selling expenses is 10% more than the loss, find the loss percentage.</w:t>
      </w:r>
    </w:p>
    <w:p w14:paraId="4E9C39FE" w14:textId="46A5C08F" w:rsidR="004E2876" w:rsidRPr="004E2876" w:rsidRDefault="00C82F2E" w:rsidP="004E287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C0D1BF" wp14:editId="44F2E49A">
                <wp:simplePos x="0" y="0"/>
                <wp:positionH relativeFrom="margin">
                  <wp:posOffset>809625</wp:posOffset>
                </wp:positionH>
                <wp:positionV relativeFrom="paragraph">
                  <wp:posOffset>6350</wp:posOffset>
                </wp:positionV>
                <wp:extent cx="4543425" cy="923925"/>
                <wp:effectExtent l="0" t="0" r="28575" b="28575"/>
                <wp:wrapNone/>
                <wp:docPr id="4145289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EE717" w14:textId="3A5445D6" w:rsidR="00C82F2E" w:rsidRDefault="00C82F2E" w:rsidP="00C82F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p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6000 ,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c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=50 =&gt;loss 0.1L+L=1.10  L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2443A3" w14:textId="77777777" w:rsidR="00C82F2E" w:rsidRDefault="00C82F2E" w:rsidP="00C82F2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437572" w14:textId="77777777" w:rsidR="00C82F2E" w:rsidRDefault="00C82F2E" w:rsidP="00C82F2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FD56DA" w14:textId="77777777" w:rsidR="00C82F2E" w:rsidRDefault="00C82F2E" w:rsidP="00C82F2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F9D982" w14:textId="77777777" w:rsidR="00C82F2E" w:rsidRDefault="00C82F2E" w:rsidP="00C82F2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19FF22" w14:textId="77777777" w:rsidR="00C82F2E" w:rsidRPr="00FC7DA0" w:rsidRDefault="00C82F2E" w:rsidP="00C82F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D1BF" id="_x0000_s1055" type="#_x0000_t202" style="position:absolute;margin-left:63.75pt;margin-top:.5pt;width:357.75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" fillcolor="white [3201]" strokeweight=".5pt">
                <v:textbox>
                  <w:txbxContent>
                    <w:p w14:paraId="78EEE717" w14:textId="3A5445D6" w:rsidR="00C82F2E" w:rsidRDefault="00C82F2E" w:rsidP="00C82F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p=</w:t>
                      </w:r>
                      <w:proofErr w:type="gramStart"/>
                      <w:r>
                        <w:rPr>
                          <w:lang w:val="en-US"/>
                        </w:rPr>
                        <w:t>6000 ,,</w:t>
                      </w:r>
                      <w:proofErr w:type="spellStart"/>
                      <w:r>
                        <w:rPr>
                          <w:lang w:val="en-US"/>
                        </w:rPr>
                        <w:t>sc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=50 =&gt;loss 0.1L+L=1.10  L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002443A3" w14:textId="77777777" w:rsidR="00C82F2E" w:rsidRDefault="00C82F2E" w:rsidP="00C82F2E">
                      <w:pPr>
                        <w:rPr>
                          <w:lang w:val="en-US"/>
                        </w:rPr>
                      </w:pPr>
                    </w:p>
                    <w:p w14:paraId="0A437572" w14:textId="77777777" w:rsidR="00C82F2E" w:rsidRDefault="00C82F2E" w:rsidP="00C82F2E">
                      <w:pPr>
                        <w:rPr>
                          <w:lang w:val="en-US"/>
                        </w:rPr>
                      </w:pPr>
                    </w:p>
                    <w:p w14:paraId="58FD56DA" w14:textId="77777777" w:rsidR="00C82F2E" w:rsidRDefault="00C82F2E" w:rsidP="00C82F2E">
                      <w:pPr>
                        <w:rPr>
                          <w:lang w:val="en-US"/>
                        </w:rPr>
                      </w:pPr>
                    </w:p>
                    <w:p w14:paraId="09F9D982" w14:textId="77777777" w:rsidR="00C82F2E" w:rsidRDefault="00C82F2E" w:rsidP="00C82F2E">
                      <w:pPr>
                        <w:rPr>
                          <w:lang w:val="en-US"/>
                        </w:rPr>
                      </w:pPr>
                    </w:p>
                    <w:p w14:paraId="5119FF22" w14:textId="77777777" w:rsidR="00C82F2E" w:rsidRPr="00FC7DA0" w:rsidRDefault="00C82F2E" w:rsidP="00C82F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876" w:rsidRPr="004E2876">
        <w:rPr>
          <w:lang w:val="en-US"/>
        </w:rPr>
        <w:t>a) 7.5%</w:t>
      </w:r>
    </w:p>
    <w:p w14:paraId="5A699C44" w14:textId="77777777" w:rsidR="004E2876" w:rsidRPr="004E2876" w:rsidRDefault="004E2876" w:rsidP="004E2876">
      <w:pPr>
        <w:rPr>
          <w:lang w:val="en-US"/>
        </w:rPr>
      </w:pPr>
      <w:r w:rsidRPr="004E2876">
        <w:rPr>
          <w:lang w:val="en-US"/>
        </w:rPr>
        <w:t>b) 8.33%</w:t>
      </w:r>
    </w:p>
    <w:p w14:paraId="209CB220" w14:textId="2DEAE46C" w:rsidR="004E2876" w:rsidRPr="004E2876" w:rsidRDefault="004E2876" w:rsidP="004E2876">
      <w:pPr>
        <w:rPr>
          <w:lang w:val="en-US"/>
        </w:rPr>
      </w:pPr>
      <w:r w:rsidRPr="004E2876">
        <w:rPr>
          <w:lang w:val="en-US"/>
        </w:rPr>
        <w:t>c) 9.09%</w:t>
      </w:r>
    </w:p>
    <w:p w14:paraId="366A2BCD" w14:textId="77777777" w:rsidR="004E2876" w:rsidRPr="004E2876" w:rsidRDefault="004E2876" w:rsidP="004E2876">
      <w:pPr>
        <w:rPr>
          <w:lang w:val="en-US"/>
        </w:rPr>
      </w:pPr>
      <w:r w:rsidRPr="004E2876">
        <w:rPr>
          <w:lang w:val="en-US"/>
        </w:rPr>
        <w:t>d) 10%</w:t>
      </w:r>
    </w:p>
    <w:p w14:paraId="23547ABC" w14:textId="77777777" w:rsidR="00CF6024" w:rsidRDefault="00CF6024" w:rsidP="00CF6024">
      <w:pPr>
        <w:rPr>
          <w:lang w:val="en-US"/>
        </w:rPr>
      </w:pPr>
    </w:p>
    <w:p w14:paraId="2CDF1AF4" w14:textId="77777777" w:rsidR="00CF6024" w:rsidRDefault="00CF6024" w:rsidP="00CF6024">
      <w:pPr>
        <w:rPr>
          <w:lang w:val="en-US"/>
        </w:rPr>
      </w:pPr>
    </w:p>
    <w:p w14:paraId="6176C656" w14:textId="1EE2A9F7" w:rsidR="00CF6024" w:rsidRPr="00CF6024" w:rsidRDefault="00CF6024" w:rsidP="00CF602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4BD477" wp14:editId="204D0A2C">
                <wp:simplePos x="0" y="0"/>
                <wp:positionH relativeFrom="margin">
                  <wp:posOffset>904875</wp:posOffset>
                </wp:positionH>
                <wp:positionV relativeFrom="paragraph">
                  <wp:posOffset>390526</wp:posOffset>
                </wp:positionV>
                <wp:extent cx="4543425" cy="361950"/>
                <wp:effectExtent l="0" t="0" r="28575" b="19050"/>
                <wp:wrapNone/>
                <wp:docPr id="18185189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A9A15" w14:textId="62996F71" w:rsidR="00CF6024" w:rsidRDefault="00CF6024" w:rsidP="00CF6024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cp=2cp</w:t>
                            </w:r>
                            <w:r w:rsidRPr="00CF6024">
                              <w:rPr>
                                <w:lang w:val="en-US"/>
                              </w:rPr>
                              <w:sym w:font="Wingdings" w:char="F0E8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3cp     %profit=[(3cp-cp)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p]*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00=200%</w:t>
                            </w:r>
                          </w:p>
                          <w:p w14:paraId="5555ED59" w14:textId="77777777" w:rsidR="00CF6024" w:rsidRDefault="00CF6024" w:rsidP="00CF60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7F4161" w14:textId="77777777" w:rsidR="00CF6024" w:rsidRDefault="00CF6024" w:rsidP="00CF60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FBFC1C" w14:textId="77777777" w:rsidR="00CF6024" w:rsidRDefault="00CF6024" w:rsidP="00CF60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0377CB" w14:textId="77777777" w:rsidR="00CF6024" w:rsidRPr="00FC7DA0" w:rsidRDefault="00CF6024" w:rsidP="00CF60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D477" id="_x0000_s1056" type="#_x0000_t202" style="position:absolute;margin-left:71.25pt;margin-top:30.75pt;width:357.7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" fillcolor="white [3201]" strokeweight=".5pt">
                <v:textbox>
                  <w:txbxContent>
                    <w:p w14:paraId="58DA9A15" w14:textId="62996F71" w:rsidR="00CF6024" w:rsidRDefault="00CF6024" w:rsidP="00CF6024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t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-cp=2cp</w:t>
                      </w:r>
                      <w:r w:rsidRPr="00CF6024">
                        <w:rPr>
                          <w:lang w:val="en-US"/>
                        </w:rPr>
                        <w:sym w:font="Wingdings" w:char="F0E8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lang w:val="en-US"/>
                        </w:rPr>
                        <w:t>=3cp     %profit=[(3cp-cp)/</w:t>
                      </w:r>
                      <w:proofErr w:type="gramStart"/>
                      <w:r>
                        <w:rPr>
                          <w:lang w:val="en-US"/>
                        </w:rPr>
                        <w:t>cp]*</w:t>
                      </w:r>
                      <w:proofErr w:type="gramEnd"/>
                      <w:r>
                        <w:rPr>
                          <w:lang w:val="en-US"/>
                        </w:rPr>
                        <w:t>100=200%</w:t>
                      </w:r>
                    </w:p>
                    <w:p w14:paraId="5555ED59" w14:textId="77777777" w:rsidR="00CF6024" w:rsidRDefault="00CF6024" w:rsidP="00CF6024">
                      <w:pPr>
                        <w:rPr>
                          <w:lang w:val="en-US"/>
                        </w:rPr>
                      </w:pPr>
                    </w:p>
                    <w:p w14:paraId="5C7F4161" w14:textId="77777777" w:rsidR="00CF6024" w:rsidRDefault="00CF6024" w:rsidP="00CF6024">
                      <w:pPr>
                        <w:rPr>
                          <w:lang w:val="en-US"/>
                        </w:rPr>
                      </w:pPr>
                    </w:p>
                    <w:p w14:paraId="18FBFC1C" w14:textId="77777777" w:rsidR="00CF6024" w:rsidRDefault="00CF6024" w:rsidP="00CF6024">
                      <w:pPr>
                        <w:rPr>
                          <w:lang w:val="en-US"/>
                        </w:rPr>
                      </w:pPr>
                    </w:p>
                    <w:p w14:paraId="160377CB" w14:textId="77777777" w:rsidR="00CF6024" w:rsidRPr="00FC7DA0" w:rsidRDefault="00CF6024" w:rsidP="00CF60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 xml:space="preserve">Que.31: </w:t>
      </w:r>
      <w:r w:rsidRPr="00CF6024">
        <w:rPr>
          <w:lang w:val="en-US"/>
        </w:rPr>
        <w:t>The profit on selling 1 article is equal to the cost price of 2 such articles. Find the profit percentage.</w:t>
      </w:r>
    </w:p>
    <w:p w14:paraId="24A3CC47" w14:textId="6A3513BE" w:rsidR="00CF6024" w:rsidRPr="00CF6024" w:rsidRDefault="00CF6024" w:rsidP="00CF6024">
      <w:pPr>
        <w:rPr>
          <w:lang w:val="en-US"/>
        </w:rPr>
      </w:pPr>
      <w:r w:rsidRPr="00CF6024">
        <w:rPr>
          <w:lang w:val="en-US"/>
        </w:rPr>
        <w:t>a) 100%</w:t>
      </w:r>
    </w:p>
    <w:p w14:paraId="3AE07D03" w14:textId="2C133370" w:rsidR="00CF6024" w:rsidRPr="00CF6024" w:rsidRDefault="00CF6024" w:rsidP="00CF6024">
      <w:pPr>
        <w:rPr>
          <w:lang w:val="en-US"/>
        </w:rPr>
      </w:pPr>
      <w:r w:rsidRPr="00CF6024">
        <w:rPr>
          <w:lang w:val="en-US"/>
        </w:rPr>
        <w:t>b) 150%</w:t>
      </w:r>
    </w:p>
    <w:p w14:paraId="51289EED" w14:textId="2DC3EB86" w:rsidR="00CF6024" w:rsidRPr="00CF6024" w:rsidRDefault="00CF6024" w:rsidP="00CF6024">
      <w:pPr>
        <w:pStyle w:val="ListParagraph"/>
        <w:numPr>
          <w:ilvl w:val="0"/>
          <w:numId w:val="23"/>
        </w:numPr>
        <w:rPr>
          <w:lang w:val="en-US"/>
        </w:rPr>
      </w:pPr>
      <w:r w:rsidRPr="00CF6024">
        <w:rPr>
          <w:lang w:val="en-US"/>
        </w:rPr>
        <w:t>200%</w:t>
      </w:r>
    </w:p>
    <w:p w14:paraId="1E65C4D7" w14:textId="77777777" w:rsidR="00CF6024" w:rsidRDefault="00CF6024" w:rsidP="00CF6024">
      <w:pPr>
        <w:rPr>
          <w:lang w:val="en-US"/>
        </w:rPr>
      </w:pPr>
      <w:r w:rsidRPr="00CF6024">
        <w:rPr>
          <w:lang w:val="en-US"/>
        </w:rPr>
        <w:t>d) 225%</w:t>
      </w:r>
    </w:p>
    <w:p w14:paraId="7D2EBD5D" w14:textId="77777777" w:rsidR="007F0974" w:rsidRPr="007F0974" w:rsidRDefault="007F0974" w:rsidP="007F0974">
      <w:pPr>
        <w:rPr>
          <w:lang w:val="en-US"/>
        </w:rPr>
      </w:pPr>
      <w:r>
        <w:rPr>
          <w:lang w:val="en-US"/>
        </w:rPr>
        <w:t>Que.</w:t>
      </w:r>
      <w:proofErr w:type="gramStart"/>
      <w:r>
        <w:rPr>
          <w:lang w:val="en-US"/>
        </w:rPr>
        <w:t>32 :</w:t>
      </w:r>
      <w:proofErr w:type="gramEnd"/>
      <w:r>
        <w:rPr>
          <w:lang w:val="en-US"/>
        </w:rPr>
        <w:t xml:space="preserve"> </w:t>
      </w:r>
      <w:r w:rsidRPr="007F0974">
        <w:rPr>
          <w:lang w:val="en-US"/>
        </w:rPr>
        <w:t>The initial price of an article is decreased by 20% but the selling price remains constant. If the initial profit was 500 rupees, find the new profit. It is known the initial profit percent was 20% of cost price</w:t>
      </w:r>
    </w:p>
    <w:p w14:paraId="40D39DB1" w14:textId="671BCEA5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a) 800 rupees</w:t>
      </w:r>
    </w:p>
    <w:p w14:paraId="11555AAF" w14:textId="27B7F906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b) 900 rupees</w:t>
      </w:r>
    </w:p>
    <w:p w14:paraId="128494B7" w14:textId="7EA2FBCF" w:rsidR="007F0974" w:rsidRPr="00EF7B5A" w:rsidRDefault="007F0974" w:rsidP="00EF7B5A">
      <w:pPr>
        <w:pStyle w:val="ListParagraph"/>
        <w:numPr>
          <w:ilvl w:val="0"/>
          <w:numId w:val="27"/>
        </w:numPr>
        <w:rPr>
          <w:lang w:val="en-US"/>
        </w:rPr>
      </w:pPr>
      <w:r w:rsidRPr="00EF7B5A">
        <w:rPr>
          <w:lang w:val="en-US"/>
        </w:rPr>
        <w:t>1000 rupees</w:t>
      </w:r>
    </w:p>
    <w:p w14:paraId="0349D93F" w14:textId="77777777" w:rsidR="007F0974" w:rsidRDefault="007F0974" w:rsidP="007F0974">
      <w:pPr>
        <w:rPr>
          <w:lang w:val="en-US"/>
        </w:rPr>
      </w:pPr>
      <w:r w:rsidRPr="007F0974">
        <w:rPr>
          <w:lang w:val="en-US"/>
        </w:rPr>
        <w:t>d) 1250 rupees</w:t>
      </w:r>
    </w:p>
    <w:p w14:paraId="687E7DEA" w14:textId="77777777" w:rsidR="007F0974" w:rsidRPr="007F0974" w:rsidRDefault="007F0974" w:rsidP="007F0974">
      <w:pPr>
        <w:rPr>
          <w:lang w:val="en-US"/>
        </w:rPr>
      </w:pPr>
      <w:r>
        <w:rPr>
          <w:lang w:val="en-US"/>
        </w:rPr>
        <w:t>Que .</w:t>
      </w:r>
      <w:proofErr w:type="gramStart"/>
      <w:r>
        <w:rPr>
          <w:lang w:val="en-US"/>
        </w:rPr>
        <w:t>33 :</w:t>
      </w:r>
      <w:proofErr w:type="gramEnd"/>
      <w:r>
        <w:rPr>
          <w:lang w:val="en-US"/>
        </w:rPr>
        <w:t xml:space="preserve"> </w:t>
      </w:r>
      <w:r w:rsidRPr="007F0974">
        <w:rPr>
          <w:lang w:val="en-US"/>
        </w:rPr>
        <w:t>The price of a pair of slippers is decreased by 10% and the selling price is constant. If the initial profit percentage was equal to 25%, find the new profit percentage.</w:t>
      </w:r>
    </w:p>
    <w:p w14:paraId="57B158DE" w14:textId="13D7EBAD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a) 35%</w:t>
      </w:r>
    </w:p>
    <w:p w14:paraId="49AB14D7" w14:textId="7194D250" w:rsidR="007F0974" w:rsidRPr="00EF7B5A" w:rsidRDefault="007F0974" w:rsidP="00EF7B5A">
      <w:pPr>
        <w:pStyle w:val="ListParagraph"/>
        <w:numPr>
          <w:ilvl w:val="0"/>
          <w:numId w:val="27"/>
        </w:numPr>
        <w:rPr>
          <w:lang w:val="en-US"/>
        </w:rPr>
      </w:pPr>
      <w:r w:rsidRPr="00EF7B5A">
        <w:rPr>
          <w:lang w:val="en-US"/>
        </w:rPr>
        <w:t>38.8%</w:t>
      </w:r>
    </w:p>
    <w:p w14:paraId="434B4DED" w14:textId="77777777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c) 40%</w:t>
      </w:r>
    </w:p>
    <w:p w14:paraId="3AF9646D" w14:textId="77777777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d) 42%</w:t>
      </w:r>
    </w:p>
    <w:p w14:paraId="59929C3F" w14:textId="1AAAAA2F" w:rsidR="007F0974" w:rsidRPr="007F0974" w:rsidRDefault="007F0974" w:rsidP="007F0974">
      <w:pPr>
        <w:rPr>
          <w:lang w:val="en-US"/>
        </w:rPr>
      </w:pPr>
      <w:r>
        <w:rPr>
          <w:lang w:val="en-US"/>
        </w:rPr>
        <w:t xml:space="preserve">Que. </w:t>
      </w:r>
      <w:proofErr w:type="gramStart"/>
      <w:r>
        <w:rPr>
          <w:lang w:val="en-US"/>
        </w:rPr>
        <w:t>34 :</w:t>
      </w:r>
      <w:r w:rsidRPr="007F0974">
        <w:rPr>
          <w:lang w:val="en-US"/>
        </w:rPr>
        <w:t>The</w:t>
      </w:r>
      <w:proofErr w:type="gramEnd"/>
      <w:r w:rsidRPr="007F0974">
        <w:rPr>
          <w:lang w:val="en-US"/>
        </w:rPr>
        <w:t xml:space="preserve"> cost price of an article is doubled, and the selling price is made half. If the initial profit percentage was 500%, find the profit percentage now.</w:t>
      </w:r>
    </w:p>
    <w:p w14:paraId="6880EFFB" w14:textId="5D7911C1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a) 25%</w:t>
      </w:r>
    </w:p>
    <w:p w14:paraId="35836945" w14:textId="671B0D3E" w:rsidR="007F0974" w:rsidRPr="00EF7B5A" w:rsidRDefault="007F0974" w:rsidP="00EF7B5A">
      <w:pPr>
        <w:pStyle w:val="ListParagraph"/>
        <w:numPr>
          <w:ilvl w:val="0"/>
          <w:numId w:val="27"/>
        </w:numPr>
        <w:rPr>
          <w:lang w:val="en-US"/>
        </w:rPr>
      </w:pPr>
      <w:r w:rsidRPr="00EF7B5A">
        <w:rPr>
          <w:lang w:val="en-US"/>
        </w:rPr>
        <w:t>50%</w:t>
      </w:r>
    </w:p>
    <w:p w14:paraId="0D6A43ED" w14:textId="77777777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c) 100%</w:t>
      </w:r>
    </w:p>
    <w:p w14:paraId="40BC95FE" w14:textId="2022BB13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d) 250%</w:t>
      </w:r>
    </w:p>
    <w:p w14:paraId="0F3843E4" w14:textId="547B7AE2" w:rsidR="007F0974" w:rsidRPr="007F0974" w:rsidRDefault="007F0974" w:rsidP="007F0974">
      <w:pPr>
        <w:rPr>
          <w:lang w:val="en-US"/>
        </w:rPr>
      </w:pPr>
      <w:r>
        <w:rPr>
          <w:lang w:val="en-US"/>
        </w:rPr>
        <w:t>Que.</w:t>
      </w:r>
      <w:proofErr w:type="gramStart"/>
      <w:r>
        <w:rPr>
          <w:lang w:val="en-US"/>
        </w:rPr>
        <w:t>35 :</w:t>
      </w:r>
      <w:proofErr w:type="gramEnd"/>
      <w:r>
        <w:rPr>
          <w:lang w:val="en-US"/>
        </w:rPr>
        <w:t xml:space="preserve"> </w:t>
      </w:r>
      <w:r w:rsidRPr="007F0974">
        <w:rPr>
          <w:lang w:val="en-US"/>
        </w:rPr>
        <w:t>A shopkeeper increases the price of sugar by 25%. By how much a family should decrease their consumption to maintain the regular price?</w:t>
      </w:r>
    </w:p>
    <w:p w14:paraId="7C914602" w14:textId="08AB0504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a) 25% increase</w:t>
      </w:r>
    </w:p>
    <w:p w14:paraId="6C37C62A" w14:textId="59036702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b) 25% decrease</w:t>
      </w:r>
    </w:p>
    <w:p w14:paraId="32BA3ACF" w14:textId="77777777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c) 20% increase</w:t>
      </w:r>
    </w:p>
    <w:p w14:paraId="2D6EF34A" w14:textId="6C590C2F" w:rsidR="007F0974" w:rsidRPr="00EF7B5A" w:rsidRDefault="007F0974" w:rsidP="00EF7B5A">
      <w:pPr>
        <w:pStyle w:val="ListParagraph"/>
        <w:numPr>
          <w:ilvl w:val="0"/>
          <w:numId w:val="27"/>
        </w:numPr>
        <w:rPr>
          <w:lang w:val="en-US"/>
        </w:rPr>
      </w:pPr>
      <w:r w:rsidRPr="00EF7B5A">
        <w:rPr>
          <w:lang w:val="en-US"/>
        </w:rPr>
        <w:t>20% decrease</w:t>
      </w:r>
    </w:p>
    <w:p w14:paraId="165FCBF4" w14:textId="65E4967A" w:rsidR="007F0974" w:rsidRDefault="007F0974" w:rsidP="007F0974">
      <w:pPr>
        <w:rPr>
          <w:lang w:val="en-US"/>
        </w:rPr>
      </w:pPr>
    </w:p>
    <w:p w14:paraId="1ABB090E" w14:textId="68CF2B89" w:rsidR="007F0974" w:rsidRPr="007F0974" w:rsidRDefault="007F0974" w:rsidP="007F0974">
      <w:pPr>
        <w:rPr>
          <w:lang w:val="en-US"/>
        </w:rPr>
      </w:pPr>
      <w:r>
        <w:rPr>
          <w:lang w:val="en-US"/>
        </w:rPr>
        <w:lastRenderedPageBreak/>
        <w:t>Que.</w:t>
      </w:r>
      <w:proofErr w:type="gramStart"/>
      <w:r>
        <w:rPr>
          <w:lang w:val="en-US"/>
        </w:rPr>
        <w:t>36 :</w:t>
      </w:r>
      <w:proofErr w:type="gramEnd"/>
      <w:r>
        <w:rPr>
          <w:lang w:val="en-US"/>
        </w:rPr>
        <w:t xml:space="preserve"> </w:t>
      </w:r>
      <w:r w:rsidRPr="007F0974">
        <w:rPr>
          <w:lang w:val="en-US"/>
        </w:rPr>
        <w:t>The profit on selling 15 articles is equal to the cost price of 2 articles. Find the profit percentage.</w:t>
      </w:r>
    </w:p>
    <w:p w14:paraId="14571CBB" w14:textId="77777777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a) 11.11%</w:t>
      </w:r>
    </w:p>
    <w:p w14:paraId="6CF5EB37" w14:textId="71F2291D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b) 12.22%</w:t>
      </w:r>
    </w:p>
    <w:p w14:paraId="314D84CB" w14:textId="6FDD87EF" w:rsidR="007F0974" w:rsidRPr="007F0974" w:rsidRDefault="007F0974" w:rsidP="007F0974">
      <w:pPr>
        <w:pStyle w:val="ListParagraph"/>
        <w:numPr>
          <w:ilvl w:val="0"/>
          <w:numId w:val="24"/>
        </w:numPr>
        <w:rPr>
          <w:lang w:val="en-US"/>
        </w:rPr>
      </w:pPr>
      <w:r w:rsidRPr="007F0974">
        <w:rPr>
          <w:lang w:val="en-US"/>
        </w:rPr>
        <w:t>13.33%</w:t>
      </w:r>
    </w:p>
    <w:p w14:paraId="05EC3FE2" w14:textId="77777777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>d) 14.44%</w:t>
      </w:r>
    </w:p>
    <w:p w14:paraId="5B117B5C" w14:textId="21D928F5" w:rsidR="007F0974" w:rsidRPr="007F0974" w:rsidRDefault="007F0974" w:rsidP="007F0974">
      <w:pPr>
        <w:rPr>
          <w:lang w:val="en-US"/>
        </w:rPr>
      </w:pPr>
      <w:r>
        <w:rPr>
          <w:lang w:val="en-US"/>
        </w:rPr>
        <w:t>Que.</w:t>
      </w:r>
      <w:proofErr w:type="gramStart"/>
      <w:r>
        <w:rPr>
          <w:lang w:val="en-US"/>
        </w:rPr>
        <w:t>37 :</w:t>
      </w:r>
      <w:proofErr w:type="gramEnd"/>
      <w:r>
        <w:rPr>
          <w:lang w:val="en-US"/>
        </w:rPr>
        <w:t xml:space="preserve"> </w:t>
      </w:r>
      <w:r w:rsidRPr="007F0974">
        <w:rPr>
          <w:lang w:val="en-US"/>
        </w:rPr>
        <w:t xml:space="preserve"> 40% of a number a is 50% of a number b, find the value of a : b.</w:t>
      </w:r>
    </w:p>
    <w:p w14:paraId="48B64CF1" w14:textId="4964C8FC" w:rsidR="007F0974" w:rsidRPr="007F0974" w:rsidRDefault="007F0974" w:rsidP="007F0974">
      <w:pPr>
        <w:rPr>
          <w:b/>
          <w:bCs/>
          <w:lang w:val="en-US"/>
        </w:rPr>
      </w:pPr>
      <w:r w:rsidRPr="007F0974">
        <w:rPr>
          <w:lang w:val="en-US"/>
        </w:rPr>
        <w:t xml:space="preserve">a) </w:t>
      </w:r>
      <w:proofErr w:type="gramStart"/>
      <w:r w:rsidRPr="007F0974">
        <w:rPr>
          <w:lang w:val="en-US"/>
        </w:rPr>
        <w:t>2 :</w:t>
      </w:r>
      <w:proofErr w:type="gramEnd"/>
      <w:r w:rsidRPr="007F0974">
        <w:rPr>
          <w:lang w:val="en-US"/>
        </w:rPr>
        <w:t xml:space="preserve"> 3</w:t>
      </w:r>
      <w:r>
        <w:rPr>
          <w:lang w:val="en-US"/>
        </w:rPr>
        <w:t xml:space="preserve">         </w:t>
      </w:r>
      <w:r>
        <w:rPr>
          <w:b/>
          <w:bCs/>
          <w:lang w:val="en-US"/>
        </w:rPr>
        <w:t>Ans :5/4</w:t>
      </w:r>
    </w:p>
    <w:p w14:paraId="14B28F32" w14:textId="77777777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 xml:space="preserve">b) </w:t>
      </w:r>
      <w:proofErr w:type="gramStart"/>
      <w:r w:rsidRPr="007F0974">
        <w:rPr>
          <w:lang w:val="en-US"/>
        </w:rPr>
        <w:t>1 :</w:t>
      </w:r>
      <w:proofErr w:type="gramEnd"/>
      <w:r w:rsidRPr="007F0974">
        <w:rPr>
          <w:lang w:val="en-US"/>
        </w:rPr>
        <w:t xml:space="preserve"> 4</w:t>
      </w:r>
    </w:p>
    <w:p w14:paraId="212C3C3F" w14:textId="77777777" w:rsidR="007F0974" w:rsidRPr="007F0974" w:rsidRDefault="007F0974" w:rsidP="007F0974">
      <w:pPr>
        <w:rPr>
          <w:lang w:val="en-US"/>
        </w:rPr>
      </w:pPr>
      <w:r w:rsidRPr="007F0974">
        <w:rPr>
          <w:lang w:val="en-US"/>
        </w:rPr>
        <w:t xml:space="preserve">c) </w:t>
      </w:r>
      <w:proofErr w:type="gramStart"/>
      <w:r w:rsidRPr="007F0974">
        <w:rPr>
          <w:lang w:val="en-US"/>
        </w:rPr>
        <w:t>1 :</w:t>
      </w:r>
      <w:proofErr w:type="gramEnd"/>
      <w:r w:rsidRPr="007F0974">
        <w:rPr>
          <w:lang w:val="en-US"/>
        </w:rPr>
        <w:t xml:space="preserve"> 5</w:t>
      </w:r>
    </w:p>
    <w:p w14:paraId="390FF083" w14:textId="38B344C0" w:rsidR="007F0974" w:rsidRDefault="007F0974" w:rsidP="007F0974">
      <w:pPr>
        <w:rPr>
          <w:lang w:val="en-US"/>
        </w:rPr>
      </w:pPr>
      <w:r w:rsidRPr="007F0974">
        <w:rPr>
          <w:lang w:val="en-US"/>
        </w:rPr>
        <w:t xml:space="preserve">d) </w:t>
      </w:r>
      <w:proofErr w:type="gramStart"/>
      <w:r w:rsidRPr="007F0974">
        <w:rPr>
          <w:lang w:val="en-US"/>
        </w:rPr>
        <w:t>3 :</w:t>
      </w:r>
      <w:proofErr w:type="gramEnd"/>
      <w:r w:rsidRPr="007F0974">
        <w:rPr>
          <w:lang w:val="en-US"/>
        </w:rPr>
        <w:t xml:space="preserve"> 5</w:t>
      </w:r>
    </w:p>
    <w:p w14:paraId="5153B4DE" w14:textId="6EC609F9" w:rsidR="00217433" w:rsidRPr="00217433" w:rsidRDefault="00217433" w:rsidP="00217433">
      <w:pPr>
        <w:rPr>
          <w:lang w:val="en-US"/>
        </w:rPr>
      </w:pPr>
      <w:r>
        <w:rPr>
          <w:lang w:val="en-US"/>
        </w:rPr>
        <w:t xml:space="preserve">Que. 3 </w:t>
      </w:r>
      <w:proofErr w:type="gramStart"/>
      <w:r>
        <w:rPr>
          <w:lang w:val="en-US"/>
        </w:rPr>
        <w:t>8  :</w:t>
      </w:r>
      <w:proofErr w:type="gramEnd"/>
      <w:r w:rsidRPr="00217433">
        <w:rPr>
          <w:rFonts w:ascii="Times New Roman" w:hAnsi="Times New Roman"/>
          <w:kern w:val="0"/>
          <w:lang w:val="en-US"/>
          <w14:ligatures w14:val="none"/>
        </w:rPr>
        <w:t xml:space="preserve"> </w:t>
      </w:r>
      <w:r w:rsidRPr="00217433">
        <w:rPr>
          <w:lang w:val="en-US"/>
        </w:rPr>
        <w:t>The marked price of an article is 5 times the discount. Find the selling price in terms of discount.</w:t>
      </w:r>
    </w:p>
    <w:p w14:paraId="134E8D6E" w14:textId="77777777" w:rsidR="00217433" w:rsidRPr="00217433" w:rsidRDefault="00217433" w:rsidP="00217433">
      <w:pPr>
        <w:rPr>
          <w:lang w:val="en-US"/>
        </w:rPr>
      </w:pPr>
      <w:r w:rsidRPr="00217433">
        <w:rPr>
          <w:lang w:val="en-US"/>
        </w:rPr>
        <w:t>a) 2.5 times the discount</w:t>
      </w:r>
    </w:p>
    <w:p w14:paraId="47947433" w14:textId="77777777" w:rsidR="00217433" w:rsidRPr="00217433" w:rsidRDefault="00217433" w:rsidP="00217433">
      <w:pPr>
        <w:rPr>
          <w:lang w:val="en-US"/>
        </w:rPr>
      </w:pPr>
      <w:r w:rsidRPr="00217433">
        <w:rPr>
          <w:lang w:val="en-US"/>
        </w:rPr>
        <w:t>b) 3.5 times the discount</w:t>
      </w:r>
    </w:p>
    <w:p w14:paraId="253AAE0F" w14:textId="419A4B85" w:rsidR="00217433" w:rsidRPr="00EF7B5A" w:rsidRDefault="00217433" w:rsidP="00EF7B5A">
      <w:pPr>
        <w:pStyle w:val="ListParagraph"/>
        <w:numPr>
          <w:ilvl w:val="0"/>
          <w:numId w:val="24"/>
        </w:numPr>
        <w:rPr>
          <w:lang w:val="en-US"/>
        </w:rPr>
      </w:pPr>
      <w:r w:rsidRPr="00EF7B5A">
        <w:rPr>
          <w:lang w:val="en-US"/>
        </w:rPr>
        <w:t>4 times the discount</w:t>
      </w:r>
    </w:p>
    <w:p w14:paraId="57342DA5" w14:textId="77777777" w:rsidR="00217433" w:rsidRPr="00217433" w:rsidRDefault="00217433" w:rsidP="00217433">
      <w:pPr>
        <w:rPr>
          <w:lang w:val="en-US"/>
        </w:rPr>
      </w:pPr>
      <w:r w:rsidRPr="00217433">
        <w:rPr>
          <w:lang w:val="en-US"/>
        </w:rPr>
        <w:t>d) 5 times the discount</w:t>
      </w:r>
    </w:p>
    <w:p w14:paraId="28E2DE34" w14:textId="6E2F99A2" w:rsidR="00B932EA" w:rsidRPr="00B932EA" w:rsidRDefault="00217433" w:rsidP="00B932EA">
      <w:pPr>
        <w:rPr>
          <w:lang w:val="en-US"/>
        </w:rPr>
      </w:pPr>
      <w:r>
        <w:rPr>
          <w:lang w:val="en-US"/>
        </w:rPr>
        <w:t xml:space="preserve"> </w:t>
      </w:r>
      <w:r w:rsidR="00B932EA">
        <w:rPr>
          <w:lang w:val="en-US"/>
        </w:rPr>
        <w:t>Que</w:t>
      </w:r>
      <w:proofErr w:type="gramStart"/>
      <w:r w:rsidR="00B932EA">
        <w:rPr>
          <w:lang w:val="en-US"/>
        </w:rPr>
        <w:t>29 :</w:t>
      </w:r>
      <w:proofErr w:type="gramEnd"/>
      <w:r w:rsidR="00B932EA" w:rsidRPr="00B932EA">
        <w:rPr>
          <w:lang w:val="en-US"/>
        </w:rPr>
        <w:t xml:space="preserve"> Solve for x; x = 20% of 12% of 120% of 6250.</w:t>
      </w:r>
    </w:p>
    <w:p w14:paraId="227341F7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a) 270</w:t>
      </w:r>
    </w:p>
    <w:p w14:paraId="3AB668BD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b) 225</w:t>
      </w:r>
    </w:p>
    <w:p w14:paraId="02DCE37F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c) 200</w:t>
      </w:r>
    </w:p>
    <w:p w14:paraId="6F102187" w14:textId="2C236249" w:rsidR="00B932EA" w:rsidRPr="00EF7B5A" w:rsidRDefault="00B932EA" w:rsidP="00EF7B5A">
      <w:pPr>
        <w:pStyle w:val="ListParagraph"/>
        <w:numPr>
          <w:ilvl w:val="0"/>
          <w:numId w:val="24"/>
        </w:numPr>
        <w:rPr>
          <w:lang w:val="en-US"/>
        </w:rPr>
      </w:pPr>
      <w:r w:rsidRPr="00EF7B5A">
        <w:rPr>
          <w:lang w:val="en-US"/>
        </w:rPr>
        <w:t>180</w:t>
      </w:r>
    </w:p>
    <w:p w14:paraId="58E32032" w14:textId="77777777" w:rsidR="00B932EA" w:rsidRPr="00B932EA" w:rsidRDefault="00B932EA" w:rsidP="00B932EA">
      <w:pPr>
        <w:rPr>
          <w:lang w:val="en-US"/>
        </w:rPr>
      </w:pPr>
    </w:p>
    <w:p w14:paraId="1C56FB27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A shopkeeper purchased an article for 500 rupees. At what price should he mark the article to allow a discount of 35% and still earn 100% profit.</w:t>
      </w:r>
    </w:p>
    <w:p w14:paraId="4FEDCA9A" w14:textId="4C973C54" w:rsidR="00B932EA" w:rsidRPr="00EF7B5A" w:rsidRDefault="00B932EA" w:rsidP="00EF7B5A">
      <w:pPr>
        <w:pStyle w:val="ListParagraph"/>
        <w:numPr>
          <w:ilvl w:val="0"/>
          <w:numId w:val="24"/>
        </w:numPr>
        <w:rPr>
          <w:lang w:val="en-US"/>
        </w:rPr>
      </w:pPr>
      <w:r w:rsidRPr="00EF7B5A">
        <w:rPr>
          <w:lang w:val="en-US"/>
        </w:rPr>
        <w:t>1539 rupees</w:t>
      </w:r>
    </w:p>
    <w:p w14:paraId="70826210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b) 1593 rupees</w:t>
      </w:r>
    </w:p>
    <w:p w14:paraId="54F90423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c) 1555 rupees</w:t>
      </w:r>
    </w:p>
    <w:p w14:paraId="70208429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d) 1599 rupees</w:t>
      </w:r>
    </w:p>
    <w:p w14:paraId="2A7B03BE" w14:textId="77777777" w:rsidR="00B932EA" w:rsidRPr="00B932EA" w:rsidRDefault="00B932EA" w:rsidP="00B932EA">
      <w:pPr>
        <w:rPr>
          <w:lang w:val="en-US"/>
        </w:rPr>
      </w:pPr>
    </w:p>
    <w:p w14:paraId="714F0825" w14:textId="77777777" w:rsidR="00EF7B5A" w:rsidRDefault="00EF7B5A" w:rsidP="00B932EA">
      <w:pPr>
        <w:rPr>
          <w:lang w:val="en-US"/>
        </w:rPr>
      </w:pPr>
    </w:p>
    <w:p w14:paraId="775A2221" w14:textId="77777777" w:rsidR="00EF7B5A" w:rsidRDefault="00EF7B5A" w:rsidP="00B932EA">
      <w:pPr>
        <w:rPr>
          <w:lang w:val="en-US"/>
        </w:rPr>
      </w:pPr>
    </w:p>
    <w:p w14:paraId="4C4B6AC3" w14:textId="7FF8657B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lastRenderedPageBreak/>
        <w:t xml:space="preserve"> A is 25% more than b. By what percent is b smaller than a?</w:t>
      </w:r>
    </w:p>
    <w:p w14:paraId="044B9369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a) 13.33%</w:t>
      </w:r>
    </w:p>
    <w:p w14:paraId="6262CB14" w14:textId="574C93E3" w:rsidR="00B932EA" w:rsidRPr="007E47D7" w:rsidRDefault="00B932EA" w:rsidP="007E47D7">
      <w:pPr>
        <w:pStyle w:val="ListParagraph"/>
        <w:numPr>
          <w:ilvl w:val="0"/>
          <w:numId w:val="24"/>
        </w:numPr>
        <w:rPr>
          <w:lang w:val="en-US"/>
        </w:rPr>
      </w:pPr>
      <w:r w:rsidRPr="007E47D7">
        <w:rPr>
          <w:lang w:val="en-US"/>
        </w:rPr>
        <w:t>20%</w:t>
      </w:r>
    </w:p>
    <w:p w14:paraId="0315B75B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c) 22%</w:t>
      </w:r>
    </w:p>
    <w:p w14:paraId="7327BF8C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d) 30%</w:t>
      </w:r>
    </w:p>
    <w:p w14:paraId="56EC657B" w14:textId="77777777" w:rsidR="00B932EA" w:rsidRPr="00B932EA" w:rsidRDefault="00B932EA" w:rsidP="00B932EA">
      <w:pPr>
        <w:rPr>
          <w:lang w:val="en-US"/>
        </w:rPr>
      </w:pPr>
    </w:p>
    <w:p w14:paraId="45FE07C2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If the discount is twice the cost price and the marked price is 10000, find the selling price. No profit or loss was made.</w:t>
      </w:r>
    </w:p>
    <w:p w14:paraId="3D7C82C8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a) 1111.11 rupees</w:t>
      </w:r>
    </w:p>
    <w:p w14:paraId="6CB1FC4F" w14:textId="477DA636" w:rsidR="00B932EA" w:rsidRPr="00EF7B5A" w:rsidRDefault="00B932EA" w:rsidP="00EF7B5A">
      <w:pPr>
        <w:pStyle w:val="ListParagraph"/>
        <w:numPr>
          <w:ilvl w:val="0"/>
          <w:numId w:val="24"/>
        </w:numPr>
        <w:rPr>
          <w:lang w:val="en-US"/>
        </w:rPr>
      </w:pPr>
      <w:r w:rsidRPr="00EF7B5A">
        <w:rPr>
          <w:lang w:val="en-US"/>
        </w:rPr>
        <w:t>3333.33 rupees</w:t>
      </w:r>
    </w:p>
    <w:p w14:paraId="032951BF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c) 5555.55 rupees</w:t>
      </w:r>
    </w:p>
    <w:p w14:paraId="6331C75A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d) 7777.77 rupees</w:t>
      </w:r>
    </w:p>
    <w:p w14:paraId="07B9C608" w14:textId="77777777" w:rsidR="00B932EA" w:rsidRPr="00B932EA" w:rsidRDefault="00B932EA" w:rsidP="00B932EA">
      <w:pPr>
        <w:rPr>
          <w:lang w:val="en-US"/>
        </w:rPr>
      </w:pPr>
    </w:p>
    <w:p w14:paraId="7CEECE76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The cost price of an article is 30% less than the selling price. The discount is 40% of the selling price. If the marked price is 12600 rupees, find the cost price.</w:t>
      </w:r>
    </w:p>
    <w:p w14:paraId="70736F7D" w14:textId="6DCE3C08" w:rsidR="00B932EA" w:rsidRPr="00EF7B5A" w:rsidRDefault="00EF7B5A" w:rsidP="00EF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6</w:t>
      </w:r>
      <w:r w:rsidR="00B932EA" w:rsidRPr="00EF7B5A">
        <w:rPr>
          <w:lang w:val="en-US"/>
        </w:rPr>
        <w:t>300 rupees</w:t>
      </w:r>
    </w:p>
    <w:p w14:paraId="1788FA89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b) 10000 rupees</w:t>
      </w:r>
    </w:p>
    <w:p w14:paraId="7D001170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c) 8400 rupees</w:t>
      </w:r>
    </w:p>
    <w:p w14:paraId="06A9F452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d) 5600 rupees</w:t>
      </w:r>
    </w:p>
    <w:p w14:paraId="410EA05E" w14:textId="77777777" w:rsidR="00B932EA" w:rsidRPr="00B932EA" w:rsidRDefault="00B932EA" w:rsidP="00B932EA">
      <w:pPr>
        <w:rPr>
          <w:lang w:val="en-US"/>
        </w:rPr>
      </w:pPr>
    </w:p>
    <w:p w14:paraId="692B00ED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 xml:space="preserve"> If 33.33% of a number is 20 more than 16.66% of the number, find 120% of the number.</w:t>
      </w:r>
    </w:p>
    <w:p w14:paraId="31CF6894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a) 121</w:t>
      </w:r>
    </w:p>
    <w:p w14:paraId="7CEBBF7E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b) 139</w:t>
      </w:r>
    </w:p>
    <w:p w14:paraId="7B1E3AC8" w14:textId="161E36B5" w:rsidR="00B932EA" w:rsidRPr="00EF7B5A" w:rsidRDefault="00B932EA" w:rsidP="00EF7B5A">
      <w:pPr>
        <w:pStyle w:val="ListParagraph"/>
        <w:numPr>
          <w:ilvl w:val="0"/>
          <w:numId w:val="24"/>
        </w:numPr>
        <w:rPr>
          <w:lang w:val="en-US"/>
        </w:rPr>
      </w:pPr>
      <w:r w:rsidRPr="00EF7B5A">
        <w:rPr>
          <w:lang w:val="en-US"/>
        </w:rPr>
        <w:t>144</w:t>
      </w:r>
    </w:p>
    <w:p w14:paraId="51C20E28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d) 169</w:t>
      </w:r>
    </w:p>
    <w:p w14:paraId="1CA5E5FB" w14:textId="77777777" w:rsidR="00B932EA" w:rsidRPr="00B932EA" w:rsidRDefault="00B932EA" w:rsidP="00B932EA">
      <w:pPr>
        <w:rPr>
          <w:lang w:val="en-US"/>
        </w:rPr>
      </w:pPr>
    </w:p>
    <w:p w14:paraId="237492AC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Find the number if, 20% of a number is 20 more than 20% of another number 20.</w:t>
      </w:r>
    </w:p>
    <w:p w14:paraId="4A2B84B6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a) 100</w:t>
      </w:r>
    </w:p>
    <w:p w14:paraId="1E993D5C" w14:textId="77777777" w:rsidR="00EF7B5A" w:rsidRDefault="00B932EA" w:rsidP="00B932EA">
      <w:pPr>
        <w:rPr>
          <w:lang w:val="en-US"/>
        </w:rPr>
      </w:pPr>
      <w:r w:rsidRPr="00B932EA">
        <w:rPr>
          <w:lang w:val="en-US"/>
        </w:rPr>
        <w:t>b) 110</w:t>
      </w:r>
    </w:p>
    <w:p w14:paraId="43B5E9EE" w14:textId="4CDA4521" w:rsidR="00B932EA" w:rsidRPr="00EF7B5A" w:rsidRDefault="00B932EA" w:rsidP="00EF7B5A">
      <w:pPr>
        <w:pStyle w:val="ListParagraph"/>
        <w:numPr>
          <w:ilvl w:val="0"/>
          <w:numId w:val="24"/>
        </w:numPr>
        <w:rPr>
          <w:lang w:val="en-US"/>
        </w:rPr>
      </w:pPr>
      <w:r w:rsidRPr="00EF7B5A">
        <w:rPr>
          <w:lang w:val="en-US"/>
        </w:rPr>
        <w:t>120</w:t>
      </w:r>
    </w:p>
    <w:p w14:paraId="34DC2170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d) 125</w:t>
      </w:r>
    </w:p>
    <w:p w14:paraId="7BFB8539" w14:textId="77777777" w:rsidR="00B932EA" w:rsidRPr="00B932EA" w:rsidRDefault="00B932EA" w:rsidP="00B932EA">
      <w:pPr>
        <w:rPr>
          <w:lang w:val="en-US"/>
        </w:rPr>
      </w:pPr>
    </w:p>
    <w:p w14:paraId="7B32DD1B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lastRenderedPageBreak/>
        <w:t>A number if doubled, then tripled and this process is repeated twice. What is the percentage change?</w:t>
      </w:r>
    </w:p>
    <w:p w14:paraId="69594952" w14:textId="2DE5E3EB" w:rsidR="00B932EA" w:rsidRPr="00EF7B5A" w:rsidRDefault="00EF7B5A" w:rsidP="00EF7B5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3</w:t>
      </w:r>
      <w:r w:rsidR="00B932EA" w:rsidRPr="00EF7B5A">
        <w:rPr>
          <w:lang w:val="en-US"/>
        </w:rPr>
        <w:t>500%</w:t>
      </w:r>
    </w:p>
    <w:p w14:paraId="215EBA03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b) 3000%</w:t>
      </w:r>
    </w:p>
    <w:p w14:paraId="4A12DC28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c) 2500%</w:t>
      </w:r>
    </w:p>
    <w:p w14:paraId="5094C6EB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d) 1750%</w:t>
      </w:r>
    </w:p>
    <w:p w14:paraId="769FFDC9" w14:textId="77777777" w:rsidR="00B932EA" w:rsidRPr="00B932EA" w:rsidRDefault="00B932EA" w:rsidP="00B932EA">
      <w:pPr>
        <w:rPr>
          <w:lang w:val="en-US"/>
        </w:rPr>
      </w:pPr>
    </w:p>
    <w:p w14:paraId="72D7EEBE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By how much should 234 be reduced to make it 65% of itself?</w:t>
      </w:r>
    </w:p>
    <w:p w14:paraId="60EEF06C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a) 80.9</w:t>
      </w:r>
    </w:p>
    <w:p w14:paraId="498A53BF" w14:textId="1088F227" w:rsidR="00B932EA" w:rsidRPr="00413F6B" w:rsidRDefault="00B932EA" w:rsidP="00413F6B">
      <w:pPr>
        <w:pStyle w:val="ListParagraph"/>
        <w:numPr>
          <w:ilvl w:val="0"/>
          <w:numId w:val="24"/>
        </w:numPr>
        <w:rPr>
          <w:lang w:val="en-US"/>
        </w:rPr>
      </w:pPr>
      <w:r w:rsidRPr="00413F6B">
        <w:rPr>
          <w:lang w:val="en-US"/>
        </w:rPr>
        <w:t xml:space="preserve"> 81.9</w:t>
      </w:r>
    </w:p>
    <w:p w14:paraId="5ABBB188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c) 82.9</w:t>
      </w:r>
    </w:p>
    <w:p w14:paraId="6D96A4DE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d) 83.9</w:t>
      </w:r>
    </w:p>
    <w:p w14:paraId="473FB928" w14:textId="77777777" w:rsidR="00B932EA" w:rsidRPr="00B932EA" w:rsidRDefault="00B932EA" w:rsidP="00B932EA">
      <w:pPr>
        <w:rPr>
          <w:lang w:val="en-US"/>
        </w:rPr>
      </w:pPr>
    </w:p>
    <w:p w14:paraId="72AF0B92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What is 90% of 900% of 9000% of 9?</w:t>
      </w:r>
    </w:p>
    <w:p w14:paraId="405BCA4A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a) 7290</w:t>
      </w:r>
    </w:p>
    <w:p w14:paraId="1C6C423D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b) 729</w:t>
      </w:r>
    </w:p>
    <w:p w14:paraId="0035F156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c) 6156</w:t>
      </w:r>
    </w:p>
    <w:p w14:paraId="3078152F" w14:textId="71E8E27C" w:rsidR="00B932EA" w:rsidRPr="00413F6B" w:rsidRDefault="00B932EA" w:rsidP="00413F6B">
      <w:pPr>
        <w:pStyle w:val="ListParagraph"/>
        <w:numPr>
          <w:ilvl w:val="0"/>
          <w:numId w:val="24"/>
        </w:numPr>
        <w:rPr>
          <w:lang w:val="en-US"/>
        </w:rPr>
      </w:pPr>
      <w:r w:rsidRPr="00413F6B">
        <w:rPr>
          <w:lang w:val="en-US"/>
        </w:rPr>
        <w:t xml:space="preserve"> 6561</w:t>
      </w:r>
    </w:p>
    <w:p w14:paraId="09D1749C" w14:textId="77777777" w:rsidR="00B932EA" w:rsidRPr="00B932EA" w:rsidRDefault="00B932EA" w:rsidP="00B932EA">
      <w:pPr>
        <w:rPr>
          <w:lang w:val="en-US"/>
        </w:rPr>
      </w:pPr>
    </w:p>
    <w:p w14:paraId="43733FF1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 xml:space="preserve"> Out of 25 employees of a company, 13 are set of and the salaries of rest of the employees is increased by 24%. Find the total increase of decrease in company’s expenditure.</w:t>
      </w:r>
    </w:p>
    <w:p w14:paraId="3768CE07" w14:textId="3EF801C7" w:rsidR="00B932EA" w:rsidRPr="00413F6B" w:rsidRDefault="00B932EA" w:rsidP="00413F6B">
      <w:pPr>
        <w:pStyle w:val="ListParagraph"/>
        <w:numPr>
          <w:ilvl w:val="0"/>
          <w:numId w:val="24"/>
        </w:numPr>
        <w:rPr>
          <w:lang w:val="en-US"/>
        </w:rPr>
      </w:pPr>
      <w:r w:rsidRPr="00413F6B">
        <w:rPr>
          <w:lang w:val="en-US"/>
        </w:rPr>
        <w:t>40.48% decreased</w:t>
      </w:r>
    </w:p>
    <w:p w14:paraId="4AB4B557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b) 40.44% increased</w:t>
      </w:r>
    </w:p>
    <w:p w14:paraId="119D996F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c) 44.48% decreased</w:t>
      </w:r>
    </w:p>
    <w:p w14:paraId="6613EE18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d) 44.84% increased</w:t>
      </w:r>
    </w:p>
    <w:p w14:paraId="25A20675" w14:textId="77777777" w:rsidR="00B932EA" w:rsidRPr="00B932EA" w:rsidRDefault="00B932EA" w:rsidP="00B932EA">
      <w:pPr>
        <w:rPr>
          <w:lang w:val="en-US"/>
        </w:rPr>
      </w:pPr>
    </w:p>
    <w:p w14:paraId="53DE7405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Zayn bought tickets to concert for Rs. 3500. He wants to sell them at a discount of 15%. What is the discount in Rs.?</w:t>
      </w:r>
    </w:p>
    <w:p w14:paraId="1815C287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a) Rs.1525</w:t>
      </w:r>
    </w:p>
    <w:p w14:paraId="15D47F4D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b) Rs.350</w:t>
      </w:r>
    </w:p>
    <w:p w14:paraId="142460AD" w14:textId="388390AB" w:rsidR="00B932EA" w:rsidRPr="00413F6B" w:rsidRDefault="00B932EA" w:rsidP="00413F6B">
      <w:pPr>
        <w:pStyle w:val="ListParagraph"/>
        <w:numPr>
          <w:ilvl w:val="0"/>
          <w:numId w:val="24"/>
        </w:numPr>
        <w:rPr>
          <w:lang w:val="en-US"/>
        </w:rPr>
      </w:pPr>
      <w:r w:rsidRPr="00413F6B">
        <w:rPr>
          <w:lang w:val="en-US"/>
        </w:rPr>
        <w:t>Rs.525</w:t>
      </w:r>
    </w:p>
    <w:p w14:paraId="529D8D0F" w14:textId="77777777" w:rsidR="00B932EA" w:rsidRPr="00B932EA" w:rsidRDefault="00B932EA" w:rsidP="00B932EA">
      <w:pPr>
        <w:rPr>
          <w:lang w:val="en-US"/>
        </w:rPr>
      </w:pPr>
      <w:r w:rsidRPr="00B932EA">
        <w:rPr>
          <w:lang w:val="en-US"/>
        </w:rPr>
        <w:t>d) Rs.1050</w:t>
      </w:r>
    </w:p>
    <w:p w14:paraId="5B604B92" w14:textId="01396BD8" w:rsidR="00217433" w:rsidRPr="007F0974" w:rsidRDefault="00217433" w:rsidP="007F0974">
      <w:pPr>
        <w:rPr>
          <w:lang w:val="en-US"/>
        </w:rPr>
      </w:pPr>
    </w:p>
    <w:p w14:paraId="6B111B11" w14:textId="338AB133" w:rsidR="007F0974" w:rsidRPr="007F0974" w:rsidRDefault="007F0974" w:rsidP="007F0974">
      <w:pPr>
        <w:rPr>
          <w:lang w:val="en-US"/>
        </w:rPr>
      </w:pPr>
    </w:p>
    <w:p w14:paraId="55A329AF" w14:textId="431FF22B" w:rsidR="007F0974" w:rsidRPr="00CF6024" w:rsidRDefault="007F0974" w:rsidP="00CF6024">
      <w:pPr>
        <w:rPr>
          <w:lang w:val="en-US"/>
        </w:rPr>
      </w:pPr>
    </w:p>
    <w:p w14:paraId="34C1FC07" w14:textId="14EF2F28" w:rsidR="004E2876" w:rsidRPr="004E2876" w:rsidRDefault="004E2876" w:rsidP="004E2876">
      <w:pPr>
        <w:rPr>
          <w:lang w:val="en-US"/>
        </w:rPr>
      </w:pPr>
    </w:p>
    <w:p w14:paraId="16F4DDDE" w14:textId="10EE7B14" w:rsidR="00D753F5" w:rsidRPr="00501926" w:rsidRDefault="00D753F5" w:rsidP="00501926">
      <w:pPr>
        <w:rPr>
          <w:lang w:val="en-US"/>
        </w:rPr>
      </w:pPr>
    </w:p>
    <w:p w14:paraId="2B3E0058" w14:textId="79BFBEDF" w:rsidR="00CB1752" w:rsidRDefault="00CB1752" w:rsidP="001F7555">
      <w:pPr>
        <w:rPr>
          <w:lang w:val="en-US"/>
        </w:rPr>
      </w:pPr>
    </w:p>
    <w:p w14:paraId="5B6A4EA8" w14:textId="21D8C9EA" w:rsidR="005F0E4A" w:rsidRPr="005F0E4A" w:rsidRDefault="005F0E4A" w:rsidP="005F0E4A">
      <w:pPr>
        <w:rPr>
          <w:lang w:val="en-US"/>
        </w:rPr>
      </w:pPr>
    </w:p>
    <w:p w14:paraId="15F02A70" w14:textId="396CC7E5" w:rsidR="00EB662B" w:rsidRPr="00EB662B" w:rsidRDefault="00EB662B" w:rsidP="00EB662B">
      <w:pPr>
        <w:rPr>
          <w:lang w:val="en-US"/>
        </w:rPr>
      </w:pPr>
    </w:p>
    <w:p w14:paraId="67CF31DB" w14:textId="3998B7F2" w:rsidR="00154D60" w:rsidRPr="00BE41D4" w:rsidRDefault="00154D60" w:rsidP="00BE41D4">
      <w:pPr>
        <w:rPr>
          <w:lang w:val="en-US"/>
        </w:rPr>
      </w:pPr>
    </w:p>
    <w:p w14:paraId="4727EE7B" w14:textId="77777777" w:rsidR="00BE41D4" w:rsidRPr="00BE41D4" w:rsidRDefault="00BE41D4" w:rsidP="00BE41D4">
      <w:pPr>
        <w:rPr>
          <w:lang w:val="en-US"/>
        </w:rPr>
      </w:pPr>
    </w:p>
    <w:p w14:paraId="6AC27241" w14:textId="77777777" w:rsidR="00BE41D4" w:rsidRPr="0050285A" w:rsidRDefault="00BE41D4">
      <w:pPr>
        <w:rPr>
          <w:lang w:val="en-US"/>
        </w:rPr>
      </w:pPr>
    </w:p>
    <w:sectPr w:rsidR="00BE41D4" w:rsidRPr="00502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988"/>
    <w:multiLevelType w:val="hybridMultilevel"/>
    <w:tmpl w:val="EFBA5D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7BC"/>
    <w:multiLevelType w:val="hybridMultilevel"/>
    <w:tmpl w:val="C8EC88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0E8"/>
    <w:multiLevelType w:val="hybridMultilevel"/>
    <w:tmpl w:val="E668A8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7D65"/>
    <w:multiLevelType w:val="hybridMultilevel"/>
    <w:tmpl w:val="333E51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B3"/>
    <w:multiLevelType w:val="hybridMultilevel"/>
    <w:tmpl w:val="327E52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08F4"/>
    <w:multiLevelType w:val="hybridMultilevel"/>
    <w:tmpl w:val="42EA63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29C5"/>
    <w:multiLevelType w:val="hybridMultilevel"/>
    <w:tmpl w:val="D18CA8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7E85"/>
    <w:multiLevelType w:val="hybridMultilevel"/>
    <w:tmpl w:val="F2F2CD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6B26"/>
    <w:multiLevelType w:val="hybridMultilevel"/>
    <w:tmpl w:val="CFE4F81C"/>
    <w:lvl w:ilvl="0" w:tplc="4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24B1BDF"/>
    <w:multiLevelType w:val="hybridMultilevel"/>
    <w:tmpl w:val="D0004F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51EA1"/>
    <w:multiLevelType w:val="hybridMultilevel"/>
    <w:tmpl w:val="6456AF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70DB6"/>
    <w:multiLevelType w:val="hybridMultilevel"/>
    <w:tmpl w:val="5D46D0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743BF"/>
    <w:multiLevelType w:val="hybridMultilevel"/>
    <w:tmpl w:val="90B4E5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5CD"/>
    <w:multiLevelType w:val="hybridMultilevel"/>
    <w:tmpl w:val="0448AD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6299A"/>
    <w:multiLevelType w:val="hybridMultilevel"/>
    <w:tmpl w:val="B7D85C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669AC"/>
    <w:multiLevelType w:val="hybridMultilevel"/>
    <w:tmpl w:val="7F3A6B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03E4"/>
    <w:multiLevelType w:val="hybridMultilevel"/>
    <w:tmpl w:val="08B8EF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A6422"/>
    <w:multiLevelType w:val="hybridMultilevel"/>
    <w:tmpl w:val="868C2F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E7745"/>
    <w:multiLevelType w:val="hybridMultilevel"/>
    <w:tmpl w:val="E432DE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2524F"/>
    <w:multiLevelType w:val="hybridMultilevel"/>
    <w:tmpl w:val="C6622B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246"/>
    <w:multiLevelType w:val="hybridMultilevel"/>
    <w:tmpl w:val="28B86E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45788"/>
    <w:multiLevelType w:val="hybridMultilevel"/>
    <w:tmpl w:val="303021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086D"/>
    <w:multiLevelType w:val="hybridMultilevel"/>
    <w:tmpl w:val="B94AD0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272DC"/>
    <w:multiLevelType w:val="hybridMultilevel"/>
    <w:tmpl w:val="7578FD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D5F5B"/>
    <w:multiLevelType w:val="hybridMultilevel"/>
    <w:tmpl w:val="E73C71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D09E4"/>
    <w:multiLevelType w:val="hybridMultilevel"/>
    <w:tmpl w:val="2D743A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92971"/>
    <w:multiLevelType w:val="hybridMultilevel"/>
    <w:tmpl w:val="26F62B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069EE"/>
    <w:multiLevelType w:val="hybridMultilevel"/>
    <w:tmpl w:val="375AE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44126"/>
    <w:multiLevelType w:val="hybridMultilevel"/>
    <w:tmpl w:val="15220E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91DF2"/>
    <w:multiLevelType w:val="hybridMultilevel"/>
    <w:tmpl w:val="1EB8C7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962CF"/>
    <w:multiLevelType w:val="hybridMultilevel"/>
    <w:tmpl w:val="168674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82225">
    <w:abstractNumId w:val="0"/>
  </w:num>
  <w:num w:numId="2" w16cid:durableId="1763992988">
    <w:abstractNumId w:val="22"/>
  </w:num>
  <w:num w:numId="3" w16cid:durableId="1103644353">
    <w:abstractNumId w:val="8"/>
  </w:num>
  <w:num w:numId="4" w16cid:durableId="311376952">
    <w:abstractNumId w:val="24"/>
  </w:num>
  <w:num w:numId="5" w16cid:durableId="1717662332">
    <w:abstractNumId w:val="12"/>
  </w:num>
  <w:num w:numId="6" w16cid:durableId="1083457870">
    <w:abstractNumId w:val="1"/>
  </w:num>
  <w:num w:numId="7" w16cid:durableId="1243685078">
    <w:abstractNumId w:val="26"/>
  </w:num>
  <w:num w:numId="8" w16cid:durableId="482815919">
    <w:abstractNumId w:val="27"/>
  </w:num>
  <w:num w:numId="9" w16cid:durableId="1021904805">
    <w:abstractNumId w:val="2"/>
  </w:num>
  <w:num w:numId="10" w16cid:durableId="745423864">
    <w:abstractNumId w:val="18"/>
  </w:num>
  <w:num w:numId="11" w16cid:durableId="1762415141">
    <w:abstractNumId w:val="30"/>
  </w:num>
  <w:num w:numId="12" w16cid:durableId="1031804257">
    <w:abstractNumId w:val="15"/>
  </w:num>
  <w:num w:numId="13" w16cid:durableId="826016604">
    <w:abstractNumId w:val="5"/>
  </w:num>
  <w:num w:numId="14" w16cid:durableId="500706272">
    <w:abstractNumId w:val="20"/>
  </w:num>
  <w:num w:numId="15" w16cid:durableId="1416701857">
    <w:abstractNumId w:val="28"/>
  </w:num>
  <w:num w:numId="16" w16cid:durableId="1712652934">
    <w:abstractNumId w:val="25"/>
  </w:num>
  <w:num w:numId="17" w16cid:durableId="830676835">
    <w:abstractNumId w:val="16"/>
  </w:num>
  <w:num w:numId="18" w16cid:durableId="1848401631">
    <w:abstractNumId w:val="17"/>
  </w:num>
  <w:num w:numId="19" w16cid:durableId="162864954">
    <w:abstractNumId w:val="11"/>
  </w:num>
  <w:num w:numId="20" w16cid:durableId="1893417446">
    <w:abstractNumId w:val="19"/>
  </w:num>
  <w:num w:numId="21" w16cid:durableId="1167552126">
    <w:abstractNumId w:val="7"/>
  </w:num>
  <w:num w:numId="22" w16cid:durableId="184755473">
    <w:abstractNumId w:val="13"/>
  </w:num>
  <w:num w:numId="23" w16cid:durableId="973674852">
    <w:abstractNumId w:val="10"/>
  </w:num>
  <w:num w:numId="24" w16cid:durableId="1912695934">
    <w:abstractNumId w:val="23"/>
  </w:num>
  <w:num w:numId="25" w16cid:durableId="2037190374">
    <w:abstractNumId w:val="9"/>
  </w:num>
  <w:num w:numId="26" w16cid:durableId="1435245044">
    <w:abstractNumId w:val="21"/>
  </w:num>
  <w:num w:numId="27" w16cid:durableId="559512913">
    <w:abstractNumId w:val="14"/>
  </w:num>
  <w:num w:numId="28" w16cid:durableId="1803382351">
    <w:abstractNumId w:val="3"/>
  </w:num>
  <w:num w:numId="29" w16cid:durableId="351542350">
    <w:abstractNumId w:val="29"/>
  </w:num>
  <w:num w:numId="30" w16cid:durableId="1180776702">
    <w:abstractNumId w:val="4"/>
  </w:num>
  <w:num w:numId="31" w16cid:durableId="1900286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F"/>
    <w:rsid w:val="0005007F"/>
    <w:rsid w:val="00154D60"/>
    <w:rsid w:val="001B07CB"/>
    <w:rsid w:val="001F1B6A"/>
    <w:rsid w:val="001F7555"/>
    <w:rsid w:val="00217433"/>
    <w:rsid w:val="0031363F"/>
    <w:rsid w:val="00341CE4"/>
    <w:rsid w:val="003D04AF"/>
    <w:rsid w:val="003D2C7F"/>
    <w:rsid w:val="00402454"/>
    <w:rsid w:val="00413F6B"/>
    <w:rsid w:val="00431200"/>
    <w:rsid w:val="00497736"/>
    <w:rsid w:val="004D3EC1"/>
    <w:rsid w:val="004E2876"/>
    <w:rsid w:val="004E623A"/>
    <w:rsid w:val="00501926"/>
    <w:rsid w:val="0050285A"/>
    <w:rsid w:val="005F0E4A"/>
    <w:rsid w:val="0073219D"/>
    <w:rsid w:val="00761A84"/>
    <w:rsid w:val="007B4ABB"/>
    <w:rsid w:val="007E47D7"/>
    <w:rsid w:val="007E532C"/>
    <w:rsid w:val="007F0974"/>
    <w:rsid w:val="00877EE4"/>
    <w:rsid w:val="00925685"/>
    <w:rsid w:val="009800DD"/>
    <w:rsid w:val="00B932EA"/>
    <w:rsid w:val="00BB2C7B"/>
    <w:rsid w:val="00BC2182"/>
    <w:rsid w:val="00BE41D4"/>
    <w:rsid w:val="00C82F2E"/>
    <w:rsid w:val="00CB1752"/>
    <w:rsid w:val="00CC238B"/>
    <w:rsid w:val="00CF6024"/>
    <w:rsid w:val="00D753F5"/>
    <w:rsid w:val="00E01254"/>
    <w:rsid w:val="00EB662B"/>
    <w:rsid w:val="00EF387B"/>
    <w:rsid w:val="00EF7B5A"/>
    <w:rsid w:val="00F60A43"/>
    <w:rsid w:val="00FC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3F403"/>
  <w15:chartTrackingRefBased/>
  <w15:docId w15:val="{E9852247-354D-458B-B7C3-9B13CBC2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0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0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0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0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0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0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0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0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0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0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0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0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0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0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0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15B7-12BC-4479-95C1-A1FCEAFD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</dc:creator>
  <cp:keywords/>
  <dc:description/>
  <cp:lastModifiedBy>Jitendra</cp:lastModifiedBy>
  <cp:revision>13</cp:revision>
  <dcterms:created xsi:type="dcterms:W3CDTF">2025-03-29T14:01:00Z</dcterms:created>
  <dcterms:modified xsi:type="dcterms:W3CDTF">2025-04-05T16:13:00Z</dcterms:modified>
</cp:coreProperties>
</file>